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BA9A" w14:textId="77777777" w:rsidR="00EB3650" w:rsidRPr="00B35EDC" w:rsidRDefault="003F1C51" w:rsidP="00D877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RF UG- </w:t>
      </w:r>
      <w:r w:rsidR="00D8776B" w:rsidRPr="00B35EDC">
        <w:rPr>
          <w:rFonts w:ascii="Times New Roman" w:hAnsi="Times New Roman" w:cs="Times New Roman"/>
          <w:b/>
          <w:sz w:val="24"/>
          <w:szCs w:val="24"/>
        </w:rPr>
        <w:t>01</w:t>
      </w:r>
    </w:p>
    <w:p w14:paraId="383EBA9B" w14:textId="77777777" w:rsidR="00D8776B" w:rsidRPr="00B35EDC" w:rsidRDefault="00D8776B" w:rsidP="00D877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 Acceptance Form</w:t>
      </w:r>
    </w:p>
    <w:p w14:paraId="383EBA9C" w14:textId="77777777" w:rsidR="0064283A" w:rsidRPr="00B35EDC" w:rsidRDefault="0064283A" w:rsidP="0064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THESIS ACCEPTANCE FORM </w:t>
      </w:r>
    </w:p>
    <w:p w14:paraId="383EBA9D" w14:textId="77777777" w:rsidR="005860A1" w:rsidRPr="00B35EDC" w:rsidRDefault="005860A1" w:rsidP="0064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9E" w14:textId="2877EB4E" w:rsidR="005860A1" w:rsidRPr="00E04504" w:rsidRDefault="00B37825" w:rsidP="005860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E04504">
        <w:rPr>
          <w:rFonts w:ascii="Times New Roman" w:hAnsi="Times New Roman" w:cs="Times New Roman"/>
          <w:b/>
          <w:sz w:val="24"/>
          <w:szCs w:val="24"/>
        </w:rPr>
        <w:t>IT</w:t>
      </w:r>
      <w:r w:rsidR="00357D23" w:rsidRPr="00B35EDC">
        <w:rPr>
          <w:rFonts w:ascii="Times New Roman" w:hAnsi="Times New Roman" w:cs="Times New Roman"/>
          <w:sz w:val="24"/>
          <w:szCs w:val="24"/>
        </w:rPr>
        <w:tab/>
      </w:r>
      <w:r w:rsidR="002442EA">
        <w:rPr>
          <w:rFonts w:ascii="Times New Roman" w:hAnsi="Times New Roman" w:cs="Times New Roman"/>
          <w:sz w:val="24"/>
          <w:szCs w:val="24"/>
        </w:rPr>
        <w:t xml:space="preserve">     </w:t>
      </w:r>
      <w:r w:rsidR="00357D23" w:rsidRPr="00B35EDC">
        <w:rPr>
          <w:rFonts w:ascii="Times New Roman" w:hAnsi="Times New Roman" w:cs="Times New Roman"/>
          <w:sz w:val="24"/>
          <w:szCs w:val="24"/>
        </w:rPr>
        <w:t xml:space="preserve">Department: 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BS</w:t>
      </w:r>
      <w:r w:rsidR="00930A7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5165B">
        <w:rPr>
          <w:rFonts w:ascii="Times New Roman" w:hAnsi="Times New Roman" w:cs="Times New Roman"/>
          <w:sz w:val="24"/>
          <w:szCs w:val="24"/>
          <w:u w:val="single"/>
        </w:rPr>
        <w:t>Inte</w:t>
      </w:r>
      <w:r w:rsidR="00E0450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E04504">
        <w:rPr>
          <w:rFonts w:ascii="Times New Roman" w:hAnsi="Times New Roman" w:cs="Times New Roman"/>
          <w:sz w:val="24"/>
          <w:szCs w:val="24"/>
        </w:rPr>
        <w:t xml:space="preserve">    </w:t>
      </w:r>
      <w:r w:rsidR="00357D23" w:rsidRPr="00B35EDC">
        <w:rPr>
          <w:rFonts w:ascii="Times New Roman" w:hAnsi="Times New Roman" w:cs="Times New Roman"/>
          <w:sz w:val="24"/>
          <w:szCs w:val="24"/>
        </w:rPr>
        <w:t>Research No.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E00D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-01</w:t>
      </w:r>
      <w:r w:rsidR="00357D23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450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7D23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4504">
        <w:rPr>
          <w:rFonts w:ascii="Times New Roman" w:hAnsi="Times New Roman" w:cs="Times New Roman"/>
          <w:sz w:val="24"/>
          <w:szCs w:val="24"/>
        </w:rPr>
        <w:tab/>
      </w:r>
      <w:r w:rsidR="00357D23" w:rsidRPr="00B35EDC">
        <w:rPr>
          <w:rFonts w:ascii="Times New Roman" w:hAnsi="Times New Roman" w:cs="Times New Roman"/>
          <w:sz w:val="24"/>
          <w:szCs w:val="24"/>
        </w:rPr>
        <w:t>Semester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5D7450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E04504">
        <w:rPr>
          <w:rFonts w:ascii="Times New Roman" w:hAnsi="Times New Roman" w:cs="Times New Roman"/>
          <w:sz w:val="24"/>
          <w:szCs w:val="24"/>
          <w:u w:val="single"/>
        </w:rPr>
        <w:t>Second</w:t>
      </w:r>
      <w:r w:rsidR="00E04504">
        <w:rPr>
          <w:rFonts w:ascii="Times New Roman" w:hAnsi="Times New Roman" w:cs="Times New Roman"/>
          <w:sz w:val="24"/>
          <w:szCs w:val="24"/>
        </w:rPr>
        <w:tab/>
      </w:r>
      <w:r w:rsidR="005860A1" w:rsidRPr="00B35EDC">
        <w:rPr>
          <w:rFonts w:ascii="Times New Roman" w:hAnsi="Times New Roman" w:cs="Times New Roman"/>
          <w:sz w:val="24"/>
          <w:szCs w:val="24"/>
        </w:rPr>
        <w:t>AY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E00D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BE00D3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83EBA9F" w14:textId="77777777" w:rsidR="00D8776B" w:rsidRDefault="00D8776B" w:rsidP="00D877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810"/>
      </w:tblGrid>
      <w:tr w:rsidR="00D35C2B" w14:paraId="383EBAA2" w14:textId="77777777" w:rsidTr="001B03C7"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383EBAA0" w14:textId="77777777" w:rsidR="00D35C2B" w:rsidRDefault="00A17FD3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esis entitled</w:t>
            </w:r>
          </w:p>
        </w:tc>
        <w:tc>
          <w:tcPr>
            <w:tcW w:w="8810" w:type="dxa"/>
            <w:vAlign w:val="bottom"/>
          </w:tcPr>
          <w:p w14:paraId="383EBAA1" w14:textId="1A8A358A" w:rsidR="00D35C2B" w:rsidRDefault="00BE00D3" w:rsidP="00BE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CASA ALL'INTERNO LA SCUOLA: Dormitory Online Reservation and Monito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C2B" w14:paraId="383EBAA6" w14:textId="77777777" w:rsidTr="001B03C7"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383EBAA3" w14:textId="77777777" w:rsidR="00D35C2B" w:rsidRDefault="00D35C2B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vAlign w:val="bottom"/>
          </w:tcPr>
          <w:p w14:paraId="383EBAA4" w14:textId="77777777" w:rsidR="00D35C2B" w:rsidRPr="00FE33CA" w:rsidRDefault="00D35C2B" w:rsidP="00FE33C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AA5" w14:textId="5DF8F2D1" w:rsidR="00FE33CA" w:rsidRDefault="00BE00D3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Nueva Vizcaya State University</w:t>
            </w:r>
            <w:r w:rsidR="004D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Bambang Campus</w:t>
            </w:r>
          </w:p>
        </w:tc>
      </w:tr>
    </w:tbl>
    <w:p w14:paraId="383EBAA7" w14:textId="77777777" w:rsidR="00D35C2B" w:rsidRDefault="00A36357" w:rsidP="00A36357">
      <w:pPr>
        <w:tabs>
          <w:tab w:val="left" w:pos="75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780"/>
      </w:tblGrid>
      <w:tr w:rsidR="001B03C7" w14:paraId="383EBAAA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8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3780" w:type="dxa"/>
          </w:tcPr>
          <w:p w14:paraId="383EBAA9" w14:textId="382AE030" w:rsidR="001B03C7" w:rsidRDefault="00BE00D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Dan Vincent Angelo L. Necosia</w:t>
            </w:r>
          </w:p>
        </w:tc>
      </w:tr>
      <w:tr w:rsidR="001B03C7" w14:paraId="383EBAAE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B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305E091" w14:textId="77777777" w:rsidR="00B52F13" w:rsidRPr="00B52F13" w:rsidRDefault="00B52F13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AD" w14:textId="0AD1D74F" w:rsidR="001B03C7" w:rsidRDefault="00BE00D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Beth A. Matis</w:t>
            </w:r>
          </w:p>
        </w:tc>
      </w:tr>
      <w:tr w:rsidR="001B03C7" w14:paraId="383EBAB2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F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3EBAB0" w14:textId="3384D891" w:rsidR="001B03C7" w:rsidRPr="00B52F13" w:rsidRDefault="001B03C7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B1" w14:textId="41F2F087" w:rsidR="001B03C7" w:rsidRDefault="00BE00D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D3">
              <w:rPr>
                <w:rFonts w:ascii="Times New Roman" w:hAnsi="Times New Roman" w:cs="Times New Roman"/>
                <w:sz w:val="24"/>
                <w:szCs w:val="24"/>
              </w:rPr>
              <w:t>Beverly C. Orencia</w:t>
            </w:r>
          </w:p>
        </w:tc>
      </w:tr>
    </w:tbl>
    <w:p w14:paraId="383EBABF" w14:textId="256113DF" w:rsidR="007C6792" w:rsidRDefault="007C6792" w:rsidP="007C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405A4" w14:textId="77777777" w:rsidR="0065165B" w:rsidRPr="00B35EDC" w:rsidRDefault="0065165B" w:rsidP="007C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BAC0" w14:textId="77777777" w:rsidR="00D505CB" w:rsidRPr="00B35EDC" w:rsidRDefault="00357D23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3D3AEB" w:rsidRPr="00B35EDC">
        <w:rPr>
          <w:rFonts w:ascii="Times New Roman" w:hAnsi="Times New Roman" w:cs="Times New Roman"/>
          <w:sz w:val="24"/>
          <w:szCs w:val="24"/>
        </w:rPr>
        <w:t>i</w:t>
      </w:r>
      <w:r w:rsidR="00D8776B" w:rsidRPr="00B35EDC">
        <w:rPr>
          <w:rFonts w:ascii="Times New Roman" w:hAnsi="Times New Roman" w:cs="Times New Roman"/>
          <w:sz w:val="24"/>
          <w:szCs w:val="24"/>
        </w:rPr>
        <w:t xml:space="preserve">s hereby </w:t>
      </w:r>
      <w:r w:rsidR="0054474C" w:rsidRPr="00B35EDC">
        <w:rPr>
          <w:rFonts w:ascii="Times New Roman" w:hAnsi="Times New Roman" w:cs="Times New Roman"/>
          <w:b/>
          <w:sz w:val="24"/>
          <w:szCs w:val="24"/>
        </w:rPr>
        <w:t>ACCEPTED</w:t>
      </w:r>
      <w:r w:rsidR="00D8776B" w:rsidRPr="00B35EDC">
        <w:rPr>
          <w:rFonts w:ascii="Times New Roman" w:hAnsi="Times New Roman" w:cs="Times New Roman"/>
          <w:sz w:val="24"/>
          <w:szCs w:val="24"/>
        </w:rPr>
        <w:t xml:space="preserve"> for</w:t>
      </w:r>
      <w:r w:rsidR="003D3AEB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>technical assistance</w:t>
      </w:r>
      <w:r w:rsidR="0064283A" w:rsidRPr="00B35EDC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83EBAC1" w14:textId="77777777" w:rsidR="00D505CB" w:rsidRPr="00B35EDC" w:rsidRDefault="00D505CB" w:rsidP="00D5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C2" w14:textId="77777777" w:rsidR="0033703F" w:rsidRPr="00B35EDC" w:rsidRDefault="00D505CB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357D23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>I hereby promise to adhere to my duties/ functions and responsibilities as prescribed in the a</w:t>
      </w:r>
      <w:r w:rsidR="00357D23" w:rsidRPr="00B35EDC">
        <w:rPr>
          <w:rFonts w:ascii="Times New Roman" w:hAnsi="Times New Roman" w:cs="Times New Roman"/>
          <w:sz w:val="24"/>
          <w:szCs w:val="24"/>
        </w:rPr>
        <w:t>cademic policies and RET Code/ Manual of Operations of the U</w:t>
      </w:r>
      <w:r w:rsidRPr="00B35EDC">
        <w:rPr>
          <w:rFonts w:ascii="Times New Roman" w:hAnsi="Times New Roman" w:cs="Times New Roman"/>
          <w:sz w:val="24"/>
          <w:szCs w:val="24"/>
        </w:rPr>
        <w:t xml:space="preserve">niversity.  </w:t>
      </w:r>
      <w:r w:rsidR="0064283A" w:rsidRPr="00B35ED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3EBAC3" w14:textId="644E0930" w:rsidR="0033703F" w:rsidRPr="00B35EDC" w:rsidRDefault="0033703F" w:rsidP="00D35C2B">
      <w:pPr>
        <w:spacing w:after="0" w:line="240" w:lineRule="auto"/>
        <w:ind w:left="423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860A1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b/>
          <w:sz w:val="24"/>
          <w:szCs w:val="24"/>
        </w:rPr>
        <w:t>Conforme</w:t>
      </w:r>
      <w:r w:rsidRPr="00B35EDC">
        <w:rPr>
          <w:rFonts w:ascii="Times New Roman" w:hAnsi="Times New Roman" w:cs="Times New Roman"/>
          <w:sz w:val="24"/>
          <w:szCs w:val="24"/>
        </w:rPr>
        <w:t xml:space="preserve">: </w:t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D35C2B">
        <w:rPr>
          <w:rFonts w:ascii="Times New Roman" w:hAnsi="Times New Roman" w:cs="Times New Roman"/>
          <w:b/>
          <w:sz w:val="24"/>
          <w:szCs w:val="24"/>
        </w:rPr>
        <w:t>Date</w:t>
      </w:r>
    </w:p>
    <w:p w14:paraId="383EBAC4" w14:textId="0F7F58C4" w:rsidR="0033703F" w:rsidRPr="00B35EDC" w:rsidRDefault="00D35C2B" w:rsidP="00337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383EBAC5" w14:textId="77777777" w:rsidR="0033703F" w:rsidRPr="00B35EDC" w:rsidRDefault="0033703F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Pr="00B35EDC">
        <w:rPr>
          <w:rFonts w:ascii="Times New Roman" w:hAnsi="Times New Roman" w:cs="Times New Roman"/>
          <w:i/>
          <w:sz w:val="20"/>
          <w:szCs w:val="20"/>
        </w:rPr>
        <w:t>(Please check nature of technical assistance</w:t>
      </w:r>
      <w:r w:rsidRPr="00B35EDC">
        <w:rPr>
          <w:rFonts w:ascii="Times New Roman" w:hAnsi="Times New Roman" w:cs="Times New Roman"/>
          <w:sz w:val="24"/>
          <w:szCs w:val="24"/>
        </w:rPr>
        <w:t>)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4474C" w:rsidRPr="00B35ED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83EBAC6" w14:textId="77777777" w:rsidR="0054474C" w:rsidRPr="00B35EDC" w:rsidRDefault="0033703F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C7" w14:textId="101489CD" w:rsidR="0054474C" w:rsidRPr="00B35EDC" w:rsidRDefault="005860A1" w:rsidP="003370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</w:t>
      </w:r>
      <w:r w:rsidR="00D8776B" w:rsidRPr="00B35EDC">
        <w:rPr>
          <w:rFonts w:ascii="Times New Roman" w:hAnsi="Times New Roman" w:cs="Times New Roman"/>
          <w:sz w:val="24"/>
          <w:szCs w:val="24"/>
        </w:rPr>
        <w:t>___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as </w:t>
      </w:r>
      <w:r w:rsidR="0054474C" w:rsidRPr="00B35EDC">
        <w:rPr>
          <w:rFonts w:ascii="Times New Roman" w:hAnsi="Times New Roman" w:cs="Times New Roman"/>
          <w:sz w:val="24"/>
          <w:szCs w:val="24"/>
        </w:rPr>
        <w:t>A</w:t>
      </w:r>
      <w:r w:rsidR="00D8776B" w:rsidRPr="00B35EDC">
        <w:rPr>
          <w:rFonts w:ascii="Times New Roman" w:hAnsi="Times New Roman" w:cs="Times New Roman"/>
          <w:sz w:val="24"/>
          <w:szCs w:val="24"/>
        </w:rPr>
        <w:t>dviser</w:t>
      </w:r>
      <w:r w:rsidR="0054474C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B33AA" w:rsidRPr="001B33AA">
        <w:rPr>
          <w:rFonts w:ascii="Times New Roman" w:hAnsi="Times New Roman" w:cs="Times New Roman"/>
          <w:sz w:val="24"/>
          <w:szCs w:val="24"/>
          <w:u w:val="single"/>
        </w:rPr>
        <w:t>IREL V. DERIJE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      </w:t>
      </w:r>
      <w:r w:rsidR="00D35C2B">
        <w:rPr>
          <w:rFonts w:ascii="Times New Roman" w:hAnsi="Times New Roman" w:cs="Times New Roman"/>
          <w:sz w:val="24"/>
          <w:szCs w:val="24"/>
        </w:rPr>
        <w:t xml:space="preserve">    </w:t>
      </w:r>
      <w:r w:rsidR="00D35C2B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>_______</w:t>
      </w:r>
      <w:r w:rsidR="007C6792" w:rsidRPr="00B35EDC">
        <w:rPr>
          <w:rFonts w:ascii="Times New Roman" w:hAnsi="Times New Roman" w:cs="Times New Roman"/>
          <w:sz w:val="24"/>
          <w:szCs w:val="24"/>
        </w:rPr>
        <w:t>_</w:t>
      </w:r>
    </w:p>
    <w:p w14:paraId="383EBAC8" w14:textId="77777777" w:rsidR="00D8776B" w:rsidRPr="00B35EDC" w:rsidRDefault="005860A1" w:rsidP="005860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D8776B" w:rsidRPr="00B35EDC">
        <w:rPr>
          <w:rFonts w:ascii="Times New Roman" w:hAnsi="Times New Roman" w:cs="Times New Roman"/>
          <w:sz w:val="24"/>
          <w:szCs w:val="24"/>
        </w:rPr>
        <w:t>___</w:t>
      </w:r>
      <w:r w:rsidRPr="00B35EDC">
        <w:rPr>
          <w:rFonts w:ascii="Times New Roman" w:hAnsi="Times New Roman" w:cs="Times New Roman"/>
          <w:sz w:val="24"/>
          <w:szCs w:val="24"/>
        </w:rPr>
        <w:t>__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as </w:t>
      </w:r>
      <w:r w:rsidR="0054474C" w:rsidRPr="00B35EDC">
        <w:rPr>
          <w:rFonts w:ascii="Times New Roman" w:hAnsi="Times New Roman" w:cs="Times New Roman"/>
          <w:sz w:val="24"/>
          <w:szCs w:val="24"/>
        </w:rPr>
        <w:t>C</w:t>
      </w:r>
      <w:r w:rsidR="00D8776B" w:rsidRPr="00B35EDC">
        <w:rPr>
          <w:rFonts w:ascii="Times New Roman" w:hAnsi="Times New Roman" w:cs="Times New Roman"/>
          <w:sz w:val="24"/>
          <w:szCs w:val="24"/>
        </w:rPr>
        <w:t>o- adviser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_________________</w:t>
      </w:r>
      <w:r w:rsidR="0033703F" w:rsidRPr="00B35EDC">
        <w:rPr>
          <w:rFonts w:ascii="Times New Roman" w:hAnsi="Times New Roman" w:cs="Times New Roman"/>
          <w:sz w:val="24"/>
          <w:szCs w:val="24"/>
        </w:rPr>
        <w:t>______</w:t>
      </w:r>
      <w:r w:rsidR="0054474C" w:rsidRPr="00B35EDC">
        <w:rPr>
          <w:rFonts w:ascii="Times New Roman" w:hAnsi="Times New Roman" w:cs="Times New Roman"/>
          <w:sz w:val="24"/>
          <w:szCs w:val="24"/>
        </w:rPr>
        <w:t>_</w:t>
      </w:r>
      <w:r w:rsidR="003D3AEB" w:rsidRPr="00B35EDC">
        <w:rPr>
          <w:rFonts w:ascii="Times New Roman" w:hAnsi="Times New Roman" w:cs="Times New Roman"/>
          <w:sz w:val="24"/>
          <w:szCs w:val="24"/>
        </w:rPr>
        <w:t>_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</w:t>
      </w:r>
      <w:r w:rsidR="007C6792" w:rsidRPr="00B35EDC">
        <w:rPr>
          <w:rFonts w:ascii="Times New Roman" w:hAnsi="Times New Roman" w:cs="Times New Roman"/>
          <w:sz w:val="24"/>
          <w:szCs w:val="24"/>
        </w:rPr>
        <w:t>_</w:t>
      </w:r>
    </w:p>
    <w:p w14:paraId="383EBAC9" w14:textId="49F489E0" w:rsidR="00D8776B" w:rsidRPr="00B35EDC" w:rsidRDefault="0033703F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___</w:t>
      </w:r>
      <w:r w:rsidR="005860A1" w:rsidRPr="00B35EDC">
        <w:rPr>
          <w:rFonts w:ascii="Times New Roman" w:hAnsi="Times New Roman" w:cs="Times New Roman"/>
          <w:sz w:val="24"/>
          <w:szCs w:val="24"/>
        </w:rPr>
        <w:t>__ as</w:t>
      </w:r>
      <w:r w:rsidR="00FD1AE1" w:rsidRPr="00B35EDC">
        <w:rPr>
          <w:rFonts w:ascii="Times New Roman" w:hAnsi="Times New Roman" w:cs="Times New Roman"/>
          <w:sz w:val="24"/>
          <w:szCs w:val="24"/>
        </w:rPr>
        <w:t xml:space="preserve"> Panel of </w:t>
      </w:r>
      <w:r w:rsidR="00357D23" w:rsidRPr="00B35EDC">
        <w:rPr>
          <w:rFonts w:ascii="Times New Roman" w:hAnsi="Times New Roman" w:cs="Times New Roman"/>
          <w:sz w:val="24"/>
          <w:szCs w:val="24"/>
        </w:rPr>
        <w:t>E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xaminer: </w:t>
      </w:r>
      <w:r w:rsidR="005860A1" w:rsidRPr="00B35EDC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1.</w:t>
      </w:r>
      <w:r w:rsidR="001B33AA">
        <w:rPr>
          <w:rFonts w:ascii="Times New Roman" w:hAnsi="Times New Roman" w:cs="Times New Roman"/>
          <w:sz w:val="24"/>
          <w:szCs w:val="24"/>
        </w:rPr>
        <w:t xml:space="preserve"> </w:t>
      </w:r>
      <w:r w:rsidR="009F3F77">
        <w:rPr>
          <w:rFonts w:ascii="Times New Roman" w:hAnsi="Times New Roman" w:cs="Times New Roman"/>
          <w:sz w:val="24"/>
          <w:szCs w:val="24"/>
          <w:u w:val="single"/>
        </w:rPr>
        <w:t>MARIFE</w:t>
      </w:r>
      <w:r w:rsidR="008955F8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9F3F77">
        <w:rPr>
          <w:rFonts w:ascii="Times New Roman" w:hAnsi="Times New Roman" w:cs="Times New Roman"/>
          <w:sz w:val="24"/>
          <w:szCs w:val="24"/>
          <w:u w:val="single"/>
        </w:rPr>
        <w:t xml:space="preserve"> ALIAGA</w:t>
      </w:r>
      <w:r w:rsidRPr="00B35EDC">
        <w:rPr>
          <w:rFonts w:ascii="Times New Roman" w:hAnsi="Times New Roman" w:cs="Times New Roman"/>
          <w:sz w:val="24"/>
          <w:szCs w:val="24"/>
        </w:rPr>
        <w:t>________</w:t>
      </w:r>
    </w:p>
    <w:p w14:paraId="383EBACA" w14:textId="521368A6" w:rsidR="0054474C" w:rsidRPr="00B35EDC" w:rsidRDefault="005860A1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2. </w:t>
      </w:r>
      <w:r w:rsidR="001B33AA" w:rsidRPr="001B33AA">
        <w:rPr>
          <w:rFonts w:ascii="Times New Roman" w:hAnsi="Times New Roman" w:cs="Times New Roman"/>
          <w:sz w:val="24"/>
          <w:szCs w:val="24"/>
          <w:u w:val="single"/>
        </w:rPr>
        <w:t>VILMA M. SANTOS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B" w14:textId="7E7A8511" w:rsidR="0054474C" w:rsidRPr="00B35EDC" w:rsidRDefault="005860A1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3.</w:t>
      </w:r>
      <w:r w:rsidR="001B33AA">
        <w:rPr>
          <w:rFonts w:ascii="Times New Roman" w:hAnsi="Times New Roman" w:cs="Times New Roman"/>
          <w:sz w:val="24"/>
          <w:szCs w:val="24"/>
        </w:rPr>
        <w:t xml:space="preserve"> </w:t>
      </w:r>
      <w:r w:rsidR="009F3F77">
        <w:rPr>
          <w:rFonts w:ascii="Times New Roman" w:hAnsi="Times New Roman" w:cs="Times New Roman"/>
          <w:sz w:val="24"/>
          <w:szCs w:val="24"/>
          <w:u w:val="single"/>
        </w:rPr>
        <w:t>JEREMY EBREO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C" w14:textId="77777777" w:rsidR="00357D23" w:rsidRPr="00B35EDC" w:rsidRDefault="00357D23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____as Statistician</w:t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D" w14:textId="77777777" w:rsidR="00357D23" w:rsidRPr="00B35EDC" w:rsidRDefault="00357D23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____as Crit</w:t>
      </w:r>
      <w:r w:rsidR="001B03C7">
        <w:rPr>
          <w:rFonts w:ascii="Times New Roman" w:hAnsi="Times New Roman" w:cs="Times New Roman"/>
          <w:sz w:val="24"/>
          <w:szCs w:val="24"/>
        </w:rPr>
        <w:t>ic</w:t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E" w14:textId="77777777" w:rsidR="0064283A" w:rsidRPr="00B35EDC" w:rsidRDefault="0064283A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Noted by:</w:t>
      </w:r>
    </w:p>
    <w:p w14:paraId="383EBACF" w14:textId="77777777" w:rsidR="0064283A" w:rsidRPr="00B35EDC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EBAD0" w14:textId="2B254302" w:rsidR="0064283A" w:rsidRPr="006F48E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VERNYLL JAN P. ASI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1" w14:textId="77777777" w:rsidR="0064283A" w:rsidRPr="00D35C2B" w:rsidRDefault="00AB41BB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 xml:space="preserve">Research </w:t>
      </w:r>
      <w:r w:rsidR="0064283A" w:rsidRPr="00D35C2B">
        <w:rPr>
          <w:rFonts w:ascii="Times New Roman" w:hAnsi="Times New Roman" w:cs="Times New Roman"/>
          <w:sz w:val="24"/>
          <w:szCs w:val="24"/>
        </w:rPr>
        <w:t>Faculty In-charge</w:t>
      </w:r>
      <w:r w:rsidR="00357D23" w:rsidRPr="00D35C2B">
        <w:rPr>
          <w:rFonts w:ascii="Times New Roman" w:hAnsi="Times New Roman" w:cs="Times New Roman"/>
          <w:sz w:val="24"/>
          <w:szCs w:val="24"/>
        </w:rPr>
        <w:t>/Subject Instructor</w:t>
      </w:r>
    </w:p>
    <w:p w14:paraId="383EBAD2" w14:textId="77777777" w:rsidR="007C6792" w:rsidRPr="00B35EDC" w:rsidRDefault="007C6792" w:rsidP="0064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D3" w14:textId="77777777" w:rsidR="0064283A" w:rsidRPr="00B35EDC" w:rsidRDefault="0064283A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Recommending Approval: </w:t>
      </w:r>
    </w:p>
    <w:p w14:paraId="383EBAD4" w14:textId="77777777" w:rsidR="007C6792" w:rsidRPr="00B35EDC" w:rsidRDefault="007C6792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83EBAD5" w14:textId="249DE4D6" w:rsidR="0064283A" w:rsidRPr="00B35ED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BE00D3">
        <w:rPr>
          <w:rFonts w:ascii="Times New Roman" w:hAnsi="Times New Roman" w:cs="Times New Roman"/>
          <w:sz w:val="24"/>
          <w:szCs w:val="24"/>
          <w:u w:val="single"/>
        </w:rPr>
        <w:t>PERCIVAL</w:t>
      </w:r>
      <w:r w:rsidR="008955F8">
        <w:rPr>
          <w:rFonts w:ascii="Times New Roman" w:hAnsi="Times New Roman" w:cs="Times New Roman"/>
          <w:sz w:val="24"/>
          <w:szCs w:val="24"/>
          <w:u w:val="single"/>
        </w:rPr>
        <w:t xml:space="preserve"> B.</w:t>
      </w:r>
      <w:r w:rsidR="00BE00D3">
        <w:rPr>
          <w:rFonts w:ascii="Times New Roman" w:hAnsi="Times New Roman" w:cs="Times New Roman"/>
          <w:sz w:val="24"/>
          <w:szCs w:val="24"/>
          <w:u w:val="single"/>
        </w:rPr>
        <w:t xml:space="preserve"> LABOG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6" w14:textId="77777777" w:rsidR="0064283A" w:rsidRPr="00D35C2B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>Program Chair</w:t>
      </w:r>
    </w:p>
    <w:p w14:paraId="383EBAD7" w14:textId="77777777" w:rsidR="0064283A" w:rsidRPr="00B35EDC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D8" w14:textId="187D06EC" w:rsidR="005860A1" w:rsidRPr="00B35ED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JOEL C. TOO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9" w14:textId="77777777" w:rsidR="0064283A" w:rsidRPr="00D35C2B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ADA" w14:textId="77777777" w:rsidR="0064283A" w:rsidRPr="00B35EDC" w:rsidRDefault="0064283A" w:rsidP="0064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DB" w14:textId="77777777" w:rsidR="007C6792" w:rsidRDefault="007C6792" w:rsidP="0064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A183E" w14:textId="77777777" w:rsidR="00E077A5" w:rsidRDefault="00E077A5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DFAC7B" w14:textId="77777777" w:rsidR="00E077A5" w:rsidRDefault="00E077A5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EBADC" w14:textId="78B0EF77" w:rsidR="00E507E0" w:rsidRPr="00B35EDC" w:rsidRDefault="00E507E0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RF </w:t>
      </w:r>
      <w:r w:rsidR="00357D23" w:rsidRPr="00B35EDC">
        <w:rPr>
          <w:rFonts w:ascii="Times New Roman" w:hAnsi="Times New Roman" w:cs="Times New Roman"/>
          <w:b/>
          <w:sz w:val="24"/>
          <w:szCs w:val="24"/>
        </w:rPr>
        <w:t>UG-</w:t>
      </w:r>
      <w:r w:rsidRPr="00B35EDC">
        <w:rPr>
          <w:rFonts w:ascii="Times New Roman" w:hAnsi="Times New Roman" w:cs="Times New Roman"/>
          <w:b/>
          <w:sz w:val="24"/>
          <w:szCs w:val="24"/>
        </w:rPr>
        <w:t>02</w:t>
      </w:r>
    </w:p>
    <w:p w14:paraId="383EBADD" w14:textId="3CBF6DFA" w:rsidR="00E507E0" w:rsidRDefault="00E507E0" w:rsidP="00E50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 Monitoring Form</w:t>
      </w:r>
    </w:p>
    <w:p w14:paraId="16EAE23F" w14:textId="77777777" w:rsidR="0065165B" w:rsidRPr="00B35EDC" w:rsidRDefault="0065165B" w:rsidP="00E5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EBADE" w14:textId="77777777" w:rsidR="00E507E0" w:rsidRPr="00B35EDC" w:rsidRDefault="00E507E0" w:rsidP="00E50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SIS MONITORING FORM </w:t>
      </w:r>
    </w:p>
    <w:p w14:paraId="383EBADF" w14:textId="77777777" w:rsidR="00E507E0" w:rsidRPr="00B35EDC" w:rsidRDefault="00E507E0" w:rsidP="00E5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EBAE0" w14:textId="77777777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OE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>Research 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440"/>
      </w:tblGrid>
      <w:tr w:rsidR="00FC6E10" w14:paraId="383EBAE4" w14:textId="77777777" w:rsidTr="00FC6E10"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83EBAE1" w14:textId="77777777" w:rsidR="00FC6E10" w:rsidRDefault="00FC6E10" w:rsidP="00FC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AE2" w14:textId="77777777" w:rsidR="00FC6E10" w:rsidRDefault="00FC6E10" w:rsidP="00FC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is Title:</w:t>
            </w:r>
          </w:p>
        </w:tc>
        <w:tc>
          <w:tcPr>
            <w:tcW w:w="9440" w:type="dxa"/>
            <w:vAlign w:val="bottom"/>
          </w:tcPr>
          <w:p w14:paraId="383EBAE3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10" w14:paraId="383EBAE8" w14:textId="77777777" w:rsidTr="00FC6E10"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83EBAE5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0" w:type="dxa"/>
            <w:vAlign w:val="bottom"/>
          </w:tcPr>
          <w:p w14:paraId="383EBAE6" w14:textId="77777777" w:rsidR="00FC6E10" w:rsidRPr="00FC6E10" w:rsidRDefault="00FC6E10" w:rsidP="00C648B0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14:paraId="383EBAE7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AE9" w14:textId="77777777" w:rsidR="00FD1AE1" w:rsidRPr="00B35EDC" w:rsidRDefault="00FD1AE1" w:rsidP="00F90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330"/>
        <w:gridCol w:w="1080"/>
        <w:gridCol w:w="3060"/>
      </w:tblGrid>
      <w:tr w:rsidR="00FC6E10" w:rsidRPr="00B35EDC" w14:paraId="383EBAEE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EA" w14:textId="77777777" w:rsidR="00FC6E10" w:rsidRPr="00FC6E10" w:rsidRDefault="00FC6E10" w:rsidP="00FC6E1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6E10">
              <w:rPr>
                <w:rFonts w:ascii="Times New Roman" w:hAnsi="Times New Roman" w:cs="Times New Roman"/>
                <w:sz w:val="24"/>
                <w:szCs w:val="24"/>
              </w:rPr>
              <w:t>Researchers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83EBAEB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EC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14:paraId="383EBAED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10" w:rsidRPr="00B35EDC" w14:paraId="383EBAF3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EF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83EBAF0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F1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383EBAF2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10" w:rsidRPr="00B35EDC" w14:paraId="383EBAF8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F4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83EBAF5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F6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383EBAF7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AF9" w14:textId="77777777" w:rsidR="00F90349" w:rsidRPr="00B35EDC" w:rsidRDefault="00F90349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BAFA" w14:textId="77777777" w:rsidR="00E507E0" w:rsidRPr="00B35EDC" w:rsidRDefault="00F90349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COMPOSITION/ NO.</w:t>
      </w:r>
      <w:r w:rsidR="00E507E0" w:rsidRPr="00B35EDC">
        <w:rPr>
          <w:rFonts w:ascii="Times New Roman" w:hAnsi="Times New Roman" w:cs="Times New Roman"/>
          <w:b/>
          <w:sz w:val="24"/>
          <w:szCs w:val="24"/>
        </w:rPr>
        <w:t xml:space="preserve"> OF RESPONDENTS</w:t>
      </w:r>
      <w:r w:rsidR="00E507E0" w:rsidRPr="00B35EDC"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383EBAFB" w14:textId="77777777" w:rsidR="00D52D3E" w:rsidRPr="00B35EDC" w:rsidRDefault="00D52D3E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25" w:type="dxa"/>
        <w:jc w:val="center"/>
        <w:tblLook w:val="04A0" w:firstRow="1" w:lastRow="0" w:firstColumn="1" w:lastColumn="0" w:noHBand="0" w:noVBand="1"/>
      </w:tblPr>
      <w:tblGrid>
        <w:gridCol w:w="3718"/>
        <w:gridCol w:w="3353"/>
        <w:gridCol w:w="3354"/>
      </w:tblGrid>
      <w:tr w:rsidR="00D52D3E" w:rsidRPr="00B35EDC" w14:paraId="383EBB03" w14:textId="77777777" w:rsidTr="00FC6E10">
        <w:trPr>
          <w:trHeight w:val="572"/>
          <w:jc w:val="center"/>
        </w:trPr>
        <w:tc>
          <w:tcPr>
            <w:tcW w:w="3718" w:type="dxa"/>
            <w:vAlign w:val="center"/>
          </w:tcPr>
          <w:p w14:paraId="383EBAFC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tatement of the Problem</w:t>
            </w:r>
          </w:p>
          <w:p w14:paraId="383EBAFD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pecific Questions or Objectives</w:t>
            </w:r>
          </w:p>
        </w:tc>
        <w:tc>
          <w:tcPr>
            <w:tcW w:w="3353" w:type="dxa"/>
            <w:vAlign w:val="center"/>
          </w:tcPr>
          <w:p w14:paraId="383EBAFE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Research Instrument/Methodology</w:t>
            </w:r>
          </w:p>
          <w:p w14:paraId="383EBAFF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i/>
                <w:sz w:val="24"/>
                <w:szCs w:val="24"/>
              </w:rPr>
              <w:t>(Briefly describe)</w:t>
            </w:r>
          </w:p>
        </w:tc>
        <w:tc>
          <w:tcPr>
            <w:tcW w:w="3354" w:type="dxa"/>
            <w:vAlign w:val="center"/>
          </w:tcPr>
          <w:p w14:paraId="383EBB00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tatistical Tool</w:t>
            </w:r>
          </w:p>
          <w:p w14:paraId="383EBB01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i/>
                <w:sz w:val="24"/>
                <w:szCs w:val="24"/>
              </w:rPr>
              <w:t>(if any)</w:t>
            </w:r>
          </w:p>
          <w:p w14:paraId="383EBB02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D3E" w:rsidRPr="00B35EDC" w14:paraId="383EBB07" w14:textId="77777777" w:rsidTr="00FC6E10">
        <w:trPr>
          <w:trHeight w:val="572"/>
          <w:jc w:val="center"/>
        </w:trPr>
        <w:tc>
          <w:tcPr>
            <w:tcW w:w="3718" w:type="dxa"/>
          </w:tcPr>
          <w:p w14:paraId="383EBB04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383EBB05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14:paraId="383EBB06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D3E" w:rsidRPr="00B35EDC" w14:paraId="383EBB0B" w14:textId="77777777" w:rsidTr="00FC6E10">
        <w:trPr>
          <w:trHeight w:val="725"/>
          <w:jc w:val="center"/>
        </w:trPr>
        <w:tc>
          <w:tcPr>
            <w:tcW w:w="3718" w:type="dxa"/>
          </w:tcPr>
          <w:p w14:paraId="383EBB08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09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0A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52D3E" w:rsidRPr="00B35EDC" w14:paraId="383EBB0F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0C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0D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0E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52D3E" w:rsidRPr="00B35EDC" w14:paraId="383EBB13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0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1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2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D1AE1" w:rsidRPr="00B35EDC" w14:paraId="383EBB17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4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5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6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D1AE1" w:rsidRPr="00B35EDC" w14:paraId="383EBB1B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8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9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A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83EBB1C" w14:textId="77777777" w:rsidR="00F15160" w:rsidRPr="00B35EDC" w:rsidRDefault="00FF3658" w:rsidP="00D52D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D52D3E" w:rsidRPr="00B35EDC">
        <w:rPr>
          <w:rFonts w:ascii="Times New Roman" w:hAnsi="Times New Roman" w:cs="Times New Roman"/>
          <w:i/>
          <w:sz w:val="18"/>
          <w:szCs w:val="18"/>
        </w:rPr>
        <w:t>*Please write N/A for items that are not applicable</w:t>
      </w:r>
    </w:p>
    <w:p w14:paraId="383EBB1D" w14:textId="77777777" w:rsidR="00E507E0" w:rsidRDefault="00E507E0" w:rsidP="00E50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>Noted by:</w:t>
      </w:r>
    </w:p>
    <w:p w14:paraId="383EBB1E" w14:textId="77777777" w:rsidR="002C25B7" w:rsidRPr="00FC6E10" w:rsidRDefault="002C25B7" w:rsidP="00E50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1F" w14:textId="77777777" w:rsidR="00E507E0" w:rsidRPr="00B35EDC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83EBB20" w14:textId="77777777" w:rsidR="00E507E0" w:rsidRDefault="00AB41BB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 xml:space="preserve">Research </w:t>
      </w:r>
      <w:r w:rsidR="00357D23" w:rsidRPr="00FC6E10">
        <w:rPr>
          <w:rFonts w:ascii="Times New Roman" w:hAnsi="Times New Roman" w:cs="Times New Roman"/>
          <w:sz w:val="24"/>
          <w:szCs w:val="26"/>
        </w:rPr>
        <w:t>Instructor</w:t>
      </w:r>
    </w:p>
    <w:p w14:paraId="383EBB21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2" w14:textId="77777777" w:rsidR="00E507E0" w:rsidRPr="00B35EDC" w:rsidRDefault="00B37825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507E0" w:rsidRPr="00B35EDC">
        <w:rPr>
          <w:rFonts w:ascii="Times New Roman" w:hAnsi="Times New Roman" w:cs="Times New Roman"/>
          <w:sz w:val="26"/>
          <w:szCs w:val="26"/>
        </w:rPr>
        <w:t>________</w:t>
      </w:r>
      <w:r w:rsidR="00FC6E10">
        <w:rPr>
          <w:rFonts w:ascii="Times New Roman" w:hAnsi="Times New Roman" w:cs="Times New Roman"/>
          <w:sz w:val="26"/>
          <w:szCs w:val="26"/>
        </w:rPr>
        <w:t>________________</w:t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C6E10">
        <w:rPr>
          <w:rFonts w:ascii="Times New Roman" w:hAnsi="Times New Roman" w:cs="Times New Roman"/>
          <w:sz w:val="26"/>
          <w:szCs w:val="26"/>
        </w:rPr>
        <w:t xml:space="preserve">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FC6E1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83EBB23" w14:textId="77777777" w:rsidR="00E507E0" w:rsidRPr="00FC6E10" w:rsidRDefault="00E507E0" w:rsidP="00FC6E10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 xml:space="preserve">        </w:t>
      </w:r>
      <w:r w:rsidR="00F15160" w:rsidRPr="00FC6E10">
        <w:rPr>
          <w:rFonts w:ascii="Times New Roman" w:hAnsi="Times New Roman" w:cs="Times New Roman"/>
          <w:sz w:val="24"/>
          <w:szCs w:val="26"/>
        </w:rPr>
        <w:tab/>
      </w:r>
      <w:r w:rsidR="00F15160" w:rsidRPr="00FC6E10">
        <w:rPr>
          <w:rFonts w:ascii="Times New Roman" w:hAnsi="Times New Roman" w:cs="Times New Roman"/>
          <w:sz w:val="24"/>
          <w:szCs w:val="26"/>
        </w:rPr>
        <w:tab/>
      </w:r>
      <w:r w:rsidRP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 w:rsidRPr="00FC6E10">
        <w:rPr>
          <w:rFonts w:ascii="Times New Roman" w:hAnsi="Times New Roman" w:cs="Times New Roman"/>
          <w:sz w:val="24"/>
          <w:szCs w:val="26"/>
        </w:rPr>
        <w:t>Critic/Language Editor</w:t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  <w:t xml:space="preserve"> </w:t>
      </w:r>
      <w:r w:rsidR="001174B8" w:rsidRP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 w:rsidRPr="00FC6E10"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="00FC6E10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Pr="00FC6E10">
        <w:rPr>
          <w:rFonts w:ascii="Times New Roman" w:hAnsi="Times New Roman" w:cs="Times New Roman"/>
          <w:sz w:val="24"/>
          <w:szCs w:val="26"/>
        </w:rPr>
        <w:t>Statistician/ Data Analyst</w:t>
      </w:r>
    </w:p>
    <w:p w14:paraId="383EBB24" w14:textId="77777777" w:rsidR="00B37825" w:rsidRPr="00B35EDC" w:rsidRDefault="00B37825" w:rsidP="00FC6E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3EBB25" w14:textId="77777777" w:rsidR="00E507E0" w:rsidRPr="00B35EDC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383EBB26" w14:textId="77777777" w:rsidR="00E507E0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>Adviser</w:t>
      </w:r>
    </w:p>
    <w:p w14:paraId="383EBB27" w14:textId="77777777" w:rsid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8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9" w14:textId="77777777" w:rsidR="00FC6E10" w:rsidRPr="00285817" w:rsidRDefault="00C83B69" w:rsidP="00FC6E10">
      <w:pPr>
        <w:spacing w:after="0" w:line="240" w:lineRule="auto"/>
        <w:rPr>
          <w:rFonts w:ascii="Cambria" w:hAnsi="Cambria"/>
          <w:b/>
          <w:sz w:val="26"/>
          <w:szCs w:val="26"/>
          <w:u w:val="single"/>
        </w:rPr>
      </w:pP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FC6E10">
        <w:rPr>
          <w:rFonts w:ascii="Times New Roman" w:hAnsi="Times New Roman" w:cs="Times New Roman"/>
          <w:sz w:val="24"/>
          <w:szCs w:val="26"/>
        </w:rPr>
        <w:t xml:space="preserve">    </w:t>
      </w:r>
      <w:r w:rsidR="00E507E0" w:rsidRPr="00FC6E10">
        <w:rPr>
          <w:rFonts w:ascii="Times New Roman" w:hAnsi="Times New Roman" w:cs="Times New Roman"/>
          <w:sz w:val="24"/>
          <w:szCs w:val="26"/>
        </w:rPr>
        <w:t>Approved by:</w:t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  <w:t>__________________________</w:t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Cambria" w:hAnsi="Cambria"/>
          <w:b/>
          <w:sz w:val="26"/>
          <w:szCs w:val="26"/>
          <w:u w:val="single"/>
        </w:rPr>
        <w:tab/>
        <w:t>_________________________________</w:t>
      </w:r>
    </w:p>
    <w:p w14:paraId="383EBB2A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C6E10">
        <w:rPr>
          <w:rFonts w:ascii="Times New Roman" w:hAnsi="Times New Roman" w:cs="Times New Roman"/>
          <w:sz w:val="26"/>
          <w:szCs w:val="26"/>
        </w:rPr>
        <w:t>Program Chai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FC6E10">
        <w:rPr>
          <w:rFonts w:ascii="Times New Roman" w:hAnsi="Times New Roman" w:cs="Times New Roman"/>
          <w:sz w:val="24"/>
          <w:szCs w:val="26"/>
        </w:rPr>
        <w:t>College Research Coordinator</w:t>
      </w:r>
    </w:p>
    <w:p w14:paraId="383EBB2B" w14:textId="77777777" w:rsidR="00FC6E10" w:rsidRDefault="00FC6E10" w:rsidP="00FC6E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EBB2C" w14:textId="77777777" w:rsidR="00FC6E10" w:rsidRDefault="00FC6E10" w:rsidP="00FC6E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EBB2D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6E10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14:paraId="383EBB2E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C6E10">
        <w:rPr>
          <w:rFonts w:ascii="Times New Roman" w:hAnsi="Times New Roman" w:cs="Times New Roman"/>
          <w:sz w:val="24"/>
          <w:szCs w:val="24"/>
        </w:rPr>
        <w:t>Dean</w:t>
      </w:r>
    </w:p>
    <w:p w14:paraId="383EBB2F" w14:textId="77777777" w:rsidR="00FC6E10" w:rsidRDefault="00FC6E10" w:rsidP="00FC6E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83EBB30" w14:textId="77777777" w:rsidR="00FC6E10" w:rsidRPr="00E507E0" w:rsidRDefault="00FC6E10" w:rsidP="00FC6E10">
      <w:pPr>
        <w:spacing w:after="0" w:line="276" w:lineRule="auto"/>
        <w:rPr>
          <w:rFonts w:cstheme="minorHAnsi"/>
          <w:b/>
          <w:sz w:val="26"/>
          <w:szCs w:val="26"/>
        </w:rPr>
      </w:pPr>
      <w:r>
        <w:rPr>
          <w:rFonts w:cstheme="minorHAnsi"/>
          <w:i/>
          <w:sz w:val="18"/>
          <w:szCs w:val="18"/>
        </w:rPr>
        <w:t xml:space="preserve">Note: Should there </w:t>
      </w:r>
      <w:r w:rsidRPr="00C83B69">
        <w:rPr>
          <w:rFonts w:cstheme="minorHAnsi"/>
          <w:i/>
          <w:sz w:val="18"/>
          <w:szCs w:val="18"/>
        </w:rPr>
        <w:t xml:space="preserve">be </w:t>
      </w:r>
      <w:r>
        <w:rPr>
          <w:rFonts w:cstheme="minorHAnsi"/>
          <w:i/>
          <w:sz w:val="18"/>
          <w:szCs w:val="18"/>
        </w:rPr>
        <w:t xml:space="preserve">any </w:t>
      </w:r>
      <w:r w:rsidRPr="00C83B69">
        <w:rPr>
          <w:rFonts w:cstheme="minorHAnsi"/>
          <w:i/>
          <w:sz w:val="18"/>
          <w:szCs w:val="18"/>
        </w:rPr>
        <w:t>suggestion</w:t>
      </w:r>
      <w:r>
        <w:rPr>
          <w:rFonts w:cstheme="minorHAnsi"/>
          <w:i/>
          <w:sz w:val="18"/>
          <w:szCs w:val="18"/>
        </w:rPr>
        <w:t>/</w:t>
      </w:r>
      <w:r w:rsidRPr="00C83B69">
        <w:rPr>
          <w:rFonts w:cstheme="minorHAnsi"/>
          <w:i/>
          <w:sz w:val="18"/>
          <w:szCs w:val="18"/>
        </w:rPr>
        <w:t xml:space="preserve">s </w:t>
      </w:r>
      <w:r>
        <w:rPr>
          <w:rFonts w:cstheme="minorHAnsi"/>
          <w:i/>
          <w:sz w:val="18"/>
          <w:szCs w:val="18"/>
        </w:rPr>
        <w:t>from signatories on</w:t>
      </w:r>
      <w:r w:rsidRPr="00C83B69">
        <w:rPr>
          <w:rFonts w:cstheme="minorHAnsi"/>
          <w:i/>
          <w:sz w:val="18"/>
          <w:szCs w:val="18"/>
        </w:rPr>
        <w:t xml:space="preserve"> entries (Re: title, r</w:t>
      </w:r>
      <w:r>
        <w:rPr>
          <w:rFonts w:cstheme="minorHAnsi"/>
          <w:i/>
          <w:sz w:val="18"/>
          <w:szCs w:val="18"/>
        </w:rPr>
        <w:t xml:space="preserve">espondents. I-III), please </w:t>
      </w:r>
      <w:r w:rsidRPr="00C83B69">
        <w:rPr>
          <w:rFonts w:cstheme="minorHAnsi"/>
          <w:i/>
          <w:sz w:val="18"/>
          <w:szCs w:val="18"/>
        </w:rPr>
        <w:t xml:space="preserve">use </w:t>
      </w:r>
      <w:r>
        <w:rPr>
          <w:rFonts w:cstheme="minorHAnsi"/>
          <w:i/>
          <w:sz w:val="18"/>
          <w:szCs w:val="18"/>
        </w:rPr>
        <w:t xml:space="preserve">the attached monitoring form/sheet. </w:t>
      </w:r>
    </w:p>
    <w:p w14:paraId="383EBB31" w14:textId="77777777" w:rsidR="001174B8" w:rsidRPr="00B35EDC" w:rsidRDefault="00E507E0" w:rsidP="00C83B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tab/>
      </w:r>
      <w:r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1174B8" w:rsidRPr="00B35EDC">
        <w:rPr>
          <w:rFonts w:ascii="Times New Roman" w:hAnsi="Times New Roman" w:cs="Times New Roman"/>
          <w:sz w:val="24"/>
          <w:szCs w:val="24"/>
        </w:rPr>
        <w:br w:type="page"/>
      </w:r>
    </w:p>
    <w:p w14:paraId="383EBB32" w14:textId="77777777" w:rsidR="001174B8" w:rsidRPr="00B35EDC" w:rsidRDefault="001174B8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174B8" w:rsidRPr="00B35EDC" w:rsidSect="0006108F">
          <w:headerReference w:type="default" r:id="rId8"/>
          <w:pgSz w:w="12240" w:h="18720"/>
          <w:pgMar w:top="720" w:right="720" w:bottom="720" w:left="720" w:header="432" w:footer="706" w:gutter="0"/>
          <w:cols w:space="708"/>
          <w:docGrid w:linePitch="360"/>
        </w:sectPr>
      </w:pPr>
    </w:p>
    <w:p w14:paraId="383EBB33" w14:textId="77777777" w:rsidR="00CC5659" w:rsidRPr="00B35EDC" w:rsidRDefault="00CC5659" w:rsidP="00CC5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F </w:t>
      </w:r>
      <w:r w:rsidR="00D52D3E" w:rsidRPr="00B35EDC">
        <w:rPr>
          <w:rFonts w:ascii="Times New Roman" w:hAnsi="Times New Roman" w:cs="Times New Roman"/>
          <w:b/>
          <w:sz w:val="24"/>
          <w:szCs w:val="24"/>
        </w:rPr>
        <w:t xml:space="preserve">UG- </w:t>
      </w:r>
      <w:r w:rsidRPr="00B35EDC">
        <w:rPr>
          <w:rFonts w:ascii="Times New Roman" w:hAnsi="Times New Roman" w:cs="Times New Roman"/>
          <w:b/>
          <w:sz w:val="24"/>
          <w:szCs w:val="24"/>
        </w:rPr>
        <w:t>03</w:t>
      </w:r>
    </w:p>
    <w:p w14:paraId="383EBB34" w14:textId="77777777" w:rsidR="003F1C51" w:rsidRPr="00B35EDC" w:rsidRDefault="00351BE5" w:rsidP="00CC5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nsultation </w:t>
      </w:r>
      <w:r w:rsidR="00CE2903" w:rsidRPr="00B35EDC">
        <w:rPr>
          <w:rFonts w:ascii="Times New Roman" w:hAnsi="Times New Roman" w:cs="Times New Roman"/>
          <w:sz w:val="24"/>
          <w:szCs w:val="24"/>
        </w:rPr>
        <w:t xml:space="preserve">and </w:t>
      </w:r>
      <w:r w:rsidR="00CC5659" w:rsidRPr="00B35EDC">
        <w:rPr>
          <w:rFonts w:ascii="Times New Roman" w:hAnsi="Times New Roman" w:cs="Times New Roman"/>
          <w:sz w:val="24"/>
          <w:szCs w:val="24"/>
        </w:rPr>
        <w:t>Monitoring Form</w:t>
      </w:r>
    </w:p>
    <w:p w14:paraId="383EBB35" w14:textId="77777777" w:rsidR="003F1C51" w:rsidRPr="00B35EDC" w:rsidRDefault="003F1C51" w:rsidP="003F1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CONSULTATION AND MONITOR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55"/>
        <w:gridCol w:w="3235"/>
        <w:gridCol w:w="95"/>
        <w:gridCol w:w="1075"/>
        <w:gridCol w:w="3960"/>
        <w:gridCol w:w="3065"/>
        <w:gridCol w:w="1885"/>
        <w:gridCol w:w="1890"/>
      </w:tblGrid>
      <w:tr w:rsidR="00325608" w:rsidRPr="00B35EDC" w14:paraId="383EBB38" w14:textId="77777777" w:rsidTr="00A17FD3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6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e of Research:</w:t>
            </w:r>
          </w:p>
        </w:tc>
        <w:tc>
          <w:tcPr>
            <w:tcW w:w="15205" w:type="dxa"/>
            <w:gridSpan w:val="7"/>
            <w:tcBorders>
              <w:top w:val="nil"/>
              <w:left w:val="nil"/>
              <w:right w:val="nil"/>
            </w:tcBorders>
          </w:tcPr>
          <w:p w14:paraId="383EBB37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3B" w14:textId="77777777" w:rsidTr="00A17FD3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9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5" w:type="dxa"/>
            <w:gridSpan w:val="7"/>
            <w:tcBorders>
              <w:left w:val="nil"/>
              <w:right w:val="nil"/>
            </w:tcBorders>
          </w:tcPr>
          <w:p w14:paraId="383EBB3A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0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3C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Researchers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</w:tcPr>
          <w:p w14:paraId="383EBB3D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E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383EBB3F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5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1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2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3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4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A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6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7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8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9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F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B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C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D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E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55" w14:textId="77777777" w:rsidTr="004251BA">
        <w:tc>
          <w:tcPr>
            <w:tcW w:w="5400" w:type="dxa"/>
            <w:gridSpan w:val="4"/>
          </w:tcPr>
          <w:p w14:paraId="383EBB50" w14:textId="77777777" w:rsidR="00254353" w:rsidRPr="00B35EDC" w:rsidRDefault="00254353" w:rsidP="0025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Concern person/s extending Technical Assistance</w:t>
            </w:r>
          </w:p>
          <w:p w14:paraId="383EBB51" w14:textId="77777777" w:rsidR="00254353" w:rsidRPr="00B35EDC" w:rsidRDefault="00FD1AE1" w:rsidP="0025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sz w:val="24"/>
                <w:szCs w:val="24"/>
              </w:rPr>
              <w:t>eg. Subject Instructo</w:t>
            </w:r>
            <w:r w:rsidR="00254353" w:rsidRPr="00B35EDC">
              <w:rPr>
                <w:rFonts w:ascii="Times New Roman" w:hAnsi="Times New Roman" w:cs="Times New Roman"/>
                <w:sz w:val="24"/>
                <w:szCs w:val="24"/>
              </w:rPr>
              <w:t>r,  adviser/ co- adviser critic, statistician, program chair, college research coordinator)</w:t>
            </w:r>
          </w:p>
        </w:tc>
        <w:tc>
          <w:tcPr>
            <w:tcW w:w="8100" w:type="dxa"/>
            <w:gridSpan w:val="3"/>
            <w:vAlign w:val="center"/>
          </w:tcPr>
          <w:p w14:paraId="383EBB52" w14:textId="77777777" w:rsidR="00254353" w:rsidRPr="00B35EDC" w:rsidRDefault="00254353" w:rsidP="0042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General Comments/ Recommendation/s</w:t>
            </w:r>
          </w:p>
        </w:tc>
        <w:tc>
          <w:tcPr>
            <w:tcW w:w="1885" w:type="dxa"/>
            <w:vAlign w:val="center"/>
          </w:tcPr>
          <w:p w14:paraId="383EBB53" w14:textId="77777777" w:rsidR="00254353" w:rsidRPr="00B35EDC" w:rsidRDefault="00254353" w:rsidP="004251B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890" w:type="dxa"/>
            <w:vAlign w:val="center"/>
          </w:tcPr>
          <w:p w14:paraId="383EBB54" w14:textId="77777777" w:rsidR="00254353" w:rsidRPr="00B35EDC" w:rsidRDefault="00254353" w:rsidP="0042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Date of Consultation</w:t>
            </w:r>
          </w:p>
        </w:tc>
      </w:tr>
      <w:tr w:rsidR="00254353" w:rsidRPr="00B35EDC" w14:paraId="383EBB5A" w14:textId="77777777" w:rsidTr="004251BA">
        <w:tc>
          <w:tcPr>
            <w:tcW w:w="5400" w:type="dxa"/>
            <w:gridSpan w:val="4"/>
          </w:tcPr>
          <w:p w14:paraId="383EBB56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57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58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59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5F" w14:textId="77777777" w:rsidTr="004251BA">
        <w:tc>
          <w:tcPr>
            <w:tcW w:w="5400" w:type="dxa"/>
            <w:gridSpan w:val="4"/>
          </w:tcPr>
          <w:p w14:paraId="383EBB5B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5C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5D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5E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4" w14:textId="77777777" w:rsidTr="004251BA">
        <w:tc>
          <w:tcPr>
            <w:tcW w:w="5400" w:type="dxa"/>
            <w:gridSpan w:val="4"/>
          </w:tcPr>
          <w:p w14:paraId="383EBB6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2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3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9" w14:textId="77777777" w:rsidTr="004251BA">
        <w:tc>
          <w:tcPr>
            <w:tcW w:w="5400" w:type="dxa"/>
            <w:gridSpan w:val="4"/>
          </w:tcPr>
          <w:p w14:paraId="383EBB65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6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7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8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E" w14:textId="77777777" w:rsidTr="004251BA">
        <w:tc>
          <w:tcPr>
            <w:tcW w:w="5400" w:type="dxa"/>
            <w:gridSpan w:val="4"/>
          </w:tcPr>
          <w:p w14:paraId="383EBB6A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B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C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D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73" w14:textId="77777777" w:rsidTr="004251BA">
        <w:tc>
          <w:tcPr>
            <w:tcW w:w="5400" w:type="dxa"/>
            <w:gridSpan w:val="4"/>
          </w:tcPr>
          <w:p w14:paraId="383EBB6F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2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1BA" w:rsidRPr="00B35EDC" w14:paraId="383EBB78" w14:textId="77777777" w:rsidTr="004251BA">
        <w:tc>
          <w:tcPr>
            <w:tcW w:w="5400" w:type="dxa"/>
            <w:gridSpan w:val="4"/>
          </w:tcPr>
          <w:p w14:paraId="383EBB74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5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6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7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1BA" w:rsidRPr="00B35EDC" w14:paraId="383EBB7D" w14:textId="77777777" w:rsidTr="004251BA">
        <w:tc>
          <w:tcPr>
            <w:tcW w:w="5400" w:type="dxa"/>
            <w:gridSpan w:val="4"/>
          </w:tcPr>
          <w:p w14:paraId="383EBB79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A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B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C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82" w14:textId="77777777" w:rsidTr="004251BA">
        <w:tc>
          <w:tcPr>
            <w:tcW w:w="5400" w:type="dxa"/>
            <w:gridSpan w:val="4"/>
          </w:tcPr>
          <w:p w14:paraId="383EBB7E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F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8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8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83" w14:textId="77777777" w:rsidR="008B5E52" w:rsidRPr="00B35EDC" w:rsidRDefault="00AD010D" w:rsidP="00A3635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F621A8" w:rsidRPr="00B35EDC">
        <w:rPr>
          <w:rFonts w:ascii="Times New Roman" w:hAnsi="Times New Roman" w:cs="Times New Roman"/>
          <w:sz w:val="24"/>
          <w:szCs w:val="24"/>
        </w:rPr>
        <w:t>:</w:t>
      </w:r>
      <w:r w:rsidR="00F621A8" w:rsidRPr="00B35EDC">
        <w:rPr>
          <w:rFonts w:ascii="Times New Roman" w:hAnsi="Times New Roman" w:cs="Times New Roman"/>
          <w:sz w:val="18"/>
          <w:szCs w:val="18"/>
        </w:rPr>
        <w:t xml:space="preserve"> </w:t>
      </w:r>
      <w:r w:rsidR="008B5E52" w:rsidRPr="00B35EDC">
        <w:rPr>
          <w:rFonts w:ascii="Times New Roman" w:hAnsi="Times New Roman" w:cs="Times New Roman"/>
          <w:sz w:val="18"/>
          <w:szCs w:val="18"/>
        </w:rPr>
        <w:t xml:space="preserve">  </w:t>
      </w:r>
      <w:r w:rsidR="00A36357">
        <w:rPr>
          <w:rFonts w:ascii="Times New Roman" w:hAnsi="Times New Roman" w:cs="Times New Roman"/>
          <w:sz w:val="18"/>
          <w:szCs w:val="18"/>
        </w:rPr>
        <w:tab/>
      </w:r>
      <w:r w:rsidR="008B5E52" w:rsidRPr="00B35EDC">
        <w:rPr>
          <w:rFonts w:ascii="Times New Roman" w:hAnsi="Times New Roman" w:cs="Times New Roman"/>
          <w:sz w:val="18"/>
          <w:szCs w:val="18"/>
        </w:rPr>
        <w:t>* Please use additional consu</w:t>
      </w:r>
      <w:r w:rsidR="00FD1AE1" w:rsidRPr="00B35EDC">
        <w:rPr>
          <w:rFonts w:ascii="Times New Roman" w:hAnsi="Times New Roman" w:cs="Times New Roman"/>
          <w:sz w:val="18"/>
          <w:szCs w:val="18"/>
        </w:rPr>
        <w:t xml:space="preserve">ltation form if the space/ single form </w:t>
      </w:r>
      <w:r w:rsidR="008B5E52" w:rsidRPr="00B35EDC">
        <w:rPr>
          <w:rFonts w:ascii="Times New Roman" w:hAnsi="Times New Roman" w:cs="Times New Roman"/>
          <w:sz w:val="18"/>
          <w:szCs w:val="18"/>
        </w:rPr>
        <w:t>is not enough</w:t>
      </w:r>
    </w:p>
    <w:p w14:paraId="383EBB84" w14:textId="77777777" w:rsidR="00A36357" w:rsidRDefault="008B5E52" w:rsidP="00A36357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sz w:val="18"/>
          <w:szCs w:val="18"/>
        </w:rPr>
        <w:t>*</w:t>
      </w:r>
      <w:r w:rsidR="00F621A8" w:rsidRPr="00B35EDC">
        <w:rPr>
          <w:rFonts w:ascii="Times New Roman" w:hAnsi="Times New Roman" w:cs="Times New Roman"/>
          <w:sz w:val="18"/>
          <w:szCs w:val="18"/>
        </w:rPr>
        <w:t>The filled out</w:t>
      </w:r>
      <w:r w:rsidR="00AD010D" w:rsidRPr="00B35EDC">
        <w:rPr>
          <w:rFonts w:ascii="Times New Roman" w:hAnsi="Times New Roman" w:cs="Times New Roman"/>
          <w:sz w:val="18"/>
          <w:szCs w:val="18"/>
        </w:rPr>
        <w:t xml:space="preserve"> f</w:t>
      </w:r>
      <w:r w:rsidR="00F621A8" w:rsidRPr="00B35EDC">
        <w:rPr>
          <w:rFonts w:ascii="Times New Roman" w:hAnsi="Times New Roman" w:cs="Times New Roman"/>
          <w:sz w:val="18"/>
          <w:szCs w:val="18"/>
        </w:rPr>
        <w:t>orm has t</w:t>
      </w:r>
      <w:r w:rsidR="00AD010D" w:rsidRPr="00B35EDC">
        <w:rPr>
          <w:rFonts w:ascii="Times New Roman" w:hAnsi="Times New Roman" w:cs="Times New Roman"/>
          <w:sz w:val="18"/>
          <w:szCs w:val="18"/>
        </w:rPr>
        <w:t>o be submitted to the subject Instructor and eventually to College-Research Coordinator</w:t>
      </w:r>
      <w:r w:rsidR="00863095" w:rsidRPr="00B35EDC">
        <w:rPr>
          <w:rFonts w:ascii="Times New Roman" w:hAnsi="Times New Roman" w:cs="Times New Roman"/>
          <w:sz w:val="18"/>
          <w:szCs w:val="18"/>
        </w:rPr>
        <w:t xml:space="preserve"> after the oral defense. </w:t>
      </w:r>
    </w:p>
    <w:p w14:paraId="383EBB85" w14:textId="77777777" w:rsidR="00AD010D" w:rsidRPr="00B35EDC" w:rsidRDefault="00F621A8" w:rsidP="004251B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sz w:val="18"/>
          <w:szCs w:val="18"/>
        </w:rPr>
        <w:t>(One form for Colloquium and one form for the Final Defense)</w:t>
      </w:r>
    </w:p>
    <w:p w14:paraId="383EBB86" w14:textId="77777777" w:rsidR="00114D43" w:rsidRPr="00B35EDC" w:rsidRDefault="00114D43" w:rsidP="00114D43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14D43" w:rsidRPr="00B35EDC" w:rsidSect="00903779">
          <w:headerReference w:type="default" r:id="rId9"/>
          <w:pgSz w:w="18720" w:h="12240" w:orient="landscape"/>
          <w:pgMar w:top="720" w:right="720" w:bottom="720" w:left="720" w:header="432" w:footer="706" w:gutter="0"/>
          <w:cols w:space="708"/>
          <w:docGrid w:linePitch="360"/>
        </w:sectPr>
      </w:pPr>
    </w:p>
    <w:p w14:paraId="383EBB87" w14:textId="77777777" w:rsidR="00114D43" w:rsidRPr="00B35EDC" w:rsidRDefault="004C3179" w:rsidP="00114D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F </w:t>
      </w:r>
      <w:r w:rsidR="007F4BF8" w:rsidRPr="00B35EDC">
        <w:rPr>
          <w:rFonts w:ascii="Times New Roman" w:hAnsi="Times New Roman" w:cs="Times New Roman"/>
          <w:b/>
          <w:sz w:val="24"/>
          <w:szCs w:val="24"/>
        </w:rPr>
        <w:t>UG-</w:t>
      </w:r>
      <w:r w:rsidRPr="00B35EDC">
        <w:rPr>
          <w:rFonts w:ascii="Times New Roman" w:hAnsi="Times New Roman" w:cs="Times New Roman"/>
          <w:b/>
          <w:sz w:val="24"/>
          <w:szCs w:val="24"/>
        </w:rPr>
        <w:t>04</w:t>
      </w:r>
    </w:p>
    <w:p w14:paraId="383EBB88" w14:textId="77777777" w:rsidR="00114D43" w:rsidRPr="00B35EDC" w:rsidRDefault="00AB41BB" w:rsidP="00553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Thesis/ Research </w:t>
      </w:r>
      <w:r w:rsidR="004C3179" w:rsidRPr="00B35EDC">
        <w:rPr>
          <w:rFonts w:ascii="Times New Roman" w:hAnsi="Times New Roman" w:cs="Times New Roman"/>
          <w:sz w:val="24"/>
          <w:szCs w:val="24"/>
        </w:rPr>
        <w:t>Notice of Oral Defense</w:t>
      </w:r>
    </w:p>
    <w:p w14:paraId="383EBB89" w14:textId="77777777" w:rsidR="00114D43" w:rsidRPr="00B35EDC" w:rsidRDefault="00114D43" w:rsidP="00553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B8A" w14:textId="77777777" w:rsidR="004C3179" w:rsidRPr="00BE2B45" w:rsidRDefault="00AB41BB" w:rsidP="004C317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</w:rPr>
      </w:pPr>
      <w:r w:rsidRPr="00BE2B45">
        <w:rPr>
          <w:rFonts w:ascii="Times New Roman" w:hAnsi="Times New Roman" w:cs="Times New Roman"/>
          <w:b/>
          <w:sz w:val="24"/>
        </w:rPr>
        <w:t xml:space="preserve">THESIS/RESEARCH </w:t>
      </w:r>
      <w:r w:rsidR="004C3179" w:rsidRPr="00BE2B45">
        <w:rPr>
          <w:rFonts w:ascii="Times New Roman" w:hAnsi="Times New Roman" w:cs="Times New Roman"/>
          <w:b/>
          <w:sz w:val="24"/>
        </w:rPr>
        <w:t>NOTICE OF ORAL DEFENSE</w:t>
      </w:r>
    </w:p>
    <w:p w14:paraId="383EBB8B" w14:textId="2D84AD2C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945437">
        <w:rPr>
          <w:rFonts w:ascii="Times New Roman" w:hAnsi="Times New Roman" w:cs="Times New Roman"/>
          <w:b/>
          <w:sz w:val="24"/>
          <w:szCs w:val="24"/>
        </w:rPr>
        <w:t>IT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>Research 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83EBB8C" w14:textId="77777777" w:rsidR="00325608" w:rsidRPr="00B35EDC" w:rsidRDefault="00325608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383EBB8D" w14:textId="77777777" w:rsidR="004C3179" w:rsidRPr="00B35EDC" w:rsidRDefault="004C3179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4"/>
          <w:szCs w:val="24"/>
        </w:rPr>
        <w:t>Date</w:t>
      </w:r>
      <w:r w:rsidRPr="00B35EDC">
        <w:rPr>
          <w:rFonts w:ascii="Times New Roman" w:hAnsi="Times New Roman" w:cs="Times New Roman"/>
          <w:sz w:val="28"/>
        </w:rPr>
        <w:t xml:space="preserve"> </w:t>
      </w:r>
      <w:r w:rsidRPr="00B35EDC">
        <w:rPr>
          <w:rFonts w:ascii="Times New Roman" w:hAnsi="Times New Roman" w:cs="Times New Roman"/>
          <w:sz w:val="24"/>
          <w:szCs w:val="24"/>
        </w:rPr>
        <w:t>Filed</w:t>
      </w:r>
      <w:r w:rsidRPr="00B35EDC">
        <w:rPr>
          <w:rFonts w:ascii="Times New Roman" w:hAnsi="Times New Roman" w:cs="Times New Roman"/>
          <w:sz w:val="28"/>
        </w:rPr>
        <w:t>: ____________</w:t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 xml:space="preserve">      </w:t>
      </w:r>
      <w:r w:rsidR="00AB41BB" w:rsidRPr="00B35EDC">
        <w:rPr>
          <w:rFonts w:ascii="Times New Roman" w:hAnsi="Times New Roman" w:cs="Times New Roman"/>
          <w:sz w:val="26"/>
          <w:szCs w:val="26"/>
        </w:rPr>
        <w:t xml:space="preserve">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FD1AE1" w:rsidRPr="00B35ED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E2B45">
        <w:rPr>
          <w:rFonts w:ascii="Times New Roman" w:hAnsi="Times New Roman" w:cs="Times New Roman"/>
          <w:sz w:val="26"/>
          <w:szCs w:val="26"/>
        </w:rPr>
        <w:t xml:space="preserve">  </w:t>
      </w:r>
      <w:r w:rsidRPr="00B35EDC">
        <w:rPr>
          <w:rFonts w:ascii="Times New Roman" w:hAnsi="Times New Roman" w:cs="Times New Roman"/>
          <w:sz w:val="26"/>
          <w:szCs w:val="26"/>
        </w:rPr>
        <w:t xml:space="preserve">[ </w:t>
      </w:r>
      <w:r w:rsidR="00BE48D9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Pr="00B35EDC">
        <w:rPr>
          <w:rFonts w:ascii="Times New Roman" w:hAnsi="Times New Roman" w:cs="Times New Roman"/>
          <w:sz w:val="26"/>
          <w:szCs w:val="26"/>
        </w:rPr>
        <w:t>] Proposal/Colloquium</w:t>
      </w:r>
    </w:p>
    <w:p w14:paraId="383EBB8E" w14:textId="77777777" w:rsidR="00325608" w:rsidRPr="00B35EDC" w:rsidRDefault="00325608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383EBB8F" w14:textId="77777777" w:rsidR="004C3179" w:rsidRPr="00B35EDC" w:rsidRDefault="00AB41BB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28"/>
        </w:rPr>
      </w:pPr>
      <w:r w:rsidRPr="00B35EDC">
        <w:rPr>
          <w:rFonts w:ascii="Times New Roman" w:hAnsi="Times New Roman" w:cs="Times New Roman"/>
          <w:sz w:val="26"/>
          <w:szCs w:val="26"/>
        </w:rPr>
        <w:t>Scheduled Defense:</w:t>
      </w:r>
      <w:r w:rsidR="004C3179" w:rsidRPr="00B35EDC">
        <w:rPr>
          <w:rFonts w:ascii="Times New Roman" w:hAnsi="Times New Roman" w:cs="Times New Roman"/>
          <w:sz w:val="26"/>
          <w:szCs w:val="26"/>
        </w:rPr>
        <w:t xml:space="preserve"> _________ Time: ______</w:t>
      </w:r>
      <w:r w:rsidRPr="00B35EDC">
        <w:rPr>
          <w:rFonts w:ascii="Times New Roman" w:hAnsi="Times New Roman" w:cs="Times New Roman"/>
          <w:sz w:val="26"/>
          <w:szCs w:val="26"/>
        </w:rPr>
        <w:t xml:space="preserve">__Venue: _______  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4C3179" w:rsidRPr="00B35EDC">
        <w:rPr>
          <w:rFonts w:ascii="Times New Roman" w:hAnsi="Times New Roman" w:cs="Times New Roman"/>
          <w:sz w:val="26"/>
          <w:szCs w:val="26"/>
        </w:rPr>
        <w:t xml:space="preserve">[ </w:t>
      </w:r>
      <w:r w:rsidR="00BE48D9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4C3179" w:rsidRPr="00B35EDC">
        <w:rPr>
          <w:rFonts w:ascii="Times New Roman" w:hAnsi="Times New Roman" w:cs="Times New Roman"/>
          <w:sz w:val="26"/>
          <w:szCs w:val="26"/>
        </w:rPr>
        <w:t>] Final Oral Defense</w:t>
      </w:r>
    </w:p>
    <w:p w14:paraId="383EBB90" w14:textId="77777777" w:rsidR="005531BE" w:rsidRPr="00B35EDC" w:rsidRDefault="005531BE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EBB91" w14:textId="77777777" w:rsidR="004C3179" w:rsidRPr="00B35EDC" w:rsidRDefault="004C3179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5608" w:rsidRPr="00B35EDC" w14:paraId="383EBB93" w14:textId="77777777" w:rsidTr="00325608">
        <w:tc>
          <w:tcPr>
            <w:tcW w:w="10790" w:type="dxa"/>
          </w:tcPr>
          <w:p w14:paraId="383EBB92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95" w14:textId="77777777" w:rsidTr="00325608">
        <w:tc>
          <w:tcPr>
            <w:tcW w:w="10790" w:type="dxa"/>
          </w:tcPr>
          <w:p w14:paraId="383EBB94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97" w14:textId="77777777" w:rsidTr="00325608">
        <w:tc>
          <w:tcPr>
            <w:tcW w:w="10790" w:type="dxa"/>
          </w:tcPr>
          <w:p w14:paraId="383EBB96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98" w14:textId="77777777" w:rsidR="00325608" w:rsidRPr="00B35EDC" w:rsidRDefault="00325608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B99" w14:textId="77777777" w:rsidR="004C3179" w:rsidRPr="00B35EDC" w:rsidRDefault="004C3179" w:rsidP="00325608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4675"/>
      </w:tblGrid>
      <w:tr w:rsidR="00325608" w:rsidRPr="00B35EDC" w14:paraId="383EBB9D" w14:textId="77777777" w:rsidTr="0032560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B9A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9B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B9C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1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9E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9F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0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5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2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3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4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9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6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7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8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D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A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B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C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BAE" w14:textId="77777777" w:rsidR="00325608" w:rsidRPr="00B35EDC" w:rsidRDefault="00325608" w:rsidP="004C3179">
      <w:pPr>
        <w:tabs>
          <w:tab w:val="left" w:pos="915"/>
        </w:tabs>
        <w:rPr>
          <w:rFonts w:ascii="Times New Roman" w:hAnsi="Times New Roman" w:cs="Times New Roman"/>
          <w:b/>
          <w:sz w:val="28"/>
        </w:rPr>
      </w:pPr>
    </w:p>
    <w:p w14:paraId="383EBBAF" w14:textId="77777777" w:rsidR="004C3179" w:rsidRPr="00B35EDC" w:rsidRDefault="004C3179" w:rsidP="004C317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</w:rPr>
      </w:pPr>
      <w:r w:rsidRPr="00B35EDC">
        <w:rPr>
          <w:rFonts w:ascii="Times New Roman" w:hAnsi="Times New Roman" w:cs="Times New Roman"/>
          <w:b/>
          <w:sz w:val="28"/>
        </w:rPr>
        <w:t>CERTIFICATION</w:t>
      </w:r>
    </w:p>
    <w:p w14:paraId="383EBBB0" w14:textId="77777777" w:rsidR="004C3179" w:rsidRPr="003714F6" w:rsidRDefault="004C3179" w:rsidP="003714F6">
      <w:pPr>
        <w:tabs>
          <w:tab w:val="left" w:pos="915"/>
        </w:tabs>
        <w:jc w:val="both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b/>
          <w:sz w:val="28"/>
        </w:rPr>
        <w:tab/>
      </w:r>
      <w:r w:rsidRPr="003714F6">
        <w:rPr>
          <w:rFonts w:ascii="Times New Roman" w:hAnsi="Times New Roman" w:cs="Times New Roman"/>
          <w:sz w:val="24"/>
        </w:rPr>
        <w:t>The undersigned members comprising the panel of examiners hereby agree to the scheduled oral defense for the above thesis/research.</w:t>
      </w:r>
    </w:p>
    <w:tbl>
      <w:tblPr>
        <w:tblStyle w:val="TableGrid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1"/>
      </w:tblGrid>
      <w:tr w:rsidR="004C3179" w:rsidRPr="00BE2B45" w14:paraId="383EBBB7" w14:textId="77777777" w:rsidTr="004C3179">
        <w:trPr>
          <w:trHeight w:val="841"/>
        </w:trPr>
        <w:tc>
          <w:tcPr>
            <w:tcW w:w="4970" w:type="dxa"/>
            <w:vAlign w:val="center"/>
          </w:tcPr>
          <w:p w14:paraId="383EBBB1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2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3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Adviser</w:t>
            </w:r>
          </w:p>
        </w:tc>
        <w:tc>
          <w:tcPr>
            <w:tcW w:w="4971" w:type="dxa"/>
            <w:vAlign w:val="center"/>
          </w:tcPr>
          <w:p w14:paraId="383EBBB4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5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6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Co-  Adviser (</w:t>
            </w:r>
            <w:r w:rsidRPr="00BE2B45">
              <w:rPr>
                <w:rFonts w:ascii="Times New Roman" w:hAnsi="Times New Roman" w:cs="Times New Roman"/>
                <w:i/>
                <w:sz w:val="24"/>
                <w:szCs w:val="24"/>
              </w:rPr>
              <w:t>optional</w:t>
            </w: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179" w:rsidRPr="00BE2B45" w14:paraId="383EBBC6" w14:textId="77777777" w:rsidTr="004C3179">
        <w:trPr>
          <w:trHeight w:val="801"/>
        </w:trPr>
        <w:tc>
          <w:tcPr>
            <w:tcW w:w="4970" w:type="dxa"/>
            <w:vAlign w:val="center"/>
          </w:tcPr>
          <w:p w14:paraId="383EBBB8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9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A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BB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C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D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BE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3EBBBF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C0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1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2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C3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4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5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B45" w:rsidRPr="00BE2B45" w14:paraId="383EBBCD" w14:textId="77777777" w:rsidTr="004C3179">
        <w:trPr>
          <w:trHeight w:val="801"/>
        </w:trPr>
        <w:tc>
          <w:tcPr>
            <w:tcW w:w="4970" w:type="dxa"/>
            <w:vAlign w:val="center"/>
          </w:tcPr>
          <w:p w14:paraId="383EBBC7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8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9" w14:textId="77777777" w:rsidR="00BE2B45" w:rsidRPr="00BE2B45" w:rsidRDefault="00BE2B45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3EBBCA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B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C" w14:textId="77777777" w:rsidR="00BE2B45" w:rsidRPr="00BE2B45" w:rsidRDefault="00BE2B45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BCE" w14:textId="77777777" w:rsidR="004C3179" w:rsidRPr="00BE2B45" w:rsidRDefault="004C3179" w:rsidP="004C3179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83EBBCF" w14:textId="77777777" w:rsidR="004C3179" w:rsidRPr="00BE2B45" w:rsidRDefault="004C3179" w:rsidP="004C3179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Chair of the Panel</w:t>
      </w:r>
    </w:p>
    <w:p w14:paraId="383EBBD0" w14:textId="77777777" w:rsidR="00D61924" w:rsidRPr="00BE2B45" w:rsidRDefault="00D61924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1" w14:textId="77777777" w:rsidR="00D61924" w:rsidRPr="00BE2B45" w:rsidRDefault="00D61924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Noted by:</w:t>
      </w:r>
    </w:p>
    <w:p w14:paraId="383EBBD2" w14:textId="77777777" w:rsidR="005531BE" w:rsidRPr="00BE2B45" w:rsidRDefault="005531BE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3" w14:textId="77777777" w:rsidR="00D61924" w:rsidRPr="00BE2B45" w:rsidRDefault="005531BE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83EBBD4" w14:textId="77777777" w:rsidR="007150DF" w:rsidRPr="00BE2B45" w:rsidRDefault="004B3C0A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BF8" w:rsidRPr="00BE2B45">
        <w:rPr>
          <w:rFonts w:ascii="Times New Roman" w:hAnsi="Times New Roman" w:cs="Times New Roman"/>
          <w:sz w:val="24"/>
          <w:szCs w:val="24"/>
        </w:rPr>
        <w:t>Research Instructor</w:t>
      </w:r>
      <w:r w:rsidR="00D61924" w:rsidRPr="00BE2B45">
        <w:rPr>
          <w:rFonts w:ascii="Times New Roman" w:hAnsi="Times New Roman" w:cs="Times New Roman"/>
          <w:sz w:val="24"/>
          <w:szCs w:val="24"/>
        </w:rPr>
        <w:tab/>
      </w:r>
    </w:p>
    <w:p w14:paraId="383EBBD5" w14:textId="77777777" w:rsidR="007150DF" w:rsidRPr="00BE2B45" w:rsidRDefault="007150DF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6" w14:textId="77777777" w:rsidR="007150DF" w:rsidRPr="00BE2B45" w:rsidRDefault="007150DF" w:rsidP="00863095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Approved by:</w:t>
      </w:r>
    </w:p>
    <w:p w14:paraId="383EBBD7" w14:textId="77777777" w:rsidR="005531BE" w:rsidRPr="00BE2B45" w:rsidRDefault="005531BE" w:rsidP="00863095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8" w14:textId="77777777" w:rsidR="004C3179" w:rsidRPr="00BE2B45" w:rsidRDefault="007150DF" w:rsidP="007150DF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</w:t>
      </w:r>
      <w:r w:rsidR="00390E13">
        <w:rPr>
          <w:rFonts w:ascii="Times New Roman" w:hAnsi="Times New Roman" w:cs="Times New Roman"/>
          <w:sz w:val="24"/>
          <w:szCs w:val="24"/>
        </w:rPr>
        <w:t xml:space="preserve">  </w:t>
      </w:r>
      <w:r w:rsidRPr="00BE2B45">
        <w:rPr>
          <w:rFonts w:ascii="Times New Roman" w:hAnsi="Times New Roman" w:cs="Times New Roman"/>
          <w:sz w:val="24"/>
          <w:szCs w:val="24"/>
        </w:rPr>
        <w:t xml:space="preserve"> </w:t>
      </w:r>
      <w:r w:rsidR="004C3179" w:rsidRPr="00BE2B45">
        <w:rPr>
          <w:rFonts w:ascii="Times New Roman" w:hAnsi="Times New Roman" w:cs="Times New Roman"/>
          <w:sz w:val="24"/>
          <w:szCs w:val="24"/>
        </w:rPr>
        <w:t>_________________</w:t>
      </w:r>
      <w:r w:rsidRPr="00BE2B45">
        <w:rPr>
          <w:rFonts w:ascii="Times New Roman" w:hAnsi="Times New Roman" w:cs="Times New Roman"/>
          <w:sz w:val="24"/>
          <w:szCs w:val="24"/>
        </w:rPr>
        <w:t>____</w:t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="00390E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2B4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83EBBD9" w14:textId="77777777" w:rsidR="005531BE" w:rsidRPr="00BE2B45" w:rsidRDefault="007150DF" w:rsidP="005531B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31BE" w:rsidRPr="00BE2B45">
        <w:rPr>
          <w:rFonts w:ascii="Times New Roman" w:hAnsi="Times New Roman" w:cs="Times New Roman"/>
          <w:sz w:val="24"/>
          <w:szCs w:val="24"/>
        </w:rPr>
        <w:t xml:space="preserve">  </w:t>
      </w:r>
      <w:r w:rsidR="004C3179" w:rsidRPr="00BE2B45">
        <w:rPr>
          <w:rFonts w:ascii="Times New Roman" w:hAnsi="Times New Roman" w:cs="Times New Roman"/>
          <w:sz w:val="24"/>
          <w:szCs w:val="24"/>
        </w:rPr>
        <w:t>Program Chair</w:t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31BE" w:rsidRPr="00BE2B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E2B45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BDA" w14:textId="77777777" w:rsidR="005531BE" w:rsidRPr="00B35EDC" w:rsidRDefault="005531BE">
      <w:pPr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3EBBDB" w14:textId="77777777" w:rsidR="00C83B69" w:rsidRPr="00B35EDC" w:rsidRDefault="007F4BF8" w:rsidP="00C83B69">
      <w:pPr>
        <w:pStyle w:val="NoSpacing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lastRenderedPageBreak/>
        <w:t>RF UG-0</w:t>
      </w:r>
      <w:r w:rsidR="00C83B69" w:rsidRPr="00B35EDC">
        <w:rPr>
          <w:rFonts w:ascii="Times New Roman" w:hAnsi="Times New Roman" w:cs="Times New Roman"/>
          <w:b/>
          <w:sz w:val="24"/>
        </w:rPr>
        <w:t>5</w:t>
      </w:r>
    </w:p>
    <w:p w14:paraId="383EBBDC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Report of Final Oral Defense</w:t>
      </w:r>
    </w:p>
    <w:p w14:paraId="383EBBDD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b/>
          <w:sz w:val="10"/>
        </w:rPr>
      </w:pPr>
    </w:p>
    <w:p w14:paraId="383EBBDE" w14:textId="77777777" w:rsidR="00C83B69" w:rsidRPr="00B35EDC" w:rsidRDefault="00C83B69" w:rsidP="00C83B6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PORT OF FINAL ORAL DEFENSE</w:t>
      </w:r>
    </w:p>
    <w:p w14:paraId="383EBBDF" w14:textId="77777777" w:rsidR="00C83B69" w:rsidRPr="00B35EDC" w:rsidRDefault="00C83B69" w:rsidP="00C83B69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83EBBE0" w14:textId="77777777" w:rsidR="00C83B69" w:rsidRPr="00B35EDC" w:rsidRDefault="00C83B69" w:rsidP="005531BE">
      <w:pPr>
        <w:pStyle w:val="NoSpacing"/>
        <w:ind w:left="6480" w:firstLine="720"/>
        <w:jc w:val="center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______________________</w:t>
      </w:r>
    </w:p>
    <w:p w14:paraId="383EBBE1" w14:textId="77777777" w:rsidR="00C83B69" w:rsidRPr="00B35EDC" w:rsidRDefault="005531BE" w:rsidP="00AB65BF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 xml:space="preserve"> 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    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</w:t>
      </w:r>
      <w:r w:rsidR="00C83B69" w:rsidRPr="00B35EDC">
        <w:rPr>
          <w:rFonts w:ascii="Times New Roman" w:hAnsi="Times New Roman" w:cs="Times New Roman"/>
          <w:sz w:val="2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90"/>
        <w:gridCol w:w="1170"/>
        <w:gridCol w:w="3960"/>
      </w:tblGrid>
      <w:tr w:rsidR="005531BE" w:rsidRPr="00B35EDC" w14:paraId="383EBBE6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2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Researchers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383EBBE3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4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383EBBE5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1BE" w:rsidRPr="00B35EDC" w14:paraId="383EBBEB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7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383EBBE8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9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EA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1BE" w:rsidRPr="00B35EDC" w14:paraId="383EBBF0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C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383EBBED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E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EF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F1" w14:textId="77777777" w:rsidR="005531BE" w:rsidRPr="00B35EDC" w:rsidRDefault="005531BE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383EBBF2" w14:textId="77777777" w:rsidR="00C83B69" w:rsidRPr="00B35EDC" w:rsidRDefault="00C83B69" w:rsidP="00AB65BF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5845"/>
        <w:gridCol w:w="900"/>
        <w:gridCol w:w="2790"/>
      </w:tblGrid>
      <w:tr w:rsidR="003714F6" w14:paraId="383EBBF7" w14:textId="77777777" w:rsidTr="003714F6">
        <w:tc>
          <w:tcPr>
            <w:tcW w:w="995" w:type="dxa"/>
            <w:tcBorders>
              <w:top w:val="nil"/>
              <w:bottom w:val="nil"/>
            </w:tcBorders>
          </w:tcPr>
          <w:p w14:paraId="383EBBF3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845" w:type="dxa"/>
          </w:tcPr>
          <w:p w14:paraId="383EBBF4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83EBBF5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jor:</w:t>
            </w:r>
          </w:p>
        </w:tc>
        <w:tc>
          <w:tcPr>
            <w:tcW w:w="2790" w:type="dxa"/>
          </w:tcPr>
          <w:p w14:paraId="383EBBF6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BF8" w14:textId="77777777" w:rsidR="00C83B69" w:rsidRPr="003714F6" w:rsidRDefault="00C83B69" w:rsidP="00AB65BF">
      <w:pPr>
        <w:pStyle w:val="NoSpacing"/>
        <w:spacing w:line="36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"/>
        <w:gridCol w:w="1615"/>
        <w:gridCol w:w="630"/>
        <w:gridCol w:w="185"/>
        <w:gridCol w:w="2425"/>
        <w:gridCol w:w="810"/>
        <w:gridCol w:w="1800"/>
        <w:gridCol w:w="636"/>
        <w:gridCol w:w="274"/>
        <w:gridCol w:w="2060"/>
        <w:gridCol w:w="308"/>
      </w:tblGrid>
      <w:tr w:rsidR="003714F6" w14:paraId="383EBBFF" w14:textId="77777777" w:rsidTr="00511D1F">
        <w:trPr>
          <w:gridAfter w:val="1"/>
          <w:wAfter w:w="308" w:type="dxa"/>
        </w:trPr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383EBBF9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edule of Defense:</w:t>
            </w:r>
          </w:p>
        </w:tc>
        <w:tc>
          <w:tcPr>
            <w:tcW w:w="2610" w:type="dxa"/>
            <w:gridSpan w:val="2"/>
          </w:tcPr>
          <w:p w14:paraId="383EBBFA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83EBBFB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:</w:t>
            </w:r>
          </w:p>
        </w:tc>
        <w:tc>
          <w:tcPr>
            <w:tcW w:w="1800" w:type="dxa"/>
          </w:tcPr>
          <w:p w14:paraId="383EBBFC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bottom w:val="nil"/>
            </w:tcBorders>
          </w:tcPr>
          <w:p w14:paraId="383EBBFD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ue:</w:t>
            </w:r>
          </w:p>
        </w:tc>
        <w:tc>
          <w:tcPr>
            <w:tcW w:w="2060" w:type="dxa"/>
          </w:tcPr>
          <w:p w14:paraId="383EBBFE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14F6" w14:paraId="383EBC03" w14:textId="77777777" w:rsidTr="003714F6">
        <w:trPr>
          <w:gridAfter w:val="1"/>
          <w:wAfter w:w="308" w:type="dxa"/>
        </w:trPr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383EBC00" w14:textId="77777777" w:rsidR="003714F6" w:rsidRPr="003714F6" w:rsidRDefault="003714F6" w:rsidP="00C648B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C01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sis:</w:t>
            </w:r>
          </w:p>
        </w:tc>
        <w:tc>
          <w:tcPr>
            <w:tcW w:w="882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83EBC02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6" w14:paraId="383EBC06" w14:textId="77777777" w:rsidTr="003714F6">
        <w:trPr>
          <w:gridAfter w:val="1"/>
          <w:wAfter w:w="308" w:type="dxa"/>
        </w:trPr>
        <w:tc>
          <w:tcPr>
            <w:tcW w:w="1053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383EBC04" w14:textId="77777777" w:rsidR="003714F6" w:rsidRPr="00FE33CA" w:rsidRDefault="003714F6" w:rsidP="00C648B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C05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86" w:rsidRPr="00B35EDC" w14:paraId="383EBC0C" w14:textId="77777777" w:rsidTr="00511D1F">
        <w:trPr>
          <w:gridBefore w:val="1"/>
          <w:wBefore w:w="95" w:type="dxa"/>
          <w:trHeight w:val="904"/>
        </w:trPr>
        <w:tc>
          <w:tcPr>
            <w:tcW w:w="2430" w:type="dxa"/>
            <w:gridSpan w:val="3"/>
            <w:tcBorders>
              <w:top w:val="nil"/>
              <w:bottom w:val="nil"/>
            </w:tcBorders>
          </w:tcPr>
          <w:p w14:paraId="383EBC07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1" w:type="dxa"/>
            <w:gridSpan w:val="4"/>
            <w:tcBorders>
              <w:top w:val="nil"/>
              <w:bottom w:val="nil"/>
            </w:tcBorders>
          </w:tcPr>
          <w:p w14:paraId="383EBC08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383EBC09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tcBorders>
              <w:top w:val="nil"/>
              <w:bottom w:val="nil"/>
            </w:tcBorders>
          </w:tcPr>
          <w:p w14:paraId="383EBC0A" w14:textId="77777777" w:rsidR="008B3E4A" w:rsidRPr="00B35EDC" w:rsidRDefault="008B3E4A" w:rsidP="00511D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83EBC0B" w14:textId="77777777" w:rsidR="006A3386" w:rsidRPr="00B35EDC" w:rsidRDefault="006A3386" w:rsidP="00511D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</w:rPr>
              <w:t>Action Rating</w:t>
            </w:r>
          </w:p>
        </w:tc>
      </w:tr>
      <w:tr w:rsidR="006A3386" w:rsidRPr="00B35EDC" w14:paraId="383EBC11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0D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1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tcBorders>
              <w:top w:val="nil"/>
            </w:tcBorders>
            <w:vAlign w:val="bottom"/>
          </w:tcPr>
          <w:p w14:paraId="383EBC0E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0F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tcBorders>
              <w:top w:val="nil"/>
            </w:tcBorders>
            <w:vAlign w:val="bottom"/>
          </w:tcPr>
          <w:p w14:paraId="383EBC10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16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2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2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13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4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5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1B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7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3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18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9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A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0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C" w14:textId="77777777" w:rsidR="00511D1F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4:</w:t>
            </w:r>
          </w:p>
        </w:tc>
        <w:tc>
          <w:tcPr>
            <w:tcW w:w="5671" w:type="dxa"/>
            <w:gridSpan w:val="4"/>
            <w:vAlign w:val="bottom"/>
          </w:tcPr>
          <w:p w14:paraId="383EBC1D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E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F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5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1" w14:textId="77777777" w:rsidR="00511D1F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5:</w:t>
            </w:r>
          </w:p>
        </w:tc>
        <w:tc>
          <w:tcPr>
            <w:tcW w:w="5671" w:type="dxa"/>
            <w:gridSpan w:val="4"/>
            <w:vAlign w:val="bottom"/>
          </w:tcPr>
          <w:p w14:paraId="383EBC22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3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4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A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6" w14:textId="77777777" w:rsidR="00511D1F" w:rsidRDefault="00806339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ir of Panel</w:t>
            </w:r>
            <w:r w:rsidR="00511D1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27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8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9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2F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B" w14:textId="77777777" w:rsidR="006A3386" w:rsidRPr="00B35EDC" w:rsidRDefault="006A3386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35EDC">
              <w:rPr>
                <w:rFonts w:ascii="Times New Roman" w:hAnsi="Times New Roman" w:cs="Times New Roman"/>
                <w:sz w:val="24"/>
              </w:rPr>
              <w:t>Research Coordinator: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  <w:vAlign w:val="bottom"/>
          </w:tcPr>
          <w:p w14:paraId="383EBC2C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D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E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83EBC30" w14:textId="77777777" w:rsidR="00AB65BF" w:rsidRPr="00B35EDC" w:rsidRDefault="00AB65BF" w:rsidP="00AB65BF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14:paraId="383EBC31" w14:textId="77777777" w:rsidR="00C83B69" w:rsidRPr="00B35EDC" w:rsidRDefault="00C83B69" w:rsidP="00AB65BF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MAR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531BE" w:rsidRPr="00B35EDC" w14:paraId="383EBC33" w14:textId="77777777" w:rsidTr="005531BE">
        <w:tc>
          <w:tcPr>
            <w:tcW w:w="10790" w:type="dxa"/>
          </w:tcPr>
          <w:p w14:paraId="383EBC32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31BE" w:rsidRPr="00B35EDC" w14:paraId="383EBC35" w14:textId="77777777" w:rsidTr="005531BE">
        <w:tc>
          <w:tcPr>
            <w:tcW w:w="10790" w:type="dxa"/>
          </w:tcPr>
          <w:p w14:paraId="383EBC34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31BE" w:rsidRPr="00B35EDC" w14:paraId="383EBC37" w14:textId="77777777" w:rsidTr="005531BE">
        <w:tc>
          <w:tcPr>
            <w:tcW w:w="10790" w:type="dxa"/>
          </w:tcPr>
          <w:p w14:paraId="383EBC36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83EBC38" w14:textId="77777777" w:rsidR="005531BE" w:rsidRPr="00B35EDC" w:rsidRDefault="005531BE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383EBC39" w14:textId="77777777" w:rsidR="00C83B69" w:rsidRPr="00B35EDC" w:rsidRDefault="00C83B69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Noted:</w:t>
      </w:r>
    </w:p>
    <w:p w14:paraId="383EBC3A" w14:textId="77777777" w:rsidR="00C83B69" w:rsidRPr="00B35EDC" w:rsidRDefault="003714F6" w:rsidP="00C83B6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83B69" w:rsidRPr="00B35EDC">
        <w:rPr>
          <w:rFonts w:ascii="Times New Roman" w:hAnsi="Times New Roman" w:cs="Times New Roman"/>
          <w:sz w:val="24"/>
        </w:rPr>
        <w:t>_________________________</w:t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      </w:t>
      </w:r>
      <w:r w:rsidR="00C83B69" w:rsidRPr="00B35EDC">
        <w:rPr>
          <w:rFonts w:ascii="Times New Roman" w:hAnsi="Times New Roman" w:cs="Times New Roman"/>
          <w:sz w:val="24"/>
        </w:rPr>
        <w:t>_____________________</w:t>
      </w:r>
    </w:p>
    <w:p w14:paraId="383EBC3B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 xml:space="preserve">      </w:t>
      </w:r>
      <w:r w:rsidR="00AB65BF" w:rsidRPr="00B35EDC">
        <w:rPr>
          <w:rFonts w:ascii="Times New Roman" w:hAnsi="Times New Roman" w:cs="Times New Roman"/>
          <w:sz w:val="24"/>
        </w:rPr>
        <w:t xml:space="preserve">     </w:t>
      </w:r>
      <w:r w:rsidR="003714F6">
        <w:rPr>
          <w:rFonts w:ascii="Times New Roman" w:hAnsi="Times New Roman" w:cs="Times New Roman"/>
          <w:sz w:val="24"/>
        </w:rPr>
        <w:t xml:space="preserve">           </w:t>
      </w:r>
      <w:r w:rsidR="007F4BF8" w:rsidRPr="00B35EDC">
        <w:rPr>
          <w:rFonts w:ascii="Times New Roman" w:hAnsi="Times New Roman" w:cs="Times New Roman"/>
          <w:sz w:val="24"/>
        </w:rPr>
        <w:t>Department Chair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       </w:t>
      </w:r>
      <w:r w:rsidR="003714F6">
        <w:rPr>
          <w:rFonts w:ascii="Times New Roman" w:hAnsi="Times New Roman" w:cs="Times New Roman"/>
          <w:sz w:val="24"/>
        </w:rPr>
        <w:t xml:space="preserve">      </w:t>
      </w:r>
      <w:r w:rsidR="00AB65BF" w:rsidRPr="00B35EDC">
        <w:rPr>
          <w:rFonts w:ascii="Times New Roman" w:hAnsi="Times New Roman" w:cs="Times New Roman"/>
          <w:sz w:val="24"/>
        </w:rPr>
        <w:t xml:space="preserve"> </w:t>
      </w:r>
      <w:r w:rsidRPr="00B35EDC">
        <w:rPr>
          <w:rFonts w:ascii="Times New Roman" w:hAnsi="Times New Roman" w:cs="Times New Roman"/>
          <w:sz w:val="24"/>
        </w:rPr>
        <w:t>Dean</w:t>
      </w:r>
    </w:p>
    <w:p w14:paraId="383EBC3C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</w:p>
    <w:p w14:paraId="383EBC3D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24"/>
        </w:rPr>
      </w:pPr>
    </w:p>
    <w:p w14:paraId="383EBC3E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3F" w14:textId="77777777" w:rsidR="00AB65BF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0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1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2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3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4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5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6" w14:textId="77777777" w:rsidR="003714F6" w:rsidRPr="00B35EDC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7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8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sz w:val="18"/>
          <w:szCs w:val="18"/>
        </w:rPr>
        <w:t xml:space="preserve">*Action Rating shall be any of the following: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Passed with Minor Revisions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Passed with Major Revisions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Defer Action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="00AB65BF" w:rsidRPr="00B35EDC">
        <w:rPr>
          <w:rFonts w:ascii="Times New Roman" w:hAnsi="Times New Roman" w:cs="Times New Roman"/>
          <w:sz w:val="18"/>
          <w:szCs w:val="18"/>
        </w:rPr>
        <w:t xml:space="preserve">and </w:t>
      </w:r>
      <w:r w:rsidR="00AB65BF" w:rsidRPr="00B35EDC">
        <w:rPr>
          <w:rFonts w:ascii="Times New Roman" w:hAnsi="Times New Roman" w:cs="Times New Roman"/>
          <w:sz w:val="18"/>
          <w:szCs w:val="18"/>
          <w:u w:val="single"/>
        </w:rPr>
        <w:t>Disapproved</w:t>
      </w:r>
    </w:p>
    <w:p w14:paraId="383EBC49" w14:textId="77777777" w:rsidR="00AB65BF" w:rsidRPr="00B35EDC" w:rsidRDefault="003F1C51" w:rsidP="00AB65BF">
      <w:pPr>
        <w:pStyle w:val="NoSpacing"/>
        <w:rPr>
          <w:rFonts w:ascii="Times New Roman" w:hAnsi="Times New Roman" w:cs="Times New Roman"/>
          <w:i/>
          <w:sz w:val="24"/>
        </w:rPr>
      </w:pPr>
      <w:r w:rsidRPr="00B35EDC">
        <w:rPr>
          <w:rFonts w:ascii="Times New Roman" w:hAnsi="Times New Roman" w:cs="Times New Roman"/>
          <w:i/>
          <w:sz w:val="18"/>
          <w:szCs w:val="18"/>
        </w:rPr>
        <w:t>Note: Attach to this form the Evaluation results of the Final defense</w:t>
      </w:r>
      <w:r w:rsidR="00AB65BF" w:rsidRPr="00B35EDC">
        <w:rPr>
          <w:rFonts w:ascii="Times New Roman" w:hAnsi="Times New Roman" w:cs="Times New Roman"/>
          <w:i/>
          <w:sz w:val="18"/>
          <w:szCs w:val="18"/>
        </w:rPr>
        <w:t>.</w:t>
      </w:r>
      <w:r w:rsidR="00AB65BF" w:rsidRPr="00B35EDC">
        <w:rPr>
          <w:rFonts w:ascii="Times New Roman" w:hAnsi="Times New Roman" w:cs="Times New Roman"/>
          <w:i/>
          <w:sz w:val="24"/>
        </w:rPr>
        <w:br w:type="page"/>
      </w:r>
    </w:p>
    <w:p w14:paraId="383EBC4A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>RF UG-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</w:p>
    <w:p w14:paraId="383EBC4B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giarism Form</w:t>
      </w:r>
      <w:r w:rsidRPr="00B35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C4C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383EBC4D" w14:textId="77777777" w:rsidR="00E82FD3" w:rsidRDefault="00E82FD3" w:rsidP="00E82FD3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GIARISM FORM</w:t>
      </w:r>
      <w:r w:rsidRPr="003714F6">
        <w:rPr>
          <w:rFonts w:ascii="Times New Roman" w:hAnsi="Times New Roman" w:cs="Times New Roman"/>
          <w:b/>
          <w:sz w:val="24"/>
        </w:rPr>
        <w:t xml:space="preserve"> </w:t>
      </w:r>
    </w:p>
    <w:p w14:paraId="383EBC4E" w14:textId="77777777" w:rsidR="00E82FD3" w:rsidRPr="003714F6" w:rsidRDefault="00E82FD3" w:rsidP="00E82FD3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14:paraId="383EBC4F" w14:textId="0ACBAE32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F Plag. No. : </w:t>
      </w:r>
      <w:r w:rsidR="00F31655">
        <w:rPr>
          <w:rFonts w:ascii="Times New Roman" w:hAnsi="Times New Roman" w:cs="Times New Roman"/>
          <w:sz w:val="24"/>
        </w:rPr>
        <w:t xml:space="preserve"> 142022-CIT-U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130D">
        <w:rPr>
          <w:rFonts w:ascii="Times New Roman" w:hAnsi="Times New Roman" w:cs="Times New Roman"/>
          <w:sz w:val="24"/>
        </w:rPr>
        <w:t>Department:</w:t>
      </w:r>
      <w:r w:rsidR="00D65221">
        <w:rPr>
          <w:rFonts w:ascii="Times New Roman" w:hAnsi="Times New Roman" w:cs="Times New Roman"/>
          <w:sz w:val="24"/>
        </w:rPr>
        <w:t xml:space="preserve"> </w:t>
      </w:r>
      <w:r w:rsidR="00F31655">
        <w:rPr>
          <w:rFonts w:ascii="Times New Roman" w:hAnsi="Times New Roman" w:cs="Times New Roman"/>
          <w:sz w:val="24"/>
        </w:rPr>
        <w:t>CIT</w:t>
      </w:r>
      <w:r w:rsidRPr="00A613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65221">
        <w:rPr>
          <w:rFonts w:ascii="Times New Roman" w:hAnsi="Times New Roman" w:cs="Times New Roman"/>
          <w:sz w:val="24"/>
        </w:rPr>
        <w:tab/>
      </w:r>
      <w:r w:rsidR="00D652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ate: </w:t>
      </w:r>
      <w:r w:rsidR="00F31655">
        <w:rPr>
          <w:rFonts w:ascii="Times New Roman" w:hAnsi="Times New Roman" w:cs="Times New Roman"/>
          <w:sz w:val="24"/>
        </w:rPr>
        <w:t>June 23, 2022</w:t>
      </w:r>
    </w:p>
    <w:p w14:paraId="383EBC50" w14:textId="77777777" w:rsidR="00E82FD3" w:rsidRDefault="00E82FD3" w:rsidP="00E82FD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9"/>
      </w:tblGrid>
      <w:tr w:rsidR="00E82FD3" w:rsidRPr="00A6130D" w14:paraId="383EBC53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1" w14:textId="77777777" w:rsidR="00E82FD3" w:rsidRPr="00A6130D" w:rsidRDefault="00E82FD3" w:rsidP="007B1BF0">
            <w:pPr>
              <w:pStyle w:val="NoSpacing"/>
              <w:spacing w:line="276" w:lineRule="auto"/>
              <w:ind w:left="-108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</w:rPr>
              <w:t>Researcher/s:</w:t>
            </w:r>
          </w:p>
        </w:tc>
        <w:tc>
          <w:tcPr>
            <w:tcW w:w="4569" w:type="dxa"/>
          </w:tcPr>
          <w:p w14:paraId="383EBC52" w14:textId="6C850B68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co Joe Serrano</w:t>
            </w:r>
          </w:p>
        </w:tc>
      </w:tr>
      <w:tr w:rsidR="00E82FD3" w:rsidRPr="00A6130D" w14:paraId="383EBC56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4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5" w14:textId="67412214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vena Pedrin</w:t>
            </w:r>
          </w:p>
        </w:tc>
      </w:tr>
      <w:tr w:rsidR="00E82FD3" w:rsidRPr="00A6130D" w14:paraId="383EBC59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7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8" w14:textId="2257E383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ricko J. Patadlas</w:t>
            </w:r>
          </w:p>
        </w:tc>
      </w:tr>
      <w:tr w:rsidR="00E82FD3" w:rsidRPr="00A6130D" w14:paraId="383EBC5C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A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B" w14:textId="547DC583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ryll Justin F. Galindez</w:t>
            </w:r>
          </w:p>
        </w:tc>
      </w:tr>
      <w:tr w:rsidR="00E82FD3" w:rsidRPr="00A6130D" w14:paraId="383EBC5F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D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E" w14:textId="53913794" w:rsidR="00E82FD3" w:rsidRPr="00F3165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1655">
              <w:rPr>
                <w:rFonts w:ascii="Times New Roman" w:hAnsi="Times New Roman" w:cs="Times New Roman"/>
                <w:b/>
                <w:bCs/>
                <w:sz w:val="24"/>
              </w:rPr>
              <w:t>Khrizzle Joie A. Villamor</w:t>
            </w:r>
          </w:p>
        </w:tc>
      </w:tr>
    </w:tbl>
    <w:p w14:paraId="383EBC60" w14:textId="77777777" w:rsidR="00E82FD3" w:rsidRPr="00B35EDC" w:rsidRDefault="00E82FD3" w:rsidP="00E82FD3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5117"/>
      </w:tblGrid>
      <w:tr w:rsidR="00E82FD3" w14:paraId="383EBC63" w14:textId="77777777" w:rsidTr="007B1BF0">
        <w:tc>
          <w:tcPr>
            <w:tcW w:w="1723" w:type="dxa"/>
            <w:tcBorders>
              <w:top w:val="nil"/>
              <w:bottom w:val="nil"/>
            </w:tcBorders>
          </w:tcPr>
          <w:p w14:paraId="383EBC61" w14:textId="77777777" w:rsidR="00E82FD3" w:rsidRDefault="00E82FD3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Course/</w:t>
            </w: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117" w:type="dxa"/>
          </w:tcPr>
          <w:p w14:paraId="383EBC62" w14:textId="1983EB79" w:rsidR="00E82FD3" w:rsidRDefault="00F31655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helor of Science in Industrial Technology</w:t>
            </w:r>
          </w:p>
        </w:tc>
      </w:tr>
    </w:tbl>
    <w:p w14:paraId="383EBC64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100"/>
      </w:tblGrid>
      <w:tr w:rsidR="00E82FD3" w:rsidRPr="00A6130D" w14:paraId="383EBC67" w14:textId="77777777" w:rsidTr="007B1BF0">
        <w:trPr>
          <w:trHeight w:val="262"/>
        </w:trPr>
        <w:tc>
          <w:tcPr>
            <w:tcW w:w="1710" w:type="dxa"/>
            <w:tcBorders>
              <w:top w:val="nil"/>
              <w:bottom w:val="nil"/>
            </w:tcBorders>
          </w:tcPr>
          <w:p w14:paraId="383EBC65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 xml:space="preserve">Research Title: </w:t>
            </w:r>
          </w:p>
        </w:tc>
        <w:tc>
          <w:tcPr>
            <w:tcW w:w="9100" w:type="dxa"/>
          </w:tcPr>
          <w:p w14:paraId="383EBC66" w14:textId="035F62BC" w:rsidR="00E82FD3" w:rsidRPr="00A6130D" w:rsidRDefault="00F31655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isfaction on Academic Engagement in Flexible Learning and Its Perceived Relationship </w:t>
            </w:r>
          </w:p>
        </w:tc>
      </w:tr>
      <w:tr w:rsidR="00E82FD3" w:rsidRPr="00A6130D" w14:paraId="383EBC69" w14:textId="77777777" w:rsidTr="007B1BF0">
        <w:trPr>
          <w:trHeight w:val="262"/>
        </w:trPr>
        <w:tc>
          <w:tcPr>
            <w:tcW w:w="10810" w:type="dxa"/>
            <w:gridSpan w:val="2"/>
            <w:tcBorders>
              <w:top w:val="nil"/>
            </w:tcBorders>
          </w:tcPr>
          <w:p w14:paraId="383EBC68" w14:textId="4C5D751A" w:rsidR="00E82FD3" w:rsidRPr="00A6130D" w:rsidRDefault="00F31655" w:rsidP="00F31655">
            <w:pPr>
              <w:pStyle w:val="NoSpacing"/>
              <w:spacing w:line="276" w:lineRule="auto"/>
              <w:ind w:left="17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Mental Health Among BSIT Junior Students of NVSU Bambang Campus</w:t>
            </w:r>
          </w:p>
        </w:tc>
      </w:tr>
    </w:tbl>
    <w:p w14:paraId="383EBC6A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B" w14:textId="77777777" w:rsidR="00E82FD3" w:rsidRPr="00A6130D" w:rsidRDefault="00E82FD3" w:rsidP="00E82F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I hereby allow the manuscript/research output be subjected for plagiarism check.</w:t>
      </w:r>
    </w:p>
    <w:p w14:paraId="383EBC6C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D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E" w14:textId="6CD745BA" w:rsidR="00E82FD3" w:rsidRPr="00A6130D" w:rsidRDefault="00A96733" w:rsidP="00A9673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96733">
        <w:rPr>
          <w:rFonts w:ascii="Times New Roman" w:hAnsi="Times New Roman" w:cs="Times New Roman"/>
          <w:b/>
          <w:bCs/>
          <w:sz w:val="24"/>
          <w:szCs w:val="24"/>
        </w:rPr>
        <w:t xml:space="preserve">     IREL V</w:t>
      </w:r>
      <w:r w:rsidR="006B57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733">
        <w:rPr>
          <w:rFonts w:ascii="Times New Roman" w:hAnsi="Times New Roman" w:cs="Times New Roman"/>
          <w:b/>
          <w:bCs/>
          <w:sz w:val="24"/>
          <w:szCs w:val="24"/>
        </w:rPr>
        <w:t xml:space="preserve"> DERIJE</w:t>
      </w:r>
      <w:r w:rsidR="00E82F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2B94">
        <w:rPr>
          <w:rFonts w:ascii="Times New Roman" w:hAnsi="Times New Roman" w:cs="Times New Roman"/>
          <w:sz w:val="24"/>
          <w:szCs w:val="24"/>
        </w:rPr>
        <w:tab/>
      </w:r>
      <w:r w:rsidR="00DF2B94">
        <w:rPr>
          <w:rFonts w:ascii="Times New Roman" w:hAnsi="Times New Roman" w:cs="Times New Roman"/>
          <w:sz w:val="24"/>
          <w:szCs w:val="24"/>
        </w:rPr>
        <w:tab/>
      </w:r>
      <w:r w:rsidR="00DF2B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96733">
        <w:rPr>
          <w:rFonts w:ascii="Times New Roman" w:hAnsi="Times New Roman" w:cs="Times New Roman"/>
          <w:b/>
          <w:bCs/>
          <w:sz w:val="24"/>
          <w:szCs w:val="24"/>
        </w:rPr>
        <w:t>ARNEL A. AGUSTIN</w:t>
      </w:r>
    </w:p>
    <w:p w14:paraId="383EBC6F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Name and Signature of </w:t>
      </w:r>
      <w:r w:rsidRPr="00A6130D">
        <w:rPr>
          <w:rFonts w:ascii="Times New Roman" w:hAnsi="Times New Roman" w:cs="Times New Roman"/>
          <w:sz w:val="24"/>
          <w:szCs w:val="24"/>
        </w:rPr>
        <w:t>Adviser</w:t>
      </w:r>
      <w:r w:rsidRPr="00A61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e and Signature of   </w:t>
      </w:r>
      <w:r w:rsidRPr="00A6130D">
        <w:rPr>
          <w:rFonts w:ascii="Times New Roman" w:hAnsi="Times New Roman" w:cs="Times New Roman"/>
          <w:sz w:val="24"/>
          <w:szCs w:val="24"/>
        </w:rPr>
        <w:t>Research Instructor</w:t>
      </w:r>
    </w:p>
    <w:p w14:paraId="383EBC70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1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2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3EBD8C" wp14:editId="383EBD8D">
                <wp:simplePos x="0" y="0"/>
                <wp:positionH relativeFrom="column">
                  <wp:posOffset>248920</wp:posOffset>
                </wp:positionH>
                <wp:positionV relativeFrom="paragraph">
                  <wp:posOffset>111125</wp:posOffset>
                </wp:positionV>
                <wp:extent cx="6400800" cy="0"/>
                <wp:effectExtent l="0" t="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800E7" id="Straight Connector 2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8.75pt" to="52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" strokecolor="black [3200]" strokeweight="1pt">
                <v:stroke dashstyle="dash" joinstyle="miter"/>
              </v:line>
            </w:pict>
          </mc:Fallback>
        </mc:AlternateContent>
      </w:r>
    </w:p>
    <w:p w14:paraId="383EBC73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 xml:space="preserve"> </w:t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C74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C75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O.R. Number: ____________</w:t>
      </w:r>
    </w:p>
    <w:p w14:paraId="383EBC76" w14:textId="77777777" w:rsidR="00E82FD3" w:rsidRPr="000E7A30" w:rsidRDefault="00E82FD3" w:rsidP="00E82FD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83EBC77" w14:textId="154B2B1E" w:rsidR="00E82FD3" w:rsidRPr="000E7A30" w:rsidRDefault="00E82FD3" w:rsidP="00E82FD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A30">
        <w:rPr>
          <w:rFonts w:ascii="Times New Roman" w:hAnsi="Times New Roman" w:cs="Times New Roman"/>
          <w:i/>
          <w:sz w:val="24"/>
          <w:szCs w:val="24"/>
        </w:rPr>
        <w:t xml:space="preserve">This is to certify that the above manuscript was subjected for plagiarism check with a rate of </w:t>
      </w:r>
      <w:r w:rsidR="00A96733" w:rsidRPr="00A96733">
        <w:rPr>
          <w:rFonts w:ascii="Times New Roman" w:hAnsi="Times New Roman" w:cs="Times New Roman"/>
          <w:b/>
          <w:bCs/>
          <w:i/>
          <w:sz w:val="24"/>
          <w:szCs w:val="24"/>
        </w:rPr>
        <w:t>92</w:t>
      </w:r>
      <w:r w:rsidRPr="00A967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%,</w:t>
      </w:r>
      <w:r w:rsidRPr="000E7A30">
        <w:rPr>
          <w:rFonts w:ascii="Times New Roman" w:hAnsi="Times New Roman" w:cs="Times New Roman"/>
          <w:i/>
          <w:sz w:val="24"/>
          <w:szCs w:val="24"/>
        </w:rPr>
        <w:t xml:space="preserve"> interpretatively described as </w:t>
      </w:r>
      <w:r w:rsidRPr="000E7A30">
        <w:rPr>
          <w:rFonts w:ascii="Times New Roman" w:hAnsi="Times New Roman" w:cs="Times New Roman"/>
          <w:b/>
          <w:i/>
          <w:sz w:val="24"/>
          <w:szCs w:val="24"/>
        </w:rPr>
        <w:t>PASSED</w:t>
      </w:r>
      <w:r w:rsidRPr="000E7A30">
        <w:rPr>
          <w:rFonts w:ascii="Times New Roman" w:hAnsi="Times New Roman" w:cs="Times New Roman"/>
          <w:i/>
          <w:sz w:val="24"/>
          <w:szCs w:val="24"/>
        </w:rPr>
        <w:t>.</w:t>
      </w:r>
    </w:p>
    <w:p w14:paraId="383EBC78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9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A" w14:textId="375BD800" w:rsidR="00E82FD3" w:rsidRPr="00DF2B94" w:rsidRDefault="00DF2B94" w:rsidP="00DF2B94">
      <w:pPr>
        <w:pStyle w:val="NoSpacing"/>
        <w:ind w:left="57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ENGR. JOEL C. TOON</w:t>
      </w:r>
    </w:p>
    <w:p w14:paraId="383EBC7B" w14:textId="77777777" w:rsidR="00E82FD3" w:rsidRPr="00A6130D" w:rsidRDefault="00E82FD3" w:rsidP="00E82FD3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6130D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C7C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D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E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F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0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1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2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3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4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5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6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7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8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9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A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B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C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D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E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F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90" w14:textId="77777777" w:rsidR="004B3C0A" w:rsidRPr="00B35EDC" w:rsidRDefault="00C83B69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>RF</w:t>
      </w:r>
      <w:r w:rsidR="007F4BF8" w:rsidRPr="00B35EDC">
        <w:rPr>
          <w:rFonts w:ascii="Times New Roman" w:hAnsi="Times New Roman" w:cs="Times New Roman"/>
          <w:b/>
          <w:sz w:val="24"/>
          <w:szCs w:val="24"/>
        </w:rPr>
        <w:t xml:space="preserve"> UG-</w:t>
      </w:r>
      <w:r w:rsidR="00E82FD3">
        <w:rPr>
          <w:rFonts w:ascii="Times New Roman" w:hAnsi="Times New Roman" w:cs="Times New Roman"/>
          <w:b/>
          <w:sz w:val="24"/>
          <w:szCs w:val="24"/>
        </w:rPr>
        <w:t xml:space="preserve"> 07</w:t>
      </w:r>
    </w:p>
    <w:p w14:paraId="383EBC91" w14:textId="77777777" w:rsidR="004B3C0A" w:rsidRPr="00B35EDC" w:rsidRDefault="004B3C0A" w:rsidP="0086309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/ Research Terminal Report</w:t>
      </w:r>
      <w:r w:rsidR="007F4BF8" w:rsidRPr="00B35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C92" w14:textId="77777777" w:rsidR="00863095" w:rsidRPr="00B35EDC" w:rsidRDefault="00863095" w:rsidP="00863095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383EBC93" w14:textId="77777777" w:rsidR="004B3C0A" w:rsidRPr="003714F6" w:rsidRDefault="004B3C0A" w:rsidP="004B3C0A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</w:rPr>
      </w:pPr>
      <w:r w:rsidRPr="003714F6">
        <w:rPr>
          <w:rFonts w:ascii="Times New Roman" w:hAnsi="Times New Roman" w:cs="Times New Roman"/>
          <w:b/>
          <w:sz w:val="24"/>
        </w:rPr>
        <w:t xml:space="preserve">THESIS/RESEARCH TERMINAL REPORT </w:t>
      </w:r>
    </w:p>
    <w:p w14:paraId="383EBC94" w14:textId="00336360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236CEA">
        <w:rPr>
          <w:rFonts w:ascii="Times New Roman" w:hAnsi="Times New Roman" w:cs="Times New Roman"/>
          <w:b/>
          <w:sz w:val="24"/>
          <w:szCs w:val="24"/>
        </w:rPr>
        <w:t>IT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>Research 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83EBC95" w14:textId="77777777" w:rsidR="0047734C" w:rsidRPr="00B35EDC" w:rsidRDefault="0047734C" w:rsidP="004B3C0A">
      <w:pPr>
        <w:tabs>
          <w:tab w:val="left" w:pos="915"/>
        </w:tabs>
        <w:rPr>
          <w:rFonts w:ascii="Times New Roman" w:hAnsi="Times New Roman" w:cs="Times New Roman"/>
          <w:b/>
          <w:sz w:val="28"/>
        </w:rPr>
      </w:pPr>
    </w:p>
    <w:p w14:paraId="383EBC96" w14:textId="77777777" w:rsidR="004712B2" w:rsidRPr="00B35EDC" w:rsidRDefault="004712B2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712B2" w:rsidRPr="00B35EDC" w14:paraId="383EBC98" w14:textId="77777777" w:rsidTr="00F872A4">
        <w:tc>
          <w:tcPr>
            <w:tcW w:w="10790" w:type="dxa"/>
          </w:tcPr>
          <w:p w14:paraId="383EBC97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2B2" w:rsidRPr="00B35EDC" w14:paraId="383EBC9A" w14:textId="77777777" w:rsidTr="00F872A4">
        <w:tc>
          <w:tcPr>
            <w:tcW w:w="10790" w:type="dxa"/>
          </w:tcPr>
          <w:p w14:paraId="383EBC99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2B2" w:rsidRPr="00B35EDC" w14:paraId="383EBC9C" w14:textId="77777777" w:rsidTr="00F872A4">
        <w:tc>
          <w:tcPr>
            <w:tcW w:w="10790" w:type="dxa"/>
          </w:tcPr>
          <w:p w14:paraId="383EBC9B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C9D" w14:textId="77777777" w:rsidR="004712B2" w:rsidRPr="00B35EDC" w:rsidRDefault="004712B2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C9E" w14:textId="77777777" w:rsidR="004712B2" w:rsidRPr="00B35EDC" w:rsidRDefault="004712B2" w:rsidP="004712B2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4675"/>
      </w:tblGrid>
      <w:tr w:rsidR="004712B2" w:rsidRPr="00B35EDC" w14:paraId="383EBCA2" w14:textId="77777777" w:rsidTr="00F872A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9F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0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A1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6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3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4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5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A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7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8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9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E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B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C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D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B2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F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B0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B1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CB3" w14:textId="77777777" w:rsidR="00E1529D" w:rsidRPr="00B35EDC" w:rsidRDefault="00E1529D" w:rsidP="00E1529D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4"/>
        </w:rPr>
      </w:pPr>
    </w:p>
    <w:p w14:paraId="383EBCB4" w14:textId="77777777" w:rsidR="00BE48D9" w:rsidRPr="00B35EDC" w:rsidRDefault="004B3C0A" w:rsidP="00BE48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4"/>
        </w:rPr>
      </w:pPr>
      <w:r w:rsidRPr="00B35EDC">
        <w:rPr>
          <w:rFonts w:ascii="Times New Roman" w:hAnsi="Times New Roman" w:cs="Times New Roman"/>
          <w:b/>
          <w:caps/>
          <w:sz w:val="26"/>
          <w:szCs w:val="24"/>
        </w:rPr>
        <w:t>Utilizat</w:t>
      </w:r>
      <w:r w:rsidR="00E1529D" w:rsidRPr="00B35EDC">
        <w:rPr>
          <w:rFonts w:ascii="Times New Roman" w:hAnsi="Times New Roman" w:cs="Times New Roman"/>
          <w:b/>
          <w:caps/>
          <w:sz w:val="26"/>
          <w:szCs w:val="24"/>
        </w:rPr>
        <w:t>ion of research results</w:t>
      </w:r>
    </w:p>
    <w:p w14:paraId="383EBCB5" w14:textId="77777777" w:rsidR="00BE48D9" w:rsidRPr="00B35EDC" w:rsidRDefault="00BE48D9" w:rsidP="004712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3EBCB6" w14:textId="77777777" w:rsidR="004B3C0A" w:rsidRPr="003714F6" w:rsidRDefault="004B3C0A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 xml:space="preserve">(    </w:t>
      </w:r>
      <w:r w:rsid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)</w:t>
      </w:r>
      <w:r w:rsidR="004712B2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Instructional Development/ Improvement of Instructional process</w:t>
      </w:r>
    </w:p>
    <w:p w14:paraId="383EBCB7" w14:textId="77777777" w:rsidR="004B3C0A" w:rsidRPr="003714F6" w:rsidRDefault="004B3C0A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(     )</w:t>
      </w:r>
      <w:r w:rsidR="00E1529D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 xml:space="preserve">Information Dissemination </w:t>
      </w:r>
    </w:p>
    <w:p w14:paraId="383EBCB8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(     ) Technology Transfer (For Extension Activities)</w:t>
      </w:r>
    </w:p>
    <w:p w14:paraId="383EBCB9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 xml:space="preserve">(     ) </w:t>
      </w:r>
      <w:r w:rsidR="007F4BF8" w:rsidRPr="003714F6">
        <w:rPr>
          <w:rFonts w:ascii="Times New Roman" w:hAnsi="Times New Roman" w:cs="Times New Roman"/>
          <w:sz w:val="24"/>
          <w:szCs w:val="26"/>
        </w:rPr>
        <w:t>Information/</w:t>
      </w:r>
      <w:r w:rsidRPr="003714F6">
        <w:rPr>
          <w:rFonts w:ascii="Times New Roman" w:hAnsi="Times New Roman" w:cs="Times New Roman"/>
          <w:sz w:val="24"/>
          <w:szCs w:val="26"/>
        </w:rPr>
        <w:t>Technology Adoption/ Utilization</w:t>
      </w:r>
    </w:p>
    <w:p w14:paraId="383EBCBA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 xml:space="preserve">(    </w:t>
      </w:r>
      <w:r w:rsidR="0005549A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) Technology commercialization</w:t>
      </w:r>
    </w:p>
    <w:p w14:paraId="383EBCBB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(     ) Others, please specify: ________________________________________________</w:t>
      </w:r>
      <w:r w:rsidR="004712B2" w:rsidRPr="003714F6">
        <w:rPr>
          <w:rFonts w:ascii="Times New Roman" w:hAnsi="Times New Roman" w:cs="Times New Roman"/>
          <w:sz w:val="24"/>
          <w:szCs w:val="26"/>
        </w:rPr>
        <w:t>____________</w:t>
      </w:r>
      <w:r w:rsidR="003714F6">
        <w:rPr>
          <w:rFonts w:ascii="Times New Roman" w:hAnsi="Times New Roman" w:cs="Times New Roman"/>
          <w:sz w:val="24"/>
          <w:szCs w:val="26"/>
        </w:rPr>
        <w:t>______</w:t>
      </w:r>
    </w:p>
    <w:p w14:paraId="383EBCBC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_______________________________________________________________________</w:t>
      </w:r>
      <w:r w:rsidR="004712B2" w:rsidRPr="003714F6">
        <w:rPr>
          <w:rFonts w:ascii="Times New Roman" w:hAnsi="Times New Roman" w:cs="Times New Roman"/>
          <w:sz w:val="24"/>
          <w:szCs w:val="26"/>
        </w:rPr>
        <w:t>____________</w:t>
      </w:r>
      <w:r w:rsidR="003714F6">
        <w:rPr>
          <w:rFonts w:ascii="Times New Roman" w:hAnsi="Times New Roman" w:cs="Times New Roman"/>
          <w:sz w:val="24"/>
          <w:szCs w:val="26"/>
        </w:rPr>
        <w:t>______</w:t>
      </w:r>
    </w:p>
    <w:p w14:paraId="383EBCBD" w14:textId="77777777" w:rsidR="00065BA3" w:rsidRPr="00B35EDC" w:rsidRDefault="006C1147" w:rsidP="00BE48D9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BE48D9" w:rsidRPr="00B35EDC">
        <w:rPr>
          <w:rFonts w:ascii="Times New Roman" w:hAnsi="Times New Roman" w:cs="Times New Roman"/>
          <w:i/>
          <w:sz w:val="18"/>
          <w:szCs w:val="18"/>
        </w:rPr>
        <w:tab/>
      </w:r>
      <w:r w:rsidR="00BE48D9" w:rsidRPr="00B35EDC">
        <w:rPr>
          <w:rFonts w:ascii="Times New Roman" w:hAnsi="Times New Roman" w:cs="Times New Roman"/>
          <w:i/>
          <w:sz w:val="18"/>
          <w:szCs w:val="18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  <w:t>Noted by:</w:t>
      </w:r>
    </w:p>
    <w:p w14:paraId="383EBCBE" w14:textId="77777777" w:rsidR="00065BA3" w:rsidRPr="00B35EDC" w:rsidRDefault="00BE48D9" w:rsidP="00065BA3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  <w:t xml:space="preserve">       </w:t>
      </w:r>
      <w:r w:rsidR="003714F6">
        <w:rPr>
          <w:rFonts w:ascii="Times New Roman" w:hAnsi="Times New Roman" w:cs="Times New Roman"/>
          <w:sz w:val="28"/>
        </w:rPr>
        <w:t xml:space="preserve">                        </w:t>
      </w:r>
      <w:r w:rsidR="00065BA3" w:rsidRPr="00B35EDC">
        <w:rPr>
          <w:rFonts w:ascii="Times New Roman" w:hAnsi="Times New Roman" w:cs="Times New Roman"/>
          <w:sz w:val="28"/>
        </w:rPr>
        <w:t>_______________________</w:t>
      </w:r>
    </w:p>
    <w:p w14:paraId="383EBCBF" w14:textId="77777777" w:rsidR="00065BA3" w:rsidRPr="003714F6" w:rsidRDefault="00065BA3" w:rsidP="00065BA3">
      <w:pPr>
        <w:tabs>
          <w:tab w:val="left" w:pos="915"/>
        </w:tabs>
        <w:rPr>
          <w:rFonts w:ascii="Times New Roman" w:hAnsi="Times New Roman" w:cs="Times New Roman"/>
          <w:i/>
          <w:sz w:val="16"/>
          <w:szCs w:val="18"/>
        </w:rPr>
      </w:pP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  <w:t xml:space="preserve">      </w:t>
      </w:r>
      <w:r w:rsidR="004712B2" w:rsidRPr="003714F6">
        <w:rPr>
          <w:rFonts w:ascii="Times New Roman" w:hAnsi="Times New Roman" w:cs="Times New Roman"/>
          <w:sz w:val="24"/>
          <w:szCs w:val="26"/>
        </w:rPr>
        <w:t xml:space="preserve">      </w:t>
      </w:r>
      <w:r w:rsidR="003714F6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7F4BF8" w:rsidRPr="003714F6">
        <w:rPr>
          <w:rFonts w:ascii="Times New Roman" w:hAnsi="Times New Roman" w:cs="Times New Roman"/>
          <w:sz w:val="24"/>
          <w:szCs w:val="26"/>
        </w:rPr>
        <w:t>Research Instructor</w:t>
      </w:r>
    </w:p>
    <w:p w14:paraId="383EBCC0" w14:textId="77777777" w:rsidR="003B2834" w:rsidRPr="00B35EDC" w:rsidRDefault="003B2834" w:rsidP="00E1529D">
      <w:pPr>
        <w:tabs>
          <w:tab w:val="left" w:pos="915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………………………………………………………</w:t>
      </w:r>
      <w:r w:rsidR="00DF5944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</w:t>
      </w:r>
    </w:p>
    <w:p w14:paraId="383EBCC1" w14:textId="77777777" w:rsidR="006C1147" w:rsidRPr="00B35EDC" w:rsidRDefault="006C1147" w:rsidP="006C114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ACKNOWLEDGMENT ON</w:t>
      </w:r>
      <w:r w:rsidR="003B2834" w:rsidRPr="00B35EDC">
        <w:rPr>
          <w:rFonts w:ascii="Times New Roman" w:hAnsi="Times New Roman" w:cs="Times New Roman"/>
          <w:b/>
          <w:sz w:val="24"/>
          <w:szCs w:val="24"/>
        </w:rPr>
        <w:t xml:space="preserve"> SUBMISSION</w:t>
      </w:r>
      <w:r w:rsidRPr="00B35EDC">
        <w:rPr>
          <w:rFonts w:ascii="Times New Roman" w:hAnsi="Times New Roman" w:cs="Times New Roman"/>
          <w:b/>
          <w:sz w:val="24"/>
          <w:szCs w:val="24"/>
        </w:rPr>
        <w:t xml:space="preserve"> OF HARD COPIES</w:t>
      </w:r>
    </w:p>
    <w:p w14:paraId="383EBCC2" w14:textId="77777777" w:rsidR="0056302F" w:rsidRPr="00B35EDC" w:rsidRDefault="003B2834" w:rsidP="00DF594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B35EDC">
        <w:rPr>
          <w:rFonts w:ascii="Times New Roman" w:hAnsi="Times New Roman" w:cs="Times New Roman"/>
          <w:i/>
          <w:sz w:val="24"/>
          <w:szCs w:val="24"/>
        </w:rPr>
        <w:t>SIGNATURE</w:t>
      </w:r>
      <w:r w:rsidRPr="00B35EDC">
        <w:rPr>
          <w:rFonts w:ascii="Times New Roman" w:hAnsi="Times New Roman" w:cs="Times New Roman"/>
          <w:i/>
          <w:sz w:val="24"/>
          <w:szCs w:val="24"/>
        </w:rPr>
        <w:tab/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6302F" w:rsidRPr="00B35EDC">
        <w:rPr>
          <w:rFonts w:ascii="Times New Roman" w:hAnsi="Times New Roman" w:cs="Times New Roman"/>
          <w:i/>
          <w:sz w:val="24"/>
          <w:szCs w:val="24"/>
        </w:rPr>
        <w:t>DATE RECEIVED</w:t>
      </w:r>
    </w:p>
    <w:p w14:paraId="383EBCC3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1. Thesis Adviser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4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2. Department </w:t>
      </w:r>
      <w:r w:rsidR="007F4BF8" w:rsidRPr="00B35EDC">
        <w:rPr>
          <w:rFonts w:ascii="Times New Roman" w:hAnsi="Times New Roman" w:cs="Times New Roman"/>
          <w:sz w:val="24"/>
          <w:szCs w:val="24"/>
        </w:rPr>
        <w:t>Chair</w:t>
      </w:r>
      <w:r w:rsidR="007F4BF8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5" w14:textId="77777777" w:rsidR="006C1147" w:rsidRPr="00B35EDC" w:rsidRDefault="007C5813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3. College </w:t>
      </w:r>
      <w:r w:rsidR="006C1147" w:rsidRPr="00B35EDC">
        <w:rPr>
          <w:rFonts w:ascii="Times New Roman" w:hAnsi="Times New Roman" w:cs="Times New Roman"/>
          <w:sz w:val="24"/>
          <w:szCs w:val="24"/>
        </w:rPr>
        <w:t>Research Coordinator/Dean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6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4. University Library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7" w14:textId="77777777" w:rsidR="005D7450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5. </w:t>
      </w:r>
      <w:r w:rsidR="00BE48D9" w:rsidRPr="00B35EDC">
        <w:rPr>
          <w:rFonts w:ascii="Times New Roman" w:hAnsi="Times New Roman" w:cs="Times New Roman"/>
          <w:sz w:val="24"/>
          <w:szCs w:val="24"/>
        </w:rPr>
        <w:t>Campus Research Office</w:t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7C5813" w:rsidRPr="00B35EDC">
        <w:rPr>
          <w:rFonts w:ascii="Times New Roman" w:hAnsi="Times New Roman" w:cs="Times New Roman"/>
          <w:sz w:val="24"/>
          <w:szCs w:val="24"/>
        </w:rPr>
        <w:tab/>
      </w:r>
      <w:r w:rsidR="007C5813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8" w14:textId="77777777" w:rsidR="00DF5944" w:rsidRPr="00B35EDC" w:rsidRDefault="00DF5944" w:rsidP="00D3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EBCC9" w14:textId="77777777" w:rsidR="00D33ECE" w:rsidRPr="00B35EDC" w:rsidRDefault="00D33ECE" w:rsidP="00D33ECE">
      <w:pPr>
        <w:tabs>
          <w:tab w:val="left" w:pos="915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…………………………………………………………………</w:t>
      </w:r>
      <w:r w:rsidR="00DF5944">
        <w:rPr>
          <w:rFonts w:ascii="Times New Roman" w:hAnsi="Times New Roman" w:cs="Times New Roman"/>
          <w:b/>
          <w:i/>
          <w:sz w:val="18"/>
          <w:szCs w:val="18"/>
        </w:rPr>
        <w:t>…………………………………</w:t>
      </w:r>
    </w:p>
    <w:p w14:paraId="383EBCCA" w14:textId="77777777" w:rsidR="00D33ECE" w:rsidRPr="00B35EDC" w:rsidRDefault="004712B2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ACKNOWLEDGMENT ON SUBMISSION</w:t>
      </w:r>
      <w:r w:rsidR="00D33ECE" w:rsidRPr="00B35EDC">
        <w:rPr>
          <w:rFonts w:ascii="Times New Roman" w:hAnsi="Times New Roman" w:cs="Times New Roman"/>
          <w:b/>
          <w:sz w:val="24"/>
          <w:szCs w:val="24"/>
        </w:rPr>
        <w:t xml:space="preserve"> OF SOFT</w:t>
      </w:r>
      <w:r w:rsidR="00833C5E">
        <w:rPr>
          <w:rFonts w:ascii="Times New Roman" w:hAnsi="Times New Roman" w:cs="Times New Roman"/>
          <w:b/>
          <w:sz w:val="24"/>
          <w:szCs w:val="24"/>
        </w:rPr>
        <w:t xml:space="preserve"> COPY</w:t>
      </w:r>
    </w:p>
    <w:p w14:paraId="383EBCCB" w14:textId="77777777" w:rsidR="00D33ECE" w:rsidRDefault="00806339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6339">
        <w:rPr>
          <w:rFonts w:ascii="Times New Roman" w:hAnsi="Times New Roman" w:cs="Times New Roman"/>
          <w:i/>
          <w:sz w:val="24"/>
          <w:szCs w:val="24"/>
        </w:rPr>
        <w:t>(IMRAD Format of Thesis in</w:t>
      </w:r>
      <w:r>
        <w:rPr>
          <w:rFonts w:ascii="Times New Roman" w:hAnsi="Times New Roman" w:cs="Times New Roman"/>
          <w:i/>
          <w:sz w:val="24"/>
          <w:szCs w:val="24"/>
        </w:rPr>
        <w:t xml:space="preserve"> word format and full paper in </w:t>
      </w:r>
      <w:r w:rsidRPr="00806339">
        <w:rPr>
          <w:rFonts w:ascii="Times New Roman" w:hAnsi="Times New Roman" w:cs="Times New Roman"/>
          <w:i/>
          <w:sz w:val="24"/>
          <w:szCs w:val="24"/>
        </w:rPr>
        <w:t>pdf format)</w:t>
      </w:r>
    </w:p>
    <w:p w14:paraId="383EBCCC" w14:textId="77777777" w:rsidR="00806339" w:rsidRPr="00B35EDC" w:rsidRDefault="00806339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CCD" w14:textId="77777777" w:rsidR="004712B2" w:rsidRPr="00B35EDC" w:rsidRDefault="004712B2" w:rsidP="00DF594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                         SIGNATURE</w:t>
      </w:r>
      <w:r w:rsidR="00DF5944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B35EDC">
        <w:rPr>
          <w:rFonts w:ascii="Times New Roman" w:hAnsi="Times New Roman" w:cs="Times New Roman"/>
          <w:i/>
          <w:sz w:val="24"/>
          <w:szCs w:val="24"/>
        </w:rPr>
        <w:t>DATE RECEIVED</w:t>
      </w:r>
    </w:p>
    <w:p w14:paraId="383EBCCE" w14:textId="77777777" w:rsidR="004712B2" w:rsidRPr="00B35EDC" w:rsidRDefault="002453E9" w:rsidP="0047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3ECE" w:rsidRPr="00B35EDC">
        <w:rPr>
          <w:rFonts w:ascii="Times New Roman" w:hAnsi="Times New Roman" w:cs="Times New Roman"/>
          <w:sz w:val="24"/>
          <w:szCs w:val="24"/>
        </w:rPr>
        <w:t>. College Research Coordinator</w:t>
      </w:r>
      <w:r w:rsidR="004712B2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4712B2" w:rsidRPr="00B35EDC">
        <w:rPr>
          <w:rFonts w:ascii="Times New Roman" w:hAnsi="Times New Roman" w:cs="Times New Roman"/>
          <w:sz w:val="24"/>
          <w:szCs w:val="24"/>
        </w:rPr>
        <w:t>___________________</w:t>
      </w:r>
      <w:r w:rsidR="004712B2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 xml:space="preserve">  </w:t>
      </w:r>
      <w:r w:rsidR="004712B2" w:rsidRPr="00B35EDC">
        <w:rPr>
          <w:rFonts w:ascii="Times New Roman" w:hAnsi="Times New Roman" w:cs="Times New Roman"/>
          <w:sz w:val="24"/>
          <w:szCs w:val="24"/>
        </w:rPr>
        <w:t>__________</w:t>
      </w:r>
    </w:p>
    <w:p w14:paraId="383EBCCF" w14:textId="77777777" w:rsidR="007C5813" w:rsidRPr="00B35EDC" w:rsidRDefault="007C5813" w:rsidP="0047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EBCD0" w14:textId="77777777" w:rsidR="003714F6" w:rsidRDefault="003714F6" w:rsidP="008566A2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1" w14:textId="77777777" w:rsidR="003714F6" w:rsidRDefault="003714F6" w:rsidP="008566A2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2" w14:textId="77777777" w:rsidR="009C74FE" w:rsidRDefault="009C74FE" w:rsidP="009C74F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3" w14:textId="77777777" w:rsidR="009C74FE" w:rsidRDefault="009C74FE" w:rsidP="009C74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  <w:sectPr w:rsidR="009C74FE" w:rsidSect="00903779">
          <w:headerReference w:type="default" r:id="rId10"/>
          <w:pgSz w:w="12240" w:h="18720"/>
          <w:pgMar w:top="720" w:right="720" w:bottom="720" w:left="720" w:header="432" w:footer="706" w:gutter="0"/>
          <w:cols w:space="708"/>
          <w:docGrid w:linePitch="360"/>
        </w:sectPr>
      </w:pPr>
    </w:p>
    <w:p w14:paraId="383EBCD4" w14:textId="77777777" w:rsidR="00EA4116" w:rsidRPr="002453E9" w:rsidRDefault="00EA4116" w:rsidP="00A6130D">
      <w:pPr>
        <w:spacing w:after="0"/>
        <w:jc w:val="center"/>
        <w:rPr>
          <w:rFonts w:ascii="Times New Roman" w:hAnsi="Times New Roman" w:cs="Times New Roman"/>
          <w:sz w:val="26"/>
          <w:szCs w:val="26"/>
          <w:u w:val="double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lastRenderedPageBreak/>
        <w:t>STATISTICAL CERTIFICATION</w:t>
      </w:r>
    </w:p>
    <w:p w14:paraId="383EBCD5" w14:textId="77777777" w:rsidR="00EA4116" w:rsidRPr="00B35EDC" w:rsidRDefault="00EA4116" w:rsidP="00EA4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CD6" w14:textId="77777777" w:rsidR="00244D61" w:rsidRPr="00A6130D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30D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244D61" w:rsidRPr="00B35EDC" w14:paraId="383EBCD8" w14:textId="77777777" w:rsidTr="00F872A4">
        <w:tc>
          <w:tcPr>
            <w:tcW w:w="10790" w:type="dxa"/>
          </w:tcPr>
          <w:p w14:paraId="383EBCD7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CDA" w14:textId="77777777" w:rsidTr="00F872A4">
        <w:tc>
          <w:tcPr>
            <w:tcW w:w="10790" w:type="dxa"/>
          </w:tcPr>
          <w:p w14:paraId="383EBCD9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CDC" w14:textId="77777777" w:rsidTr="00F872A4">
        <w:tc>
          <w:tcPr>
            <w:tcW w:w="10790" w:type="dxa"/>
          </w:tcPr>
          <w:p w14:paraId="383EBCDB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CDD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CDE" w14:textId="77777777" w:rsidR="00244D61" w:rsidRPr="00B35EDC" w:rsidRDefault="00244D61" w:rsidP="00244D61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Ind w:w="2772" w:type="dxa"/>
        <w:tblLook w:val="04A0" w:firstRow="1" w:lastRow="0" w:firstColumn="1" w:lastColumn="0" w:noHBand="0" w:noVBand="1"/>
      </w:tblPr>
      <w:tblGrid>
        <w:gridCol w:w="4142"/>
        <w:gridCol w:w="1294"/>
      </w:tblGrid>
      <w:tr w:rsidR="00244D61" w:rsidRPr="00B35EDC" w14:paraId="383EBCE1" w14:textId="77777777" w:rsidTr="00244D61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DF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0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4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3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7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6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A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8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9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D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B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0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E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3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F1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F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6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F4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F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CF7" w14:textId="77777777" w:rsidR="00244D61" w:rsidRPr="00B35EDC" w:rsidRDefault="00244D61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CF8" w14:textId="77777777" w:rsidR="00EA4116" w:rsidRPr="00B35EDC" w:rsidRDefault="00A6130D" w:rsidP="00EA41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130D">
        <w:rPr>
          <w:rFonts w:ascii="Times New Roman" w:hAnsi="Times New Roman" w:cs="Times New Roman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EBD8E" wp14:editId="383EBD8F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1562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C1F46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25pt" to="16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A4116" w:rsidRPr="00A6130D">
        <w:rPr>
          <w:rFonts w:ascii="Times New Roman" w:hAnsi="Times New Roman" w:cs="Times New Roman"/>
          <w:sz w:val="24"/>
          <w:szCs w:val="26"/>
        </w:rPr>
        <w:t xml:space="preserve">Course: </w:t>
      </w:r>
      <w:r w:rsidR="007F4BF8"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CF9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CFA" w14:textId="77777777" w:rsidR="00EA4116" w:rsidRPr="00B35EDC" w:rsidRDefault="00A6130D" w:rsidP="00EA4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EBD90" wp14:editId="383EBD9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51206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264BC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.55pt" to="404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" strokecolor="black [3200]" strokeweight="1.5pt">
                <v:stroke dashstyle="dash" joinstyle="miter"/>
              </v:line>
            </w:pict>
          </mc:Fallback>
        </mc:AlternateContent>
      </w:r>
    </w:p>
    <w:p w14:paraId="383EBCFB" w14:textId="77777777" w:rsidR="00EA4116" w:rsidRPr="00A6130D" w:rsidRDefault="00EA4116" w:rsidP="00A613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30D">
        <w:rPr>
          <w:rFonts w:ascii="Times New Roman" w:hAnsi="Times New Roman" w:cs="Times New Roman"/>
          <w:i/>
          <w:sz w:val="24"/>
          <w:szCs w:val="24"/>
        </w:rPr>
        <w:t>This is to certify</w:t>
      </w:r>
      <w:r w:rsidR="007F4BF8" w:rsidRPr="00A6130D">
        <w:rPr>
          <w:rFonts w:ascii="Times New Roman" w:hAnsi="Times New Roman" w:cs="Times New Roman"/>
          <w:i/>
          <w:sz w:val="24"/>
          <w:szCs w:val="24"/>
        </w:rPr>
        <w:t xml:space="preserve"> that I have checked</w:t>
      </w:r>
      <w:r w:rsidRPr="00A6130D">
        <w:rPr>
          <w:rFonts w:ascii="Times New Roman" w:hAnsi="Times New Roman" w:cs="Times New Roman"/>
          <w:i/>
          <w:sz w:val="24"/>
          <w:szCs w:val="24"/>
        </w:rPr>
        <w:t xml:space="preserve"> the statistical data of the research indicated above.</w:t>
      </w:r>
    </w:p>
    <w:p w14:paraId="383EBCFC" w14:textId="77777777" w:rsidR="00EA4116" w:rsidRPr="00A6130D" w:rsidRDefault="00EA4116" w:rsidP="00EA411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83EBCFD" w14:textId="77777777" w:rsidR="00244D61" w:rsidRPr="00A6130D" w:rsidRDefault="00244D61" w:rsidP="00EA41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1274"/>
        <w:gridCol w:w="2797"/>
      </w:tblGrid>
      <w:tr w:rsidR="00244D61" w:rsidRPr="00A6130D" w14:paraId="383EBD01" w14:textId="77777777" w:rsidTr="00244D61">
        <w:tc>
          <w:tcPr>
            <w:tcW w:w="5392" w:type="dxa"/>
            <w:tcBorders>
              <w:top w:val="nil"/>
              <w:left w:val="nil"/>
              <w:right w:val="nil"/>
            </w:tcBorders>
          </w:tcPr>
          <w:p w14:paraId="383EBCFE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CFF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83EBD00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61" w:rsidRPr="00A6130D" w14:paraId="383EBD05" w14:textId="77777777" w:rsidTr="00244D61">
        <w:tc>
          <w:tcPr>
            <w:tcW w:w="5392" w:type="dxa"/>
            <w:tcBorders>
              <w:left w:val="nil"/>
              <w:bottom w:val="nil"/>
              <w:right w:val="nil"/>
            </w:tcBorders>
          </w:tcPr>
          <w:p w14:paraId="383EBD02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Name and Signatu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03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83EBD04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383EBD06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7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8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9" w14:textId="77777777" w:rsidR="00EA4116" w:rsidRPr="00B35EDC" w:rsidRDefault="00EA4116">
      <w:pPr>
        <w:rPr>
          <w:rFonts w:ascii="Times New Roman" w:hAnsi="Times New Roman" w:cs="Times New Roman"/>
          <w:sz w:val="26"/>
          <w:szCs w:val="26"/>
        </w:rPr>
      </w:pPr>
    </w:p>
    <w:p w14:paraId="383EBD0A" w14:textId="77777777" w:rsidR="002453E9" w:rsidRDefault="002453E9">
      <w:pPr>
        <w:rPr>
          <w:rFonts w:ascii="Times New Roman" w:hAnsi="Times New Roman" w:cs="Times New Roman"/>
          <w:sz w:val="26"/>
          <w:szCs w:val="26"/>
        </w:rPr>
      </w:pPr>
    </w:p>
    <w:p w14:paraId="383EBD0B" w14:textId="77777777" w:rsidR="00A6130D" w:rsidRDefault="00A6130D">
      <w:pPr>
        <w:rPr>
          <w:rFonts w:ascii="Times New Roman" w:hAnsi="Times New Roman" w:cs="Times New Roman"/>
          <w:sz w:val="26"/>
          <w:szCs w:val="26"/>
        </w:rPr>
      </w:pPr>
    </w:p>
    <w:p w14:paraId="383EBD0C" w14:textId="77777777" w:rsidR="002453E9" w:rsidRPr="00B35EDC" w:rsidRDefault="002453E9">
      <w:pPr>
        <w:rPr>
          <w:rFonts w:ascii="Times New Roman" w:hAnsi="Times New Roman" w:cs="Times New Roman"/>
          <w:sz w:val="26"/>
          <w:szCs w:val="26"/>
        </w:rPr>
      </w:pPr>
    </w:p>
    <w:p w14:paraId="383EBD0D" w14:textId="77777777" w:rsidR="00EA4116" w:rsidRPr="00B35EDC" w:rsidRDefault="00EA4116" w:rsidP="0012466F">
      <w:pPr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  <w:r w:rsidRPr="00B35EDC">
        <w:rPr>
          <w:rFonts w:ascii="Times New Roman" w:hAnsi="Times New Roman" w:cs="Times New Roman"/>
          <w:i/>
          <w:sz w:val="18"/>
          <w:szCs w:val="26"/>
        </w:rPr>
        <w:br w:type="page"/>
      </w:r>
    </w:p>
    <w:p w14:paraId="383EBD0E" w14:textId="77777777" w:rsidR="00EA4116" w:rsidRPr="00B35EDC" w:rsidRDefault="00EA4116" w:rsidP="00EA4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lastRenderedPageBreak/>
        <w:t>EDITING CERTIFICATION</w:t>
      </w:r>
    </w:p>
    <w:p w14:paraId="383EBD0F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83EBD10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244D61" w:rsidRPr="00B35EDC" w14:paraId="383EBD12" w14:textId="77777777" w:rsidTr="00F872A4">
        <w:tc>
          <w:tcPr>
            <w:tcW w:w="10790" w:type="dxa"/>
          </w:tcPr>
          <w:p w14:paraId="383EBD11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D14" w14:textId="77777777" w:rsidTr="00F872A4">
        <w:tc>
          <w:tcPr>
            <w:tcW w:w="10790" w:type="dxa"/>
          </w:tcPr>
          <w:p w14:paraId="383EBD13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D16" w14:textId="77777777" w:rsidTr="00F872A4">
        <w:tc>
          <w:tcPr>
            <w:tcW w:w="10790" w:type="dxa"/>
          </w:tcPr>
          <w:p w14:paraId="383EBD15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D17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D18" w14:textId="77777777" w:rsidR="00244D61" w:rsidRPr="00B35EDC" w:rsidRDefault="00244D61" w:rsidP="00244D61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Ind w:w="2772" w:type="dxa"/>
        <w:tblLook w:val="04A0" w:firstRow="1" w:lastRow="0" w:firstColumn="1" w:lastColumn="0" w:noHBand="0" w:noVBand="1"/>
      </w:tblPr>
      <w:tblGrid>
        <w:gridCol w:w="4142"/>
        <w:gridCol w:w="1294"/>
      </w:tblGrid>
      <w:tr w:rsidR="00244D61" w:rsidRPr="00B35EDC" w14:paraId="383EBD1B" w14:textId="77777777" w:rsidTr="00F872A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D19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1A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1E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1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1D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1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1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0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4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3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7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6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A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8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9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D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B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30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E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D31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32" w14:textId="77777777" w:rsidR="00EA4116" w:rsidRPr="00A6130D" w:rsidRDefault="00A6130D" w:rsidP="00EA4116">
      <w:pPr>
        <w:spacing w:after="0"/>
        <w:rPr>
          <w:rFonts w:ascii="Times New Roman" w:hAnsi="Times New Roman" w:cs="Times New Roman"/>
          <w:sz w:val="24"/>
          <w:szCs w:val="26"/>
        </w:rPr>
      </w:pPr>
      <w:r w:rsidRPr="00A6130D">
        <w:rPr>
          <w:rFonts w:ascii="Times New Roman" w:hAnsi="Times New Roman" w:cs="Times New Roman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3EBD92" wp14:editId="383EBD93">
                <wp:simplePos x="0" y="0"/>
                <wp:positionH relativeFrom="column">
                  <wp:posOffset>554990</wp:posOffset>
                </wp:positionH>
                <wp:positionV relativeFrom="paragraph">
                  <wp:posOffset>145415</wp:posOffset>
                </wp:positionV>
                <wp:extent cx="1768344" cy="0"/>
                <wp:effectExtent l="0" t="0" r="228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AC613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45pt" to="18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DXtwEAALkDAAAOAAAAZHJzL2Uyb0RvYy54bWysU8GOEzEMvSPxD1HudNpSLat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4116" w:rsidRPr="00A6130D">
        <w:rPr>
          <w:rFonts w:ascii="Times New Roman" w:hAnsi="Times New Roman" w:cs="Times New Roman"/>
          <w:sz w:val="24"/>
          <w:szCs w:val="26"/>
        </w:rPr>
        <w:t xml:space="preserve">Course: </w:t>
      </w:r>
    </w:p>
    <w:p w14:paraId="383EBD33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34" w14:textId="77777777" w:rsidR="00EA4116" w:rsidRPr="00B35EDC" w:rsidRDefault="00A6130D" w:rsidP="00A613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EBD94" wp14:editId="383EBD95">
                <wp:simplePos x="0" y="0"/>
                <wp:positionH relativeFrom="column">
                  <wp:posOffset>25400</wp:posOffset>
                </wp:positionH>
                <wp:positionV relativeFrom="paragraph">
                  <wp:posOffset>11430</wp:posOffset>
                </wp:positionV>
                <wp:extent cx="5120640" cy="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639D7" id="Straight Connecto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.9pt" to="405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" strokecolor="black [3200]" strokeweight="1.5pt">
                <v:stroke dashstyle="dash" joinstyle="miter"/>
              </v:line>
            </w:pict>
          </mc:Fallback>
        </mc:AlternateContent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D35" w14:textId="77777777" w:rsidR="00EA4116" w:rsidRPr="00A6130D" w:rsidRDefault="00EA4116" w:rsidP="00A6130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6"/>
        </w:rPr>
      </w:pPr>
      <w:r w:rsidRPr="00A6130D">
        <w:rPr>
          <w:rFonts w:ascii="Times New Roman" w:hAnsi="Times New Roman" w:cs="Times New Roman"/>
          <w:i/>
          <w:sz w:val="24"/>
          <w:szCs w:val="26"/>
        </w:rPr>
        <w:t>This is to certify that I have thoroughly edited the final draft of the Research of the students l</w:t>
      </w:r>
      <w:r w:rsidR="005D7450" w:rsidRPr="00A6130D">
        <w:rPr>
          <w:rFonts w:ascii="Times New Roman" w:hAnsi="Times New Roman" w:cs="Times New Roman"/>
          <w:i/>
          <w:sz w:val="24"/>
          <w:szCs w:val="26"/>
        </w:rPr>
        <w:t>isted above in terms of grammar, mechanics and organization in adherence with APA format style.</w:t>
      </w:r>
    </w:p>
    <w:p w14:paraId="383EBD36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7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8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9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1274"/>
        <w:gridCol w:w="2797"/>
      </w:tblGrid>
      <w:tr w:rsidR="00244D61" w:rsidRPr="00B35EDC" w14:paraId="383EBD3D" w14:textId="77777777" w:rsidTr="00F872A4">
        <w:tc>
          <w:tcPr>
            <w:tcW w:w="5392" w:type="dxa"/>
            <w:tcBorders>
              <w:top w:val="nil"/>
              <w:left w:val="nil"/>
              <w:right w:val="nil"/>
            </w:tcBorders>
          </w:tcPr>
          <w:p w14:paraId="383EBD3A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3B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83EBD3C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D61" w:rsidRPr="00A6130D" w14:paraId="383EBD41" w14:textId="77777777" w:rsidTr="00F872A4">
        <w:tc>
          <w:tcPr>
            <w:tcW w:w="5392" w:type="dxa"/>
            <w:tcBorders>
              <w:left w:val="nil"/>
              <w:bottom w:val="nil"/>
              <w:right w:val="nil"/>
            </w:tcBorders>
          </w:tcPr>
          <w:p w14:paraId="383EBD3E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6130D">
              <w:rPr>
                <w:rFonts w:ascii="Times New Roman" w:hAnsi="Times New Roman" w:cs="Times New Roman"/>
                <w:sz w:val="24"/>
                <w:szCs w:val="26"/>
              </w:rPr>
              <w:t>Name and Signatu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3F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83EBD40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6130D">
              <w:rPr>
                <w:rFonts w:ascii="Times New Roman" w:hAnsi="Times New Roman" w:cs="Times New Roman"/>
                <w:sz w:val="24"/>
                <w:szCs w:val="26"/>
              </w:rPr>
              <w:t>Date</w:t>
            </w:r>
          </w:p>
        </w:tc>
      </w:tr>
    </w:tbl>
    <w:p w14:paraId="383EBD42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83EBD43" w14:textId="77777777" w:rsidR="00224FD8" w:rsidRDefault="00224FD8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4" w14:textId="77777777" w:rsidR="00A6130D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5" w14:textId="77777777" w:rsidR="00A6130D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6" w14:textId="77777777" w:rsidR="00A6130D" w:rsidRPr="00B35EDC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7" w14:textId="77777777" w:rsidR="0012466F" w:rsidRPr="00B35EDC" w:rsidRDefault="0012466F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8" w14:textId="77777777" w:rsidR="00EA4116" w:rsidRPr="00B35EDC" w:rsidRDefault="00EA4116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p w14:paraId="383EBD49" w14:textId="77777777" w:rsidR="008566A2" w:rsidRPr="00B35EDC" w:rsidRDefault="00A6130D" w:rsidP="008566A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PLAGIARISM </w:t>
      </w:r>
      <w:r w:rsidR="004D7554">
        <w:rPr>
          <w:rFonts w:ascii="Times New Roman" w:hAnsi="Times New Roman" w:cs="Times New Roman"/>
          <w:b/>
          <w:sz w:val="28"/>
        </w:rPr>
        <w:t>CLEARANCE</w:t>
      </w:r>
    </w:p>
    <w:p w14:paraId="383EBD4A" w14:textId="77777777" w:rsidR="008566A2" w:rsidRPr="00B35EDC" w:rsidRDefault="008566A2" w:rsidP="008566A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9"/>
      </w:tblGrid>
      <w:tr w:rsidR="008566A2" w:rsidRPr="00A6130D" w14:paraId="383EBD4D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4B" w14:textId="77777777" w:rsidR="008566A2" w:rsidRPr="00A6130D" w:rsidRDefault="008566A2" w:rsidP="003365A4">
            <w:pPr>
              <w:pStyle w:val="NoSpacing"/>
              <w:spacing w:line="276" w:lineRule="auto"/>
              <w:ind w:left="-108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</w:rPr>
              <w:t>Researcher/s:</w:t>
            </w:r>
          </w:p>
        </w:tc>
        <w:tc>
          <w:tcPr>
            <w:tcW w:w="4569" w:type="dxa"/>
          </w:tcPr>
          <w:p w14:paraId="383EBD4C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0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4E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4F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3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1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2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6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4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5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9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7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8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D5A" w14:textId="77777777" w:rsidR="008566A2" w:rsidRPr="00B35EDC" w:rsidRDefault="008566A2" w:rsidP="008566A2">
      <w:pPr>
        <w:pStyle w:val="NoSpacing"/>
        <w:rPr>
          <w:rFonts w:ascii="Times New Roman" w:hAnsi="Times New Roman" w:cs="Times New Roman"/>
        </w:rPr>
      </w:pPr>
    </w:p>
    <w:p w14:paraId="383EBD5B" w14:textId="77777777" w:rsidR="004D7554" w:rsidRDefault="004D7554" w:rsidP="00A61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5C" w14:textId="77777777" w:rsidR="004D7554" w:rsidRPr="0046747A" w:rsidRDefault="004D7554" w:rsidP="004D7554">
      <w:pPr>
        <w:jc w:val="center"/>
        <w:rPr>
          <w:sz w:val="26"/>
          <w:szCs w:val="26"/>
        </w:rPr>
      </w:pPr>
      <w:r w:rsidRPr="0046747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3EBD96" wp14:editId="383EBD97">
                <wp:simplePos x="0" y="0"/>
                <wp:positionH relativeFrom="column">
                  <wp:posOffset>1013460</wp:posOffset>
                </wp:positionH>
                <wp:positionV relativeFrom="paragraph">
                  <wp:posOffset>1270</wp:posOffset>
                </wp:positionV>
                <wp:extent cx="162560" cy="162560"/>
                <wp:effectExtent l="0" t="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5352" id="Rectangle 9" o:spid="_x0000_s1026" style="position:absolute;margin-left:79.8pt;margin-top:.1pt;width:12.8pt;height:1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" fillcolor="black [3213]" strokecolor="black [3200]" strokeweight=".25pt"/>
            </w:pict>
          </mc:Fallback>
        </mc:AlternateContent>
      </w:r>
      <w:r w:rsidRPr="0046747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EBD98" wp14:editId="383EBD99">
                <wp:simplePos x="0" y="0"/>
                <wp:positionH relativeFrom="column">
                  <wp:posOffset>2714625</wp:posOffset>
                </wp:positionH>
                <wp:positionV relativeFrom="paragraph">
                  <wp:posOffset>-635</wp:posOffset>
                </wp:positionV>
                <wp:extent cx="162560" cy="162560"/>
                <wp:effectExtent l="0" t="0" r="279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4690" id="Rectangle 10" o:spid="_x0000_s1026" style="position:absolute;margin-left:213.75pt;margin-top:-.05pt;width:12.8pt;height: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" fillcolor="white [3201]" strokecolor="black [3200]" strokeweight=".25pt"/>
            </w:pict>
          </mc:Fallback>
        </mc:AlternateContent>
      </w:r>
      <w:r w:rsidRPr="0046747A">
        <w:rPr>
          <w:sz w:val="26"/>
          <w:szCs w:val="26"/>
        </w:rPr>
        <w:t>Undergraduate</w:t>
      </w:r>
      <w:r w:rsidRPr="0046747A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</w:t>
      </w:r>
      <w:r w:rsidRPr="0046747A">
        <w:rPr>
          <w:sz w:val="26"/>
          <w:szCs w:val="26"/>
        </w:rPr>
        <w:t>Graduate School</w:t>
      </w:r>
    </w:p>
    <w:p w14:paraId="383EBD5D" w14:textId="77777777" w:rsidR="004D7554" w:rsidRDefault="004D7554" w:rsidP="00A61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5117"/>
      </w:tblGrid>
      <w:tr w:rsidR="004D7554" w14:paraId="383EBD60" w14:textId="77777777" w:rsidTr="007B1BF0">
        <w:tc>
          <w:tcPr>
            <w:tcW w:w="1723" w:type="dxa"/>
            <w:tcBorders>
              <w:top w:val="nil"/>
              <w:bottom w:val="nil"/>
            </w:tcBorders>
          </w:tcPr>
          <w:p w14:paraId="383EBD5E" w14:textId="77777777" w:rsidR="004D7554" w:rsidRDefault="004D7554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Course/</w:t>
            </w: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117" w:type="dxa"/>
          </w:tcPr>
          <w:p w14:paraId="383EBD5F" w14:textId="77777777" w:rsidR="004D7554" w:rsidRDefault="004D7554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D61" w14:textId="77777777" w:rsidR="008566A2" w:rsidRPr="00A6130D" w:rsidRDefault="008566A2" w:rsidP="008566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3EBD62" w14:textId="77777777" w:rsidR="008566A2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47"/>
      </w:tblGrid>
      <w:tr w:rsidR="00F245A3" w:rsidRPr="00A6130D" w14:paraId="383EBD65" w14:textId="77777777" w:rsidTr="00A6130D">
        <w:trPr>
          <w:trHeight w:val="277"/>
        </w:trPr>
        <w:tc>
          <w:tcPr>
            <w:tcW w:w="1951" w:type="dxa"/>
            <w:tcBorders>
              <w:top w:val="nil"/>
              <w:bottom w:val="nil"/>
            </w:tcBorders>
          </w:tcPr>
          <w:p w14:paraId="383EBD63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 xml:space="preserve">Research Title: </w:t>
            </w:r>
          </w:p>
        </w:tc>
        <w:tc>
          <w:tcPr>
            <w:tcW w:w="6247" w:type="dxa"/>
          </w:tcPr>
          <w:p w14:paraId="383EBD64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5A3" w:rsidRPr="00A6130D" w14:paraId="383EBD67" w14:textId="77777777" w:rsidTr="00A6130D">
        <w:trPr>
          <w:trHeight w:val="277"/>
        </w:trPr>
        <w:tc>
          <w:tcPr>
            <w:tcW w:w="8198" w:type="dxa"/>
            <w:gridSpan w:val="2"/>
            <w:tcBorders>
              <w:top w:val="nil"/>
            </w:tcBorders>
          </w:tcPr>
          <w:p w14:paraId="383EBD66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D68" w14:textId="77777777" w:rsidR="008566A2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9" w14:textId="77777777" w:rsidR="007C5813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="007C5813" w:rsidRPr="00A6130D">
        <w:rPr>
          <w:rFonts w:ascii="Times New Roman" w:hAnsi="Times New Roman" w:cs="Times New Roman"/>
          <w:sz w:val="24"/>
          <w:szCs w:val="24"/>
        </w:rPr>
        <w:tab/>
      </w:r>
      <w:r w:rsidR="007C5813"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D6A" w14:textId="77777777" w:rsidR="008566A2" w:rsidRPr="000E7A30" w:rsidRDefault="008566A2" w:rsidP="008566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83EBD6B" w14:textId="77777777" w:rsidR="00BF0B07" w:rsidRPr="000E7A30" w:rsidRDefault="004D7554" w:rsidP="00F5633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554">
        <w:rPr>
          <w:rFonts w:ascii="Times New Roman" w:hAnsi="Times New Roman" w:cs="Times New Roman"/>
          <w:i/>
          <w:sz w:val="24"/>
          <w:szCs w:val="24"/>
        </w:rPr>
        <w:t xml:space="preserve">This is to certify that the above research manuscript </w:t>
      </w:r>
      <w:r w:rsidRPr="004D7554">
        <w:rPr>
          <w:rFonts w:ascii="Times New Roman" w:hAnsi="Times New Roman" w:cs="Times New Roman"/>
          <w:b/>
          <w:i/>
          <w:sz w:val="24"/>
          <w:szCs w:val="24"/>
        </w:rPr>
        <w:t>PASSED</w:t>
      </w:r>
      <w:r w:rsidRPr="004D7554">
        <w:rPr>
          <w:rFonts w:ascii="Times New Roman" w:hAnsi="Times New Roman" w:cs="Times New Roman"/>
          <w:i/>
          <w:sz w:val="24"/>
          <w:szCs w:val="24"/>
        </w:rPr>
        <w:t xml:space="preserve"> the plagiarism evaluation.</w:t>
      </w:r>
    </w:p>
    <w:p w14:paraId="383EBD6C" w14:textId="77777777" w:rsidR="008566A2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D" w14:textId="77777777" w:rsidR="004D7554" w:rsidRDefault="004D7554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E" w14:textId="77777777" w:rsidR="004D7554" w:rsidRDefault="004D7554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F" w14:textId="77777777" w:rsidR="00BF0B07" w:rsidRPr="00806339" w:rsidRDefault="004D7554" w:rsidP="004D75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6339">
        <w:rPr>
          <w:rFonts w:ascii="Times New Roman" w:hAnsi="Times New Roman" w:cs="Times New Roman"/>
          <w:b/>
          <w:sz w:val="24"/>
          <w:szCs w:val="24"/>
        </w:rPr>
        <w:t>MARY GAY T. AGUILA</w:t>
      </w:r>
      <w:r>
        <w:rPr>
          <w:rFonts w:ascii="Times New Roman" w:hAnsi="Times New Roman" w:cs="Times New Roman"/>
          <w:b/>
          <w:sz w:val="24"/>
          <w:szCs w:val="24"/>
        </w:rPr>
        <w:t xml:space="preserve">, PhD                      </w:t>
      </w:r>
      <w:r w:rsidR="00BF0B0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383EBD70" w14:textId="77777777" w:rsidR="00BF0B07" w:rsidRPr="00A6130D" w:rsidRDefault="004D7554" w:rsidP="004D75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ampus</w:t>
      </w:r>
      <w:r w:rsidRPr="00A6130D">
        <w:rPr>
          <w:rFonts w:ascii="Times New Roman" w:hAnsi="Times New Roman" w:cs="Times New Roman"/>
          <w:sz w:val="24"/>
          <w:szCs w:val="24"/>
        </w:rPr>
        <w:t xml:space="preserve"> Research Coordinator</w:t>
      </w:r>
      <w:r w:rsidR="00BF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ate</w:t>
      </w:r>
    </w:p>
    <w:p w14:paraId="383EBD71" w14:textId="77777777" w:rsidR="00F5633E" w:rsidRDefault="00F5633E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2" w14:textId="77777777" w:rsidR="00806339" w:rsidRDefault="00806339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3" w14:textId="77777777" w:rsidR="00BF0B07" w:rsidRPr="00A6130D" w:rsidRDefault="00BF0B07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4" w14:textId="77777777" w:rsidR="008566A2" w:rsidRPr="00806339" w:rsidRDefault="00806339" w:rsidP="008063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p w14:paraId="383EBD75" w14:textId="77777777" w:rsidR="008566A2" w:rsidRPr="00A6130D" w:rsidRDefault="00F5633E" w:rsidP="00A6130D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D76" w14:textId="77777777" w:rsidR="008566A2" w:rsidRDefault="008566A2" w:rsidP="00114D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3EBD77" w14:textId="77777777" w:rsidR="00463F47" w:rsidRDefault="00463F47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8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9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A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B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C" w14:textId="77777777" w:rsidR="00F5633E" w:rsidRDefault="00F5633E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p w14:paraId="383EBD7D" w14:textId="77777777" w:rsidR="004D7554" w:rsidRDefault="004D7554" w:rsidP="004D7554">
      <w:pPr>
        <w:spacing w:after="0" w:line="24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E" w14:textId="77777777" w:rsidR="004D7554" w:rsidRPr="001E3445" w:rsidRDefault="004D7554" w:rsidP="001E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3EBD9A" wp14:editId="383EBD9B">
            <wp:extent cx="4752975" cy="39810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969" cy="39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A5F" w:rsidRPr="001E3445">
        <w:rPr>
          <w:rFonts w:ascii="Times New Roman" w:hAnsi="Times New Roman" w:cs="Times New Roman"/>
          <w:sz w:val="24"/>
          <w:szCs w:val="24"/>
        </w:rPr>
        <w:t>Plagiarism Report on Overall Similarity</w:t>
      </w:r>
      <w:r w:rsidR="001E3445" w:rsidRPr="001E3445">
        <w:rPr>
          <w:rFonts w:ascii="Times New Roman" w:hAnsi="Times New Roman" w:cs="Times New Roman"/>
          <w:sz w:val="24"/>
          <w:szCs w:val="24"/>
        </w:rPr>
        <w:t xml:space="preserve"> (sample only)</w:t>
      </w:r>
    </w:p>
    <w:p w14:paraId="383EBD7F" w14:textId="77777777" w:rsidR="001E3445" w:rsidRDefault="001E3445" w:rsidP="001E34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3EBD80" w14:textId="77777777" w:rsidR="001E3445" w:rsidRPr="001E3445" w:rsidRDefault="001E3445" w:rsidP="001E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EBD81" w14:textId="77777777" w:rsidR="004D7554" w:rsidRP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D7554">
        <w:rPr>
          <w:rFonts w:ascii="Times New Roman" w:hAnsi="Times New Roman" w:cs="Times New Roman"/>
          <w:i/>
          <w:sz w:val="24"/>
          <w:szCs w:val="24"/>
        </w:rPr>
        <w:t xml:space="preserve">Issued by: </w:t>
      </w:r>
    </w:p>
    <w:p w14:paraId="383EBD82" w14:textId="77777777" w:rsidR="004D7554" w:rsidRP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383EBD83" w14:textId="77777777" w:rsidR="004D7554" w:rsidRPr="00485A5F" w:rsidRDefault="004D7554" w:rsidP="004D75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A5F">
        <w:rPr>
          <w:rFonts w:ascii="Times New Roman" w:hAnsi="Times New Roman" w:cs="Times New Roman"/>
          <w:i/>
          <w:sz w:val="24"/>
          <w:szCs w:val="24"/>
          <w:u w:val="single"/>
        </w:rPr>
        <w:t>________________________</w:t>
      </w:r>
    </w:p>
    <w:p w14:paraId="383EBD84" w14:textId="77777777" w:rsidR="004D7554" w:rsidRPr="00485A5F" w:rsidRDefault="004D7554" w:rsidP="004D7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D85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</w:p>
    <w:p w14:paraId="383EBD86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College: ________________</w:t>
      </w:r>
      <w:r w:rsidR="00F11E52">
        <w:rPr>
          <w:rFonts w:ascii="Times New Roman" w:hAnsi="Times New Roman" w:cs="Times New Roman"/>
          <w:sz w:val="24"/>
          <w:szCs w:val="24"/>
        </w:rPr>
        <w:t>__</w:t>
      </w:r>
    </w:p>
    <w:p w14:paraId="383EBD87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Date: _________________</w:t>
      </w:r>
      <w:r w:rsidR="00485A5F">
        <w:rPr>
          <w:rFonts w:ascii="Times New Roman" w:hAnsi="Times New Roman" w:cs="Times New Roman"/>
          <w:sz w:val="24"/>
          <w:szCs w:val="24"/>
        </w:rPr>
        <w:t>____</w:t>
      </w:r>
    </w:p>
    <w:p w14:paraId="383EBD88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9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A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B" w14:textId="77777777" w:rsidR="004D7554" w:rsidRPr="00F5633E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sectPr w:rsidR="004D7554" w:rsidRPr="00F5633E" w:rsidSect="001E1F71">
      <w:headerReference w:type="default" r:id="rId12"/>
      <w:pgSz w:w="12240" w:h="15840" w:code="1"/>
      <w:pgMar w:top="2160" w:right="1728" w:bottom="1440" w:left="2304" w:header="115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C2DE" w14:textId="77777777" w:rsidR="004421E0" w:rsidRDefault="004421E0" w:rsidP="0006108F">
      <w:pPr>
        <w:spacing w:after="0" w:line="240" w:lineRule="auto"/>
      </w:pPr>
      <w:r>
        <w:separator/>
      </w:r>
    </w:p>
  </w:endnote>
  <w:endnote w:type="continuationSeparator" w:id="0">
    <w:p w14:paraId="3DE6A4D7" w14:textId="77777777" w:rsidR="004421E0" w:rsidRDefault="004421E0" w:rsidP="000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CD2A" w14:textId="77777777" w:rsidR="004421E0" w:rsidRDefault="004421E0" w:rsidP="0006108F">
      <w:pPr>
        <w:spacing w:after="0" w:line="240" w:lineRule="auto"/>
      </w:pPr>
      <w:r>
        <w:separator/>
      </w:r>
    </w:p>
  </w:footnote>
  <w:footnote w:type="continuationSeparator" w:id="0">
    <w:p w14:paraId="00805B49" w14:textId="77777777" w:rsidR="004421E0" w:rsidRDefault="004421E0" w:rsidP="000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0" w14:textId="6047C54C" w:rsidR="0006108F" w:rsidRDefault="001D72B6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83840" behindDoc="1" locked="0" layoutInCell="1" allowOverlap="1" wp14:anchorId="3C68D066" wp14:editId="3CCB522D">
          <wp:simplePos x="0" y="0"/>
          <wp:positionH relativeFrom="column">
            <wp:posOffset>4977442</wp:posOffset>
          </wp:positionH>
          <wp:positionV relativeFrom="paragraph">
            <wp:posOffset>-25879</wp:posOffset>
          </wp:positionV>
          <wp:extent cx="558670" cy="548640"/>
          <wp:effectExtent l="0" t="0" r="0" b="3810"/>
          <wp:wrapNone/>
          <wp:docPr id="6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DDE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83EBDAF" wp14:editId="0A9A6600">
          <wp:simplePos x="0" y="0"/>
          <wp:positionH relativeFrom="column">
            <wp:posOffset>1257300</wp:posOffset>
          </wp:positionH>
          <wp:positionV relativeFrom="paragraph">
            <wp:posOffset>-21590</wp:posOffset>
          </wp:positionV>
          <wp:extent cx="571664" cy="574040"/>
          <wp:effectExtent l="0" t="0" r="0" b="0"/>
          <wp:wrapNone/>
          <wp:docPr id="12" name="Picture 12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08F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1" w14:textId="77777777" w:rsidR="00692DDE" w:rsidRPr="00692DDE" w:rsidRDefault="00692DDE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2" w14:textId="0864EC63" w:rsidR="00692DDE" w:rsidRPr="00692DDE" w:rsidRDefault="00692DDE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1D72B6">
      <w:rPr>
        <w:rFonts w:ascii="Times New Roman" w:hAnsi="Times New Roman" w:cs="Times New Roman"/>
        <w:sz w:val="24"/>
        <w:szCs w:val="24"/>
      </w:rPr>
      <w:t>INDUSTRIAL TECHNOLOGY</w:t>
    </w:r>
  </w:p>
  <w:p w14:paraId="383EBDA3" w14:textId="77777777" w:rsidR="0006108F" w:rsidRDefault="00692DDE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BDB1" wp14:editId="383EBDB2">
              <wp:simplePos x="0" y="0"/>
              <wp:positionH relativeFrom="column">
                <wp:posOffset>-9525</wp:posOffset>
              </wp:positionH>
              <wp:positionV relativeFrom="paragraph">
                <wp:posOffset>113030</wp:posOffset>
              </wp:positionV>
              <wp:extent cx="68580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AB2A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9pt" to="53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" strokecolor="black [3200]" strokeweight="3pt">
              <v:stroke linestyle="thinThick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4" w14:textId="1BEE08CC" w:rsidR="00903779" w:rsidRDefault="001D72B6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81792" behindDoc="1" locked="0" layoutInCell="1" allowOverlap="1" wp14:anchorId="40150441" wp14:editId="44FBA995">
          <wp:simplePos x="0" y="0"/>
          <wp:positionH relativeFrom="column">
            <wp:posOffset>7125419</wp:posOffset>
          </wp:positionH>
          <wp:positionV relativeFrom="paragraph">
            <wp:posOffset>-25879</wp:posOffset>
          </wp:positionV>
          <wp:extent cx="558670" cy="548640"/>
          <wp:effectExtent l="0" t="0" r="0" b="3810"/>
          <wp:wrapNone/>
          <wp:docPr id="5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383EBDB3" wp14:editId="24F440CA">
          <wp:simplePos x="0" y="0"/>
          <wp:positionH relativeFrom="column">
            <wp:posOffset>3219450</wp:posOffset>
          </wp:positionH>
          <wp:positionV relativeFrom="paragraph">
            <wp:posOffset>-21425</wp:posOffset>
          </wp:positionV>
          <wp:extent cx="571664" cy="574040"/>
          <wp:effectExtent l="0" t="0" r="0" b="0"/>
          <wp:wrapNone/>
          <wp:docPr id="16" name="Picture 16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5" w14:textId="77777777" w:rsidR="00903779" w:rsidRPr="00692DDE" w:rsidRDefault="00903779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6" w14:textId="25438B26" w:rsidR="00903779" w:rsidRPr="00692DDE" w:rsidRDefault="00903779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1D72B6">
      <w:rPr>
        <w:rFonts w:ascii="Times New Roman" w:hAnsi="Times New Roman" w:cs="Times New Roman"/>
        <w:sz w:val="24"/>
        <w:szCs w:val="24"/>
      </w:rPr>
      <w:t>INDUSTRIAL TECHNOLOGY</w:t>
    </w:r>
  </w:p>
  <w:p w14:paraId="383EBDA7" w14:textId="77777777" w:rsidR="00903779" w:rsidRDefault="00903779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3EBDB7" wp14:editId="383EBDB8">
              <wp:simplePos x="0" y="0"/>
              <wp:positionH relativeFrom="column">
                <wp:posOffset>-9525</wp:posOffset>
              </wp:positionH>
              <wp:positionV relativeFrom="paragraph">
                <wp:posOffset>108585</wp:posOffset>
              </wp:positionV>
              <wp:extent cx="10972800" cy="0"/>
              <wp:effectExtent l="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728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EA5F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55pt" to="86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8" w14:textId="693BBA6A" w:rsidR="00903779" w:rsidRDefault="00A96733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9744" behindDoc="1" locked="0" layoutInCell="1" allowOverlap="1" wp14:anchorId="18ABBBF3" wp14:editId="3907EF9A">
          <wp:simplePos x="0" y="0"/>
          <wp:positionH relativeFrom="column">
            <wp:posOffset>5046345</wp:posOffset>
          </wp:positionH>
          <wp:positionV relativeFrom="paragraph">
            <wp:posOffset>7060</wp:posOffset>
          </wp:positionV>
          <wp:extent cx="558670" cy="548640"/>
          <wp:effectExtent l="0" t="0" r="0" b="3810"/>
          <wp:wrapNone/>
          <wp:docPr id="59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383EBDB9" wp14:editId="383EBDBA">
          <wp:simplePos x="0" y="0"/>
          <wp:positionH relativeFrom="column">
            <wp:posOffset>1143000</wp:posOffset>
          </wp:positionH>
          <wp:positionV relativeFrom="paragraph">
            <wp:posOffset>-20955</wp:posOffset>
          </wp:positionV>
          <wp:extent cx="571664" cy="574040"/>
          <wp:effectExtent l="0" t="0" r="0" b="0"/>
          <wp:wrapNone/>
          <wp:docPr id="26" name="Picture 26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9" w14:textId="57761CCD" w:rsidR="00903779" w:rsidRPr="00692DDE" w:rsidRDefault="00903779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A" w14:textId="2774245A" w:rsidR="00903779" w:rsidRPr="00692DDE" w:rsidRDefault="00903779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A96733">
      <w:rPr>
        <w:rFonts w:ascii="Times New Roman" w:hAnsi="Times New Roman" w:cs="Times New Roman"/>
        <w:sz w:val="24"/>
        <w:szCs w:val="24"/>
      </w:rPr>
      <w:t>INDUSTRIAL TECHNOLOGY</w:t>
    </w:r>
  </w:p>
  <w:p w14:paraId="383EBDAB" w14:textId="77777777" w:rsidR="00903779" w:rsidRDefault="00903779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3EBDBD" wp14:editId="383EBDBE">
              <wp:simplePos x="0" y="0"/>
              <wp:positionH relativeFrom="column">
                <wp:posOffset>-9525</wp:posOffset>
              </wp:positionH>
              <wp:positionV relativeFrom="paragraph">
                <wp:posOffset>108585</wp:posOffset>
              </wp:positionV>
              <wp:extent cx="6858000" cy="0"/>
              <wp:effectExtent l="0" t="1905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A255F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55pt" to="539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C" w14:textId="6DF13612" w:rsidR="002453E9" w:rsidRPr="001E1F71" w:rsidRDefault="001112F9" w:rsidP="001E1F71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85888" behindDoc="1" locked="0" layoutInCell="1" allowOverlap="1" wp14:anchorId="59B447E6" wp14:editId="762ABFD6">
          <wp:simplePos x="0" y="0"/>
          <wp:positionH relativeFrom="column">
            <wp:posOffset>4327680</wp:posOffset>
          </wp:positionH>
          <wp:positionV relativeFrom="paragraph">
            <wp:posOffset>496</wp:posOffset>
          </wp:positionV>
          <wp:extent cx="558670" cy="548640"/>
          <wp:effectExtent l="0" t="0" r="0" b="3810"/>
          <wp:wrapNone/>
          <wp:docPr id="7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7A6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73600" behindDoc="0" locked="0" layoutInCell="1" allowOverlap="1" wp14:anchorId="383EBDC1" wp14:editId="406E9905">
          <wp:simplePos x="0" y="0"/>
          <wp:positionH relativeFrom="column">
            <wp:posOffset>331300</wp:posOffset>
          </wp:positionH>
          <wp:positionV relativeFrom="paragraph">
            <wp:posOffset>46402</wp:posOffset>
          </wp:positionV>
          <wp:extent cx="489953" cy="491989"/>
          <wp:effectExtent l="0" t="0" r="5715" b="3810"/>
          <wp:wrapNone/>
          <wp:docPr id="20" name="Picture 20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00" cy="49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4B9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3EBDC3" wp14:editId="383EBDC4">
              <wp:simplePos x="0" y="0"/>
              <wp:positionH relativeFrom="column">
                <wp:posOffset>890905</wp:posOffset>
              </wp:positionH>
              <wp:positionV relativeFrom="paragraph">
                <wp:posOffset>-6824</wp:posOffset>
              </wp:positionV>
              <wp:extent cx="3439236" cy="620698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9236" cy="6206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EBDC7" w14:textId="77777777" w:rsidR="007354B9" w:rsidRPr="007354B9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354B9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NUEVA VIZCAYA STATE UNIVERSITY</w:t>
                          </w:r>
                        </w:p>
                        <w:p w14:paraId="383EBDC8" w14:textId="77777777" w:rsidR="007354B9" w:rsidRPr="00692DDE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92DD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Bambang Campus, 3702 Bambang, Nueva Vizcaya</w:t>
                          </w:r>
                        </w:p>
                        <w:p w14:paraId="383EBDC9" w14:textId="6CD4291E" w:rsidR="007354B9" w:rsidRPr="001E1F71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LLEGE OF </w:t>
                          </w:r>
                          <w:r w:rsidR="001112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DUSTRIAL TECHNOLOGY</w:t>
                          </w:r>
                        </w:p>
                        <w:p w14:paraId="383EBDCA" w14:textId="77777777" w:rsidR="007354B9" w:rsidRDefault="007354B9" w:rsidP="007354B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BDC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70.15pt;margin-top:-.55pt;width:270.8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" filled="f" stroked="f" strokeweight=".5pt">
              <v:textbox>
                <w:txbxContent>
                  <w:p w14:paraId="383EBDC7" w14:textId="77777777" w:rsidR="007354B9" w:rsidRPr="007354B9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7354B9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NUEVA VIZCAYA STATE UNIVERSITY</w:t>
                    </w:r>
                  </w:p>
                  <w:p w14:paraId="383EBDC8" w14:textId="77777777" w:rsidR="007354B9" w:rsidRPr="00692DDE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 w:rsidRPr="00692DDE"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Bambang Campus, 3702 Bambang, Nueva Vizcaya</w:t>
                    </w:r>
                  </w:p>
                  <w:p w14:paraId="383EBDC9" w14:textId="6CD4291E" w:rsidR="007354B9" w:rsidRPr="001E1F71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OLLEGE OF </w:t>
                    </w:r>
                    <w:r w:rsidR="001112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DUSTRIAL TECHNOLOGY</w:t>
                    </w:r>
                  </w:p>
                  <w:p w14:paraId="383EBDCA" w14:textId="77777777" w:rsidR="007354B9" w:rsidRDefault="007354B9" w:rsidP="007354B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354B9"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3EBDC5" wp14:editId="383EBDC6">
              <wp:simplePos x="0" y="0"/>
              <wp:positionH relativeFrom="column">
                <wp:posOffset>19846</wp:posOffset>
              </wp:positionH>
              <wp:positionV relativeFrom="paragraph">
                <wp:posOffset>589280</wp:posOffset>
              </wp:positionV>
              <wp:extent cx="5212080" cy="0"/>
              <wp:effectExtent l="0" t="19050" r="2667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214DC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6.4pt" to="411.9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A27"/>
    <w:multiLevelType w:val="hybridMultilevel"/>
    <w:tmpl w:val="1B9ECC6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301615"/>
    <w:multiLevelType w:val="hybridMultilevel"/>
    <w:tmpl w:val="EBD61B4C"/>
    <w:lvl w:ilvl="0" w:tplc="B83C6212">
      <w:start w:val="3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88287">
    <w:abstractNumId w:val="1"/>
  </w:num>
  <w:num w:numId="2" w16cid:durableId="35809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6B"/>
    <w:rsid w:val="00036F7F"/>
    <w:rsid w:val="0005549A"/>
    <w:rsid w:val="000571B6"/>
    <w:rsid w:val="0006108F"/>
    <w:rsid w:val="00065BA3"/>
    <w:rsid w:val="000B1258"/>
    <w:rsid w:val="000D3DDA"/>
    <w:rsid w:val="000E7A30"/>
    <w:rsid w:val="001112F9"/>
    <w:rsid w:val="00114D43"/>
    <w:rsid w:val="001174B8"/>
    <w:rsid w:val="0012466F"/>
    <w:rsid w:val="00130392"/>
    <w:rsid w:val="001B03C7"/>
    <w:rsid w:val="001B33AA"/>
    <w:rsid w:val="001D72B6"/>
    <w:rsid w:val="001E1F71"/>
    <w:rsid w:val="001E3445"/>
    <w:rsid w:val="002047A6"/>
    <w:rsid w:val="00224FD8"/>
    <w:rsid w:val="0023557A"/>
    <w:rsid w:val="00236CEA"/>
    <w:rsid w:val="002442EA"/>
    <w:rsid w:val="00244D61"/>
    <w:rsid w:val="002453E9"/>
    <w:rsid w:val="00254353"/>
    <w:rsid w:val="00260DD5"/>
    <w:rsid w:val="002C25B7"/>
    <w:rsid w:val="002E29A1"/>
    <w:rsid w:val="00325608"/>
    <w:rsid w:val="003365A4"/>
    <w:rsid w:val="0033703F"/>
    <w:rsid w:val="00351B3F"/>
    <w:rsid w:val="00351BE5"/>
    <w:rsid w:val="00357D23"/>
    <w:rsid w:val="003714F6"/>
    <w:rsid w:val="00390E13"/>
    <w:rsid w:val="003A4E98"/>
    <w:rsid w:val="003B2834"/>
    <w:rsid w:val="003D3AEB"/>
    <w:rsid w:val="003F1C51"/>
    <w:rsid w:val="00407E63"/>
    <w:rsid w:val="00423122"/>
    <w:rsid w:val="004251BA"/>
    <w:rsid w:val="004421E0"/>
    <w:rsid w:val="004513CC"/>
    <w:rsid w:val="00463F47"/>
    <w:rsid w:val="004712B2"/>
    <w:rsid w:val="0047734C"/>
    <w:rsid w:val="00485A5F"/>
    <w:rsid w:val="004B3C0A"/>
    <w:rsid w:val="004C3179"/>
    <w:rsid w:val="004D0511"/>
    <w:rsid w:val="004D7554"/>
    <w:rsid w:val="004D78F9"/>
    <w:rsid w:val="00511D1F"/>
    <w:rsid w:val="0054474C"/>
    <w:rsid w:val="005531BE"/>
    <w:rsid w:val="0056302F"/>
    <w:rsid w:val="005860A1"/>
    <w:rsid w:val="005D7450"/>
    <w:rsid w:val="0064283A"/>
    <w:rsid w:val="0065165B"/>
    <w:rsid w:val="00692DDE"/>
    <w:rsid w:val="006A3386"/>
    <w:rsid w:val="006B57FF"/>
    <w:rsid w:val="006C1147"/>
    <w:rsid w:val="006F48EC"/>
    <w:rsid w:val="007150DF"/>
    <w:rsid w:val="007354B9"/>
    <w:rsid w:val="00766205"/>
    <w:rsid w:val="007C2434"/>
    <w:rsid w:val="007C5813"/>
    <w:rsid w:val="007C6792"/>
    <w:rsid w:val="007F4BF8"/>
    <w:rsid w:val="00806339"/>
    <w:rsid w:val="008107FC"/>
    <w:rsid w:val="00833C5E"/>
    <w:rsid w:val="008566A2"/>
    <w:rsid w:val="00863095"/>
    <w:rsid w:val="008955F8"/>
    <w:rsid w:val="008B3E4A"/>
    <w:rsid w:val="008B5E52"/>
    <w:rsid w:val="00902144"/>
    <w:rsid w:val="00903779"/>
    <w:rsid w:val="00930A71"/>
    <w:rsid w:val="00945437"/>
    <w:rsid w:val="009A2A55"/>
    <w:rsid w:val="009C74FE"/>
    <w:rsid w:val="009E458F"/>
    <w:rsid w:val="009F3F77"/>
    <w:rsid w:val="00A17FD3"/>
    <w:rsid w:val="00A36357"/>
    <w:rsid w:val="00A56322"/>
    <w:rsid w:val="00A6130D"/>
    <w:rsid w:val="00A96733"/>
    <w:rsid w:val="00AB41BB"/>
    <w:rsid w:val="00AB65BF"/>
    <w:rsid w:val="00AD010D"/>
    <w:rsid w:val="00AE40DB"/>
    <w:rsid w:val="00B118D7"/>
    <w:rsid w:val="00B35EDC"/>
    <w:rsid w:val="00B37825"/>
    <w:rsid w:val="00B52F13"/>
    <w:rsid w:val="00B949DE"/>
    <w:rsid w:val="00BA3EA0"/>
    <w:rsid w:val="00BE00D3"/>
    <w:rsid w:val="00BE2B45"/>
    <w:rsid w:val="00BE48D9"/>
    <w:rsid w:val="00BF0B07"/>
    <w:rsid w:val="00C83B69"/>
    <w:rsid w:val="00CC5659"/>
    <w:rsid w:val="00CE2903"/>
    <w:rsid w:val="00D22B15"/>
    <w:rsid w:val="00D33ECE"/>
    <w:rsid w:val="00D35C2B"/>
    <w:rsid w:val="00D447AF"/>
    <w:rsid w:val="00D505CB"/>
    <w:rsid w:val="00D52D3E"/>
    <w:rsid w:val="00D61924"/>
    <w:rsid w:val="00D65221"/>
    <w:rsid w:val="00D8776B"/>
    <w:rsid w:val="00DD25DB"/>
    <w:rsid w:val="00DF2B94"/>
    <w:rsid w:val="00DF5944"/>
    <w:rsid w:val="00E04504"/>
    <w:rsid w:val="00E077A5"/>
    <w:rsid w:val="00E1529D"/>
    <w:rsid w:val="00E507E0"/>
    <w:rsid w:val="00E51CF1"/>
    <w:rsid w:val="00E827C8"/>
    <w:rsid w:val="00E82FD3"/>
    <w:rsid w:val="00EA4116"/>
    <w:rsid w:val="00EB2C37"/>
    <w:rsid w:val="00EB3650"/>
    <w:rsid w:val="00EE6F9A"/>
    <w:rsid w:val="00F0645A"/>
    <w:rsid w:val="00F11E52"/>
    <w:rsid w:val="00F15160"/>
    <w:rsid w:val="00F245A3"/>
    <w:rsid w:val="00F31655"/>
    <w:rsid w:val="00F45F74"/>
    <w:rsid w:val="00F5633E"/>
    <w:rsid w:val="00F621A8"/>
    <w:rsid w:val="00F90349"/>
    <w:rsid w:val="00FC14CE"/>
    <w:rsid w:val="00FC6E10"/>
    <w:rsid w:val="00FD1AE1"/>
    <w:rsid w:val="00FE33CA"/>
    <w:rsid w:val="00FF3658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EBA9A"/>
  <w15:chartTrackingRefBased/>
  <w15:docId w15:val="{06D8964F-1742-4623-87D0-4949CA1D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1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29D"/>
    <w:pPr>
      <w:ind w:left="720"/>
      <w:contextualSpacing/>
    </w:pPr>
  </w:style>
  <w:style w:type="paragraph" w:styleId="NoSpacing">
    <w:name w:val="No Spacing"/>
    <w:qFormat/>
    <w:rsid w:val="00C83B69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8F"/>
  </w:style>
  <w:style w:type="paragraph" w:styleId="Footer">
    <w:name w:val="footer"/>
    <w:basedOn w:val="Normal"/>
    <w:link w:val="FooterChar"/>
    <w:uiPriority w:val="99"/>
    <w:unhideWhenUsed/>
    <w:rsid w:val="0006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852B-E9A3-43F1-A9CC-62B8243D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</cp:lastModifiedBy>
  <cp:revision>70</cp:revision>
  <cp:lastPrinted>2022-07-06T01:44:00Z</cp:lastPrinted>
  <dcterms:created xsi:type="dcterms:W3CDTF">2019-09-16T07:51:00Z</dcterms:created>
  <dcterms:modified xsi:type="dcterms:W3CDTF">2022-07-13T07:41:00Z</dcterms:modified>
</cp:coreProperties>
</file>